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23" w:rsidRPr="00225E16" w:rsidRDefault="00CF2F60" w:rsidP="00D5308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</w:t>
      </w:r>
    </w:p>
    <w:p w:rsidR="002A0223" w:rsidRPr="00225E16" w:rsidRDefault="00CF2F60" w:rsidP="00D530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A0223" w:rsidRPr="00225E16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2A0223" w:rsidRPr="00225E16">
        <w:rPr>
          <w:sz w:val="28"/>
          <w:szCs w:val="28"/>
        </w:rPr>
        <w:t xml:space="preserve"> министерства </w:t>
      </w:r>
    </w:p>
    <w:p w:rsidR="002A0223" w:rsidRPr="00225E16" w:rsidRDefault="002A0223" w:rsidP="00D53085">
      <w:pPr>
        <w:jc w:val="right"/>
        <w:rPr>
          <w:sz w:val="28"/>
          <w:szCs w:val="28"/>
        </w:rPr>
      </w:pPr>
      <w:r w:rsidRPr="00225E16">
        <w:rPr>
          <w:sz w:val="28"/>
          <w:szCs w:val="28"/>
        </w:rPr>
        <w:t xml:space="preserve">региональной политики </w:t>
      </w:r>
    </w:p>
    <w:p w:rsidR="002A0223" w:rsidRPr="00225E16" w:rsidRDefault="002A0223" w:rsidP="00D53085">
      <w:pPr>
        <w:jc w:val="right"/>
        <w:rPr>
          <w:sz w:val="28"/>
          <w:szCs w:val="28"/>
        </w:rPr>
      </w:pPr>
      <w:r w:rsidRPr="00225E16">
        <w:rPr>
          <w:sz w:val="28"/>
          <w:szCs w:val="28"/>
        </w:rPr>
        <w:t>Новосибирской области</w:t>
      </w:r>
    </w:p>
    <w:p w:rsidR="002A0223" w:rsidRPr="006D508C" w:rsidRDefault="009B6211" w:rsidP="00D53085">
      <w:pPr>
        <w:jc w:val="right"/>
        <w:rPr>
          <w:rFonts w:eastAsia="Times New Roman"/>
          <w:b/>
          <w:bCs/>
          <w:sz w:val="28"/>
          <w:szCs w:val="28"/>
          <w:lang w:eastAsia="ru-RU"/>
        </w:rPr>
      </w:pPr>
      <w:r w:rsidRPr="00225E16">
        <w:rPr>
          <w:sz w:val="28"/>
          <w:szCs w:val="28"/>
        </w:rPr>
        <w:t xml:space="preserve"> </w:t>
      </w:r>
      <w:r w:rsidRPr="00DC7710">
        <w:rPr>
          <w:sz w:val="28"/>
          <w:szCs w:val="28"/>
        </w:rPr>
        <w:t xml:space="preserve">  </w:t>
      </w:r>
      <w:r w:rsidR="00507711" w:rsidRPr="006D508C">
        <w:rPr>
          <w:sz w:val="28"/>
          <w:szCs w:val="28"/>
        </w:rPr>
        <w:t xml:space="preserve">от </w:t>
      </w:r>
      <w:r w:rsidR="002C425F" w:rsidRPr="006D508C">
        <w:rPr>
          <w:sz w:val="28"/>
          <w:szCs w:val="28"/>
        </w:rPr>
        <w:t xml:space="preserve"> </w:t>
      </w:r>
      <w:r w:rsidR="00B80C5F">
        <w:rPr>
          <w:sz w:val="28"/>
          <w:szCs w:val="28"/>
        </w:rPr>
        <w:t xml:space="preserve">24 августа </w:t>
      </w:r>
      <w:r w:rsidR="005E413F">
        <w:rPr>
          <w:sz w:val="28"/>
          <w:szCs w:val="28"/>
        </w:rPr>
        <w:t>2015</w:t>
      </w:r>
      <w:r w:rsidR="00C23F73" w:rsidRPr="006D508C">
        <w:rPr>
          <w:sz w:val="28"/>
          <w:szCs w:val="28"/>
        </w:rPr>
        <w:t xml:space="preserve"> №</w:t>
      </w:r>
      <w:r w:rsidR="00B80C5F">
        <w:rPr>
          <w:sz w:val="28"/>
          <w:szCs w:val="28"/>
        </w:rPr>
        <w:t xml:space="preserve"> 145</w:t>
      </w:r>
      <w:r w:rsidR="007022AC" w:rsidRPr="006D508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2A0223" w:rsidRPr="00225E16" w:rsidRDefault="002A0223" w:rsidP="00D53085">
      <w:pPr>
        <w:spacing w:before="40" w:after="4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A830C7" w:rsidRPr="00225E16" w:rsidRDefault="001146B2" w:rsidP="001146B2">
      <w:pPr>
        <w:spacing w:before="40" w:after="40"/>
        <w:outlineLvl w:val="5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7A480A" w:rsidRPr="00225E16">
        <w:rPr>
          <w:rFonts w:eastAsia="Times New Roman"/>
          <w:b/>
          <w:bCs/>
          <w:sz w:val="28"/>
          <w:szCs w:val="28"/>
          <w:lang w:eastAsia="ru-RU"/>
        </w:rPr>
        <w:t>ПОЛОЖЕНИЕ</w:t>
      </w:r>
      <w:r w:rsidR="0038703B" w:rsidRPr="00225E1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7A480A" w:rsidRPr="00225E16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A830C7" w:rsidRPr="00225E16" w:rsidRDefault="001146B2" w:rsidP="001146B2">
      <w:pPr>
        <w:spacing w:before="40" w:after="40"/>
        <w:outlineLvl w:val="5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       </w:t>
      </w:r>
      <w:r w:rsidR="007A480A" w:rsidRPr="00225E16">
        <w:rPr>
          <w:rFonts w:eastAsia="Times New Roman"/>
          <w:b/>
          <w:sz w:val="28"/>
          <w:szCs w:val="28"/>
          <w:lang w:eastAsia="ru-RU"/>
        </w:rPr>
        <w:t xml:space="preserve">об областном </w:t>
      </w:r>
      <w:r w:rsidR="00DA4B5A" w:rsidRPr="00225E16">
        <w:rPr>
          <w:rFonts w:eastAsia="Times New Roman"/>
          <w:b/>
          <w:sz w:val="28"/>
          <w:szCs w:val="28"/>
          <w:lang w:eastAsia="ru-RU"/>
        </w:rPr>
        <w:t xml:space="preserve">конкурсе </w:t>
      </w:r>
    </w:p>
    <w:p w:rsidR="001146B2" w:rsidRDefault="00A66003" w:rsidP="001146B2">
      <w:pPr>
        <w:spacing w:before="40" w:after="40"/>
        <w:outlineLvl w:val="5"/>
        <w:rPr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</w:t>
      </w:r>
      <w:r w:rsidR="00DA4B5A" w:rsidRPr="00225E16">
        <w:rPr>
          <w:b/>
          <w:sz w:val="28"/>
          <w:szCs w:val="28"/>
          <w:lang w:eastAsia="ru-RU"/>
        </w:rPr>
        <w:t>нициатив и достижени</w:t>
      </w:r>
      <w:r>
        <w:rPr>
          <w:b/>
          <w:sz w:val="28"/>
          <w:szCs w:val="28"/>
          <w:lang w:eastAsia="ru-RU"/>
        </w:rPr>
        <w:t>й</w:t>
      </w:r>
      <w:r w:rsidR="00DA4B5A" w:rsidRPr="00225E16">
        <w:rPr>
          <w:b/>
          <w:sz w:val="28"/>
          <w:szCs w:val="28"/>
          <w:lang w:eastAsia="ru-RU"/>
        </w:rPr>
        <w:t xml:space="preserve"> социально ориентированных некоммерческих</w:t>
      </w:r>
    </w:p>
    <w:p w:rsidR="007A480A" w:rsidRPr="00225E16" w:rsidRDefault="001146B2" w:rsidP="001146B2">
      <w:pPr>
        <w:spacing w:before="40" w:after="40"/>
        <w:outlineLvl w:val="5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</w:t>
      </w:r>
      <w:r w:rsidR="00DA4B5A" w:rsidRPr="00225E16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</w:t>
      </w:r>
      <w:r w:rsidR="00DA4B5A" w:rsidRPr="00225E16">
        <w:rPr>
          <w:b/>
          <w:sz w:val="28"/>
          <w:szCs w:val="28"/>
          <w:lang w:eastAsia="ru-RU"/>
        </w:rPr>
        <w:t>организаций</w:t>
      </w:r>
    </w:p>
    <w:p w:rsidR="007A480A" w:rsidRPr="00225E16" w:rsidRDefault="007A480A" w:rsidP="00D53085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A480A" w:rsidRPr="00225E16" w:rsidRDefault="001146B2" w:rsidP="001146B2">
      <w:pPr>
        <w:tabs>
          <w:tab w:val="left" w:pos="495"/>
        </w:tabs>
        <w:spacing w:before="360" w:after="36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          </w:t>
      </w:r>
      <w:r w:rsidR="007A480A" w:rsidRPr="00225E16">
        <w:rPr>
          <w:rFonts w:eastAsia="Times New Roman"/>
          <w:b/>
          <w:sz w:val="28"/>
          <w:szCs w:val="28"/>
          <w:lang w:eastAsia="ru-RU"/>
        </w:rPr>
        <w:t>I. Общие положения</w:t>
      </w:r>
    </w:p>
    <w:p w:rsidR="007A480A" w:rsidRPr="003A0FDE" w:rsidRDefault="001D7A9D" w:rsidP="003A0FDE">
      <w:pPr>
        <w:tabs>
          <w:tab w:val="left" w:pos="70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</w:t>
      </w:r>
      <w:r w:rsidR="003A0FDE">
        <w:rPr>
          <w:sz w:val="28"/>
          <w:szCs w:val="28"/>
          <w:lang w:eastAsia="ru-RU"/>
        </w:rPr>
        <w:t>П</w:t>
      </w:r>
      <w:r w:rsidR="003A0FDE" w:rsidRPr="003A0FDE">
        <w:rPr>
          <w:sz w:val="28"/>
          <w:szCs w:val="28"/>
          <w:lang w:eastAsia="ru-RU"/>
        </w:rPr>
        <w:t xml:space="preserve">оложение об областном конкурсе инициатив и достижений социально ориентированных некоммерческих организаций (далее - </w:t>
      </w:r>
      <w:r w:rsidR="003A0FDE">
        <w:rPr>
          <w:sz w:val="28"/>
          <w:szCs w:val="28"/>
          <w:lang w:eastAsia="ru-RU"/>
        </w:rPr>
        <w:t>П</w:t>
      </w:r>
      <w:r w:rsidR="003A0FDE" w:rsidRPr="003A0FDE">
        <w:rPr>
          <w:sz w:val="28"/>
          <w:szCs w:val="28"/>
          <w:lang w:eastAsia="ru-RU"/>
        </w:rPr>
        <w:t xml:space="preserve">оложение) разработано в соответствии с государственной программой </w:t>
      </w:r>
      <w:r w:rsidR="003A0FDE">
        <w:rPr>
          <w:sz w:val="28"/>
          <w:szCs w:val="28"/>
          <w:lang w:eastAsia="ru-RU"/>
        </w:rPr>
        <w:t>Н</w:t>
      </w:r>
      <w:r w:rsidR="003A0FDE" w:rsidRPr="003A0FDE">
        <w:rPr>
          <w:sz w:val="28"/>
          <w:szCs w:val="28"/>
          <w:lang w:eastAsia="ru-RU"/>
        </w:rPr>
        <w:t>овосибирской</w:t>
      </w:r>
      <w:r w:rsidR="003A0FD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ласти «</w:t>
      </w:r>
      <w:r w:rsidR="003A0FDE">
        <w:rPr>
          <w:sz w:val="28"/>
          <w:szCs w:val="28"/>
          <w:lang w:eastAsia="ru-RU"/>
        </w:rPr>
        <w:t>Г</w:t>
      </w:r>
      <w:r w:rsidR="003A0FDE" w:rsidRPr="003A0FDE">
        <w:rPr>
          <w:sz w:val="28"/>
          <w:szCs w:val="28"/>
          <w:lang w:eastAsia="ru-RU"/>
        </w:rPr>
        <w:t>осударственная поддержка общественных инициатив,</w:t>
      </w:r>
      <w:r w:rsidR="003A0FDE">
        <w:rPr>
          <w:sz w:val="28"/>
          <w:szCs w:val="28"/>
          <w:lang w:eastAsia="ru-RU"/>
        </w:rPr>
        <w:t xml:space="preserve"> </w:t>
      </w:r>
      <w:r w:rsidR="003A0FDE" w:rsidRPr="003A0FDE">
        <w:rPr>
          <w:sz w:val="28"/>
          <w:szCs w:val="28"/>
          <w:lang w:eastAsia="ru-RU"/>
        </w:rPr>
        <w:t>социально ориентированных некоммерческих организаций</w:t>
      </w:r>
      <w:r w:rsidR="003A0FDE">
        <w:rPr>
          <w:sz w:val="28"/>
          <w:szCs w:val="28"/>
          <w:lang w:eastAsia="ru-RU"/>
        </w:rPr>
        <w:t xml:space="preserve"> </w:t>
      </w:r>
      <w:r w:rsidR="003A0FDE" w:rsidRPr="003A0FDE">
        <w:rPr>
          <w:sz w:val="28"/>
          <w:szCs w:val="28"/>
          <w:lang w:eastAsia="ru-RU"/>
        </w:rPr>
        <w:t>и развития институтов гражданского общества в</w:t>
      </w:r>
      <w:r w:rsidR="003A0FDE">
        <w:rPr>
          <w:sz w:val="28"/>
          <w:szCs w:val="28"/>
          <w:lang w:eastAsia="ru-RU"/>
        </w:rPr>
        <w:t xml:space="preserve"> Н</w:t>
      </w:r>
      <w:r w:rsidR="003A0FDE" w:rsidRPr="003A0FDE">
        <w:rPr>
          <w:sz w:val="28"/>
          <w:szCs w:val="28"/>
          <w:lang w:eastAsia="ru-RU"/>
        </w:rPr>
        <w:t>овосибирс</w:t>
      </w:r>
      <w:r>
        <w:rPr>
          <w:sz w:val="28"/>
          <w:szCs w:val="28"/>
          <w:lang w:eastAsia="ru-RU"/>
        </w:rPr>
        <w:t>кой области на 2015 - 2020 годы»</w:t>
      </w:r>
      <w:r w:rsidR="003A0FDE">
        <w:rPr>
          <w:sz w:val="28"/>
          <w:szCs w:val="28"/>
          <w:lang w:eastAsia="ru-RU"/>
        </w:rPr>
        <w:t xml:space="preserve"> </w:t>
      </w:r>
      <w:r w:rsidR="003A0FDE" w:rsidRPr="003A0FDE">
        <w:rPr>
          <w:sz w:val="28"/>
          <w:szCs w:val="28"/>
          <w:lang w:eastAsia="ru-RU"/>
        </w:rPr>
        <w:t xml:space="preserve">утвержденной постановлением </w:t>
      </w:r>
      <w:r w:rsidR="003A0FDE">
        <w:rPr>
          <w:sz w:val="28"/>
          <w:szCs w:val="28"/>
          <w:lang w:eastAsia="ru-RU"/>
        </w:rPr>
        <w:t>П</w:t>
      </w:r>
      <w:r w:rsidR="003A0FDE" w:rsidRPr="003A0FDE">
        <w:rPr>
          <w:sz w:val="28"/>
          <w:szCs w:val="28"/>
          <w:lang w:eastAsia="ru-RU"/>
        </w:rPr>
        <w:t xml:space="preserve">равительства </w:t>
      </w:r>
      <w:r w:rsidR="003A0FDE">
        <w:rPr>
          <w:sz w:val="28"/>
          <w:szCs w:val="28"/>
          <w:lang w:eastAsia="ru-RU"/>
        </w:rPr>
        <w:t>Новосибирской области от </w:t>
      </w:r>
      <w:r w:rsidR="003A0FDE" w:rsidRPr="003A0FDE">
        <w:rPr>
          <w:sz w:val="28"/>
          <w:szCs w:val="28"/>
          <w:lang w:eastAsia="ru-RU"/>
        </w:rPr>
        <w:t>19</w:t>
      </w:r>
      <w:r w:rsidR="003A0FDE">
        <w:rPr>
          <w:sz w:val="28"/>
          <w:szCs w:val="28"/>
          <w:lang w:eastAsia="ru-RU"/>
        </w:rPr>
        <w:t> </w:t>
      </w:r>
      <w:r w:rsidR="003A0FDE" w:rsidRPr="003A0FDE">
        <w:rPr>
          <w:sz w:val="28"/>
          <w:szCs w:val="28"/>
          <w:lang w:eastAsia="ru-RU"/>
        </w:rPr>
        <w:t>января 2015</w:t>
      </w:r>
      <w:r w:rsidR="003A0FDE">
        <w:rPr>
          <w:sz w:val="28"/>
          <w:szCs w:val="28"/>
          <w:lang w:eastAsia="ru-RU"/>
        </w:rPr>
        <w:t> </w:t>
      </w:r>
      <w:r w:rsidR="003A0FDE" w:rsidRPr="003A0FDE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ода</w:t>
      </w:r>
      <w:r w:rsidR="003A0FDE" w:rsidRPr="003A0FDE">
        <w:rPr>
          <w:sz w:val="28"/>
          <w:szCs w:val="28"/>
          <w:lang w:eastAsia="ru-RU"/>
        </w:rPr>
        <w:t xml:space="preserve"> </w:t>
      </w:r>
      <w:r w:rsidR="003A0FDE">
        <w:rPr>
          <w:sz w:val="28"/>
          <w:szCs w:val="28"/>
          <w:lang w:eastAsia="ru-RU"/>
        </w:rPr>
        <w:t>№ </w:t>
      </w:r>
      <w:r w:rsidR="003A0FDE" w:rsidRPr="003A0FDE">
        <w:rPr>
          <w:sz w:val="28"/>
          <w:szCs w:val="28"/>
          <w:lang w:eastAsia="ru-RU"/>
        </w:rPr>
        <w:t xml:space="preserve">9-п. </w:t>
      </w:r>
      <w:r w:rsidR="003A0FDE">
        <w:rPr>
          <w:sz w:val="28"/>
          <w:szCs w:val="28"/>
          <w:lang w:eastAsia="ru-RU"/>
        </w:rPr>
        <w:t>П</w:t>
      </w:r>
      <w:r w:rsidR="003A0FDE" w:rsidRPr="003A0FDE">
        <w:rPr>
          <w:sz w:val="28"/>
          <w:szCs w:val="28"/>
          <w:lang w:eastAsia="ru-RU"/>
        </w:rPr>
        <w:t>оложение определяет порядок организации, процедуру проведения и критерии отбора победителей областного конкурса инициатив и достижений социально ориентированных некоммерческих организаций (далее - конкурс).</w:t>
      </w:r>
    </w:p>
    <w:p w:rsidR="001D7A9D" w:rsidRDefault="001D7A9D" w:rsidP="001D7A9D">
      <w:pPr>
        <w:tabs>
          <w:tab w:val="left" w:pos="851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 </w:t>
      </w:r>
      <w:r w:rsidR="005E4DCF" w:rsidRPr="001D7A9D">
        <w:rPr>
          <w:sz w:val="28"/>
          <w:szCs w:val="28"/>
          <w:lang w:eastAsia="ru-RU"/>
        </w:rPr>
        <w:t xml:space="preserve">Целью </w:t>
      </w:r>
      <w:r w:rsidR="009909E6">
        <w:rPr>
          <w:sz w:val="28"/>
          <w:szCs w:val="28"/>
          <w:lang w:eastAsia="ru-RU"/>
        </w:rPr>
        <w:t>к</w:t>
      </w:r>
      <w:r w:rsidR="007A480A" w:rsidRPr="001D7A9D">
        <w:rPr>
          <w:sz w:val="28"/>
          <w:szCs w:val="28"/>
          <w:lang w:eastAsia="ru-RU"/>
        </w:rPr>
        <w:t>онкурса является</w:t>
      </w:r>
      <w:r w:rsidR="002E02CC" w:rsidRPr="001D7A9D">
        <w:rPr>
          <w:sz w:val="28"/>
          <w:szCs w:val="28"/>
          <w:lang w:eastAsia="ru-RU"/>
        </w:rPr>
        <w:t xml:space="preserve"> </w:t>
      </w:r>
      <w:r w:rsidR="00555CA0">
        <w:rPr>
          <w:sz w:val="28"/>
          <w:szCs w:val="28"/>
          <w:lang w:eastAsia="ru-RU"/>
        </w:rPr>
        <w:t>содействие развитию социально ориентированных некоммерческих организаций Новосибирской области (далее – СО НКО) и росту общественного влияния на социально-экономическое развитие Новосибирской области на примере выполненных, программ, проектов, акций.</w:t>
      </w:r>
    </w:p>
    <w:p w:rsidR="001D7A9D" w:rsidRDefault="001D7A9D" w:rsidP="001D7A9D">
      <w:pPr>
        <w:tabs>
          <w:tab w:val="left" w:pos="709"/>
        </w:tabs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55CA0">
        <w:rPr>
          <w:sz w:val="28"/>
          <w:szCs w:val="28"/>
          <w:lang w:eastAsia="ru-RU"/>
        </w:rPr>
        <w:t>3. </w:t>
      </w:r>
      <w:r w:rsidR="005E4DCF" w:rsidRPr="00225E16">
        <w:rPr>
          <w:sz w:val="28"/>
          <w:szCs w:val="28"/>
          <w:lang w:eastAsia="ru-RU"/>
        </w:rPr>
        <w:t xml:space="preserve">Задачами </w:t>
      </w:r>
      <w:r w:rsidR="009909E6">
        <w:rPr>
          <w:sz w:val="28"/>
          <w:szCs w:val="28"/>
          <w:lang w:eastAsia="ru-RU"/>
        </w:rPr>
        <w:t>к</w:t>
      </w:r>
      <w:r w:rsidR="007A480A" w:rsidRPr="00225E16">
        <w:rPr>
          <w:sz w:val="28"/>
          <w:szCs w:val="28"/>
          <w:lang w:eastAsia="ru-RU"/>
        </w:rPr>
        <w:t xml:space="preserve">онкурса являются: </w:t>
      </w:r>
    </w:p>
    <w:p w:rsidR="007E4BD9" w:rsidRPr="00225E16" w:rsidRDefault="001D7A9D" w:rsidP="001D7A9D">
      <w:pPr>
        <w:tabs>
          <w:tab w:val="left" w:pos="709"/>
        </w:tabs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</w:t>
      </w:r>
      <w:r w:rsidR="00A66003">
        <w:rPr>
          <w:sz w:val="28"/>
          <w:szCs w:val="28"/>
          <w:lang w:eastAsia="ru-RU"/>
        </w:rPr>
        <w:t>)</w:t>
      </w:r>
      <w:r w:rsidR="003A0FDE">
        <w:rPr>
          <w:sz w:val="28"/>
          <w:szCs w:val="28"/>
          <w:lang w:eastAsia="ru-RU"/>
        </w:rPr>
        <w:t> </w:t>
      </w:r>
      <w:r w:rsidR="00A66003">
        <w:rPr>
          <w:sz w:val="28"/>
          <w:szCs w:val="28"/>
          <w:lang w:eastAsia="ru-RU"/>
        </w:rPr>
        <w:t>д</w:t>
      </w:r>
      <w:r w:rsidR="007E4BD9" w:rsidRPr="00225E16">
        <w:rPr>
          <w:sz w:val="28"/>
          <w:szCs w:val="28"/>
          <w:lang w:eastAsia="ru-RU"/>
        </w:rPr>
        <w:t xml:space="preserve">емонстрация </w:t>
      </w:r>
      <w:r w:rsidR="00327F0F">
        <w:rPr>
          <w:sz w:val="28"/>
          <w:szCs w:val="28"/>
          <w:lang w:eastAsia="ru-RU"/>
        </w:rPr>
        <w:t xml:space="preserve">реализованных </w:t>
      </w:r>
      <w:r w:rsidR="00426192">
        <w:rPr>
          <w:sz w:val="28"/>
          <w:szCs w:val="28"/>
          <w:lang w:eastAsia="ru-RU"/>
        </w:rPr>
        <w:t xml:space="preserve">на практике </w:t>
      </w:r>
      <w:r w:rsidR="007E4BD9" w:rsidRPr="00225E16">
        <w:rPr>
          <w:sz w:val="28"/>
          <w:szCs w:val="28"/>
          <w:lang w:eastAsia="ru-RU"/>
        </w:rPr>
        <w:t>социально значимых программ</w:t>
      </w:r>
      <w:r w:rsidR="000A670A" w:rsidRPr="00225E16">
        <w:rPr>
          <w:sz w:val="28"/>
          <w:szCs w:val="28"/>
          <w:lang w:eastAsia="ru-RU"/>
        </w:rPr>
        <w:t xml:space="preserve">, </w:t>
      </w:r>
      <w:r w:rsidR="007E4BD9" w:rsidRPr="00225E16">
        <w:rPr>
          <w:sz w:val="28"/>
          <w:szCs w:val="28"/>
          <w:lang w:eastAsia="ru-RU"/>
        </w:rPr>
        <w:t>проектов</w:t>
      </w:r>
      <w:r w:rsidR="000A670A" w:rsidRPr="00225E16">
        <w:rPr>
          <w:sz w:val="28"/>
          <w:szCs w:val="28"/>
          <w:lang w:eastAsia="ru-RU"/>
        </w:rPr>
        <w:t xml:space="preserve"> и акций</w:t>
      </w:r>
      <w:r w:rsidR="00A66003">
        <w:rPr>
          <w:sz w:val="28"/>
          <w:szCs w:val="28"/>
          <w:lang w:eastAsia="ru-RU"/>
        </w:rPr>
        <w:t xml:space="preserve"> СО НКО</w:t>
      </w:r>
      <w:r w:rsidR="00A66003">
        <w:rPr>
          <w:sz w:val="28"/>
          <w:szCs w:val="28"/>
        </w:rPr>
        <w:t>;</w:t>
      </w:r>
    </w:p>
    <w:p w:rsidR="007E4BD9" w:rsidRPr="00225E16" w:rsidRDefault="0013443E" w:rsidP="000F639E">
      <w:pPr>
        <w:tabs>
          <w:tab w:val="left" w:pos="1134"/>
        </w:tabs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A77626" w:rsidRPr="00225E16">
        <w:rPr>
          <w:sz w:val="28"/>
          <w:szCs w:val="28"/>
          <w:lang w:eastAsia="ru-RU"/>
        </w:rPr>
        <w:t>2</w:t>
      </w:r>
      <w:r w:rsidR="00A66003">
        <w:rPr>
          <w:sz w:val="28"/>
          <w:szCs w:val="28"/>
          <w:lang w:eastAsia="ru-RU"/>
        </w:rPr>
        <w:t>)</w:t>
      </w:r>
      <w:r w:rsidR="003A0FDE">
        <w:rPr>
          <w:sz w:val="28"/>
          <w:szCs w:val="28"/>
          <w:lang w:eastAsia="ru-RU"/>
        </w:rPr>
        <w:t> </w:t>
      </w:r>
      <w:r w:rsidR="00A66003">
        <w:rPr>
          <w:sz w:val="28"/>
          <w:szCs w:val="28"/>
          <w:lang w:eastAsia="ru-RU"/>
        </w:rPr>
        <w:t>п</w:t>
      </w:r>
      <w:r w:rsidR="007E4BD9" w:rsidRPr="00225E16">
        <w:rPr>
          <w:sz w:val="28"/>
          <w:szCs w:val="28"/>
          <w:lang w:eastAsia="ru-RU"/>
        </w:rPr>
        <w:t xml:space="preserve">ривлечение внимания общественности, </w:t>
      </w:r>
      <w:r w:rsidR="00BD3A35">
        <w:rPr>
          <w:sz w:val="28"/>
          <w:szCs w:val="28"/>
          <w:lang w:eastAsia="ru-RU"/>
        </w:rPr>
        <w:t>средств массовой информации (далее – СМИ)</w:t>
      </w:r>
      <w:r w:rsidR="007E4BD9" w:rsidRPr="00225E16">
        <w:rPr>
          <w:sz w:val="28"/>
          <w:szCs w:val="28"/>
          <w:lang w:eastAsia="ru-RU"/>
        </w:rPr>
        <w:t xml:space="preserve">, власти, бизнеса к поддержке развития </w:t>
      </w:r>
      <w:r w:rsidR="00A66003">
        <w:rPr>
          <w:sz w:val="28"/>
          <w:szCs w:val="28"/>
          <w:lang w:eastAsia="ru-RU"/>
        </w:rPr>
        <w:t>СО НКО;</w:t>
      </w:r>
    </w:p>
    <w:p w:rsidR="009B7249" w:rsidRPr="00225E16" w:rsidRDefault="000F639E" w:rsidP="009B7249">
      <w:pPr>
        <w:tabs>
          <w:tab w:val="left" w:pos="1440"/>
        </w:tabs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A66003">
        <w:rPr>
          <w:sz w:val="28"/>
          <w:szCs w:val="28"/>
          <w:lang w:eastAsia="ru-RU"/>
        </w:rPr>
        <w:t>3)</w:t>
      </w:r>
      <w:r w:rsidR="003A0FDE">
        <w:rPr>
          <w:sz w:val="28"/>
          <w:szCs w:val="28"/>
          <w:lang w:eastAsia="ru-RU"/>
        </w:rPr>
        <w:t> </w:t>
      </w:r>
      <w:r w:rsidR="00A66003">
        <w:rPr>
          <w:sz w:val="28"/>
          <w:szCs w:val="28"/>
          <w:lang w:eastAsia="ru-RU"/>
        </w:rPr>
        <w:t>в</w:t>
      </w:r>
      <w:r w:rsidR="007E4BD9" w:rsidRPr="00225E16">
        <w:rPr>
          <w:sz w:val="28"/>
          <w:szCs w:val="28"/>
          <w:lang w:eastAsia="ru-RU"/>
        </w:rPr>
        <w:t>ыявление и продвижение лучшего опыта, эффективных программ</w:t>
      </w:r>
      <w:r w:rsidR="000A670A" w:rsidRPr="00225E16">
        <w:rPr>
          <w:sz w:val="28"/>
          <w:szCs w:val="28"/>
          <w:lang w:eastAsia="ru-RU"/>
        </w:rPr>
        <w:t xml:space="preserve">, </w:t>
      </w:r>
      <w:r w:rsidR="007E4BD9" w:rsidRPr="00225E16">
        <w:rPr>
          <w:sz w:val="28"/>
          <w:szCs w:val="28"/>
          <w:lang w:eastAsia="ru-RU"/>
        </w:rPr>
        <w:t xml:space="preserve">проектов, </w:t>
      </w:r>
      <w:r w:rsidR="000A670A" w:rsidRPr="00225E16">
        <w:rPr>
          <w:sz w:val="28"/>
          <w:szCs w:val="28"/>
          <w:lang w:eastAsia="ru-RU"/>
        </w:rPr>
        <w:t>акций</w:t>
      </w:r>
      <w:r w:rsidR="00A66003">
        <w:rPr>
          <w:sz w:val="28"/>
          <w:szCs w:val="28"/>
          <w:lang w:eastAsia="ru-RU"/>
        </w:rPr>
        <w:t xml:space="preserve"> СО НКО.</w:t>
      </w:r>
    </w:p>
    <w:p w:rsidR="006D508C" w:rsidRPr="006D508C" w:rsidRDefault="006D508C" w:rsidP="006D508C">
      <w:pPr>
        <w:autoSpaceDE w:val="0"/>
        <w:autoSpaceDN w:val="0"/>
        <w:ind w:left="360" w:firstLine="0"/>
        <w:rPr>
          <w:rFonts w:eastAsia="Times New Roman"/>
          <w:sz w:val="28"/>
          <w:szCs w:val="28"/>
          <w:lang w:eastAsia="ru-RU"/>
        </w:rPr>
      </w:pPr>
    </w:p>
    <w:p w:rsidR="006D508C" w:rsidRPr="006D508C" w:rsidRDefault="006D508C" w:rsidP="006D508C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D508C">
        <w:rPr>
          <w:rFonts w:eastAsia="Times New Roman"/>
          <w:b/>
          <w:bCs/>
          <w:sz w:val="28"/>
          <w:szCs w:val="28"/>
          <w:lang w:val="en-US" w:eastAsia="ru-RU"/>
        </w:rPr>
        <w:t>II</w:t>
      </w:r>
      <w:r w:rsidRPr="006D508C">
        <w:rPr>
          <w:rFonts w:eastAsia="Times New Roman"/>
          <w:b/>
          <w:bCs/>
          <w:sz w:val="28"/>
          <w:szCs w:val="28"/>
          <w:lang w:eastAsia="ru-RU"/>
        </w:rPr>
        <w:t>.</w:t>
      </w:r>
      <w:r w:rsidRPr="006D508C">
        <w:rPr>
          <w:rFonts w:eastAsia="Times New Roman"/>
          <w:b/>
          <w:bCs/>
          <w:sz w:val="28"/>
          <w:szCs w:val="28"/>
          <w:lang w:val="en-US" w:eastAsia="ru-RU"/>
        </w:rPr>
        <w:t> </w:t>
      </w:r>
      <w:r w:rsidRPr="006D508C">
        <w:rPr>
          <w:rFonts w:eastAsia="Times New Roman"/>
          <w:b/>
          <w:bCs/>
          <w:sz w:val="28"/>
          <w:szCs w:val="28"/>
          <w:lang w:eastAsia="ru-RU"/>
        </w:rPr>
        <w:t>Организация проведения конкурса</w:t>
      </w:r>
    </w:p>
    <w:p w:rsidR="006D508C" w:rsidRPr="006D508C" w:rsidRDefault="006D508C" w:rsidP="006D508C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6D508C" w:rsidRPr="006D508C" w:rsidRDefault="00555CA0" w:rsidP="006D508C">
      <w:pPr>
        <w:snapToGrid w:val="0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6D508C" w:rsidRPr="006D508C">
        <w:rPr>
          <w:rFonts w:eastAsia="Times New Roman"/>
          <w:sz w:val="28"/>
          <w:szCs w:val="28"/>
          <w:lang w:eastAsia="ru-RU"/>
        </w:rPr>
        <w:t xml:space="preserve">. Организацию и проведение конкурса осуществляет </w:t>
      </w:r>
      <w:r w:rsidR="006D508C">
        <w:rPr>
          <w:rFonts w:eastAsia="Times New Roman"/>
          <w:sz w:val="28"/>
          <w:szCs w:val="28"/>
          <w:lang w:eastAsia="ru-RU"/>
        </w:rPr>
        <w:t>управление общественно-политических связей министерства</w:t>
      </w:r>
      <w:r w:rsidR="006D508C" w:rsidRPr="006D508C">
        <w:rPr>
          <w:rFonts w:eastAsia="Times New Roman"/>
          <w:sz w:val="28"/>
          <w:szCs w:val="28"/>
          <w:lang w:eastAsia="ru-RU"/>
        </w:rPr>
        <w:t xml:space="preserve"> региональной политики Новосибирской области (далее – организатор конкурса).</w:t>
      </w:r>
    </w:p>
    <w:p w:rsidR="008562A3" w:rsidRPr="008562A3" w:rsidRDefault="008562A3" w:rsidP="008562A3">
      <w:pPr>
        <w:snapToGrid w:val="0"/>
        <w:ind w:firstLine="708"/>
        <w:rPr>
          <w:rFonts w:eastAsia="Times New Roman"/>
          <w:sz w:val="28"/>
          <w:szCs w:val="28"/>
          <w:lang w:eastAsia="ru-RU"/>
        </w:rPr>
      </w:pPr>
      <w:r w:rsidRPr="008562A3">
        <w:rPr>
          <w:rFonts w:eastAsia="Times New Roman"/>
          <w:sz w:val="28"/>
          <w:szCs w:val="28"/>
          <w:lang w:eastAsia="ru-RU"/>
        </w:rPr>
        <w:t xml:space="preserve">5.  Организатор конкурса осуществляет следующие полномочия: </w:t>
      </w:r>
    </w:p>
    <w:p w:rsidR="008562A3" w:rsidRPr="008562A3" w:rsidRDefault="008562A3" w:rsidP="008562A3">
      <w:pPr>
        <w:snapToGrid w:val="0"/>
        <w:ind w:firstLine="708"/>
        <w:rPr>
          <w:rFonts w:eastAsia="Times New Roman"/>
          <w:sz w:val="28"/>
          <w:szCs w:val="28"/>
          <w:lang w:eastAsia="ru-RU"/>
        </w:rPr>
      </w:pPr>
      <w:r w:rsidRPr="008562A3">
        <w:rPr>
          <w:rFonts w:eastAsia="Times New Roman"/>
          <w:sz w:val="28"/>
          <w:szCs w:val="28"/>
          <w:lang w:eastAsia="ru-RU"/>
        </w:rPr>
        <w:t xml:space="preserve">1) готовит информационное сообщение о проведении </w:t>
      </w:r>
      <w:r w:rsidR="009909E6">
        <w:rPr>
          <w:rFonts w:eastAsia="Times New Roman"/>
          <w:sz w:val="28"/>
          <w:szCs w:val="28"/>
          <w:lang w:eastAsia="ru-RU"/>
        </w:rPr>
        <w:t>к</w:t>
      </w:r>
      <w:r w:rsidRPr="008562A3">
        <w:rPr>
          <w:rFonts w:eastAsia="Times New Roman"/>
          <w:sz w:val="28"/>
          <w:szCs w:val="28"/>
          <w:lang w:eastAsia="ru-RU"/>
        </w:rPr>
        <w:t>онкурса;</w:t>
      </w:r>
    </w:p>
    <w:p w:rsidR="008562A3" w:rsidRPr="008562A3" w:rsidRDefault="008562A3" w:rsidP="008562A3">
      <w:pPr>
        <w:snapToGrid w:val="0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2</w:t>
      </w:r>
      <w:r w:rsidRPr="008562A3">
        <w:rPr>
          <w:rFonts w:eastAsia="Times New Roman"/>
          <w:sz w:val="28"/>
          <w:szCs w:val="28"/>
          <w:lang w:eastAsia="ru-RU"/>
        </w:rPr>
        <w:t>) осуществляет организационное и техническое обеспечение Конкурса;</w:t>
      </w:r>
    </w:p>
    <w:p w:rsidR="008562A3" w:rsidRPr="008562A3" w:rsidRDefault="008562A3" w:rsidP="008562A3">
      <w:pPr>
        <w:snapToGrid w:val="0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Pr="008562A3">
        <w:rPr>
          <w:rFonts w:eastAsia="Times New Roman"/>
          <w:sz w:val="28"/>
          <w:szCs w:val="28"/>
          <w:lang w:eastAsia="ru-RU"/>
        </w:rPr>
        <w:t>) организует про</w:t>
      </w:r>
      <w:r>
        <w:rPr>
          <w:rFonts w:eastAsia="Times New Roman"/>
          <w:sz w:val="28"/>
          <w:szCs w:val="28"/>
          <w:lang w:eastAsia="ru-RU"/>
        </w:rPr>
        <w:t>цедуру подведения итогов конкурса</w:t>
      </w:r>
      <w:r w:rsidRPr="008562A3">
        <w:rPr>
          <w:rFonts w:eastAsia="Times New Roman"/>
          <w:sz w:val="28"/>
          <w:szCs w:val="28"/>
          <w:lang w:eastAsia="ru-RU"/>
        </w:rPr>
        <w:t>;</w:t>
      </w:r>
    </w:p>
    <w:p w:rsidR="008562A3" w:rsidRPr="008562A3" w:rsidRDefault="008562A3" w:rsidP="008562A3">
      <w:pPr>
        <w:snapToGrid w:val="0"/>
        <w:ind w:firstLine="708"/>
        <w:rPr>
          <w:rFonts w:eastAsia="Times New Roman"/>
          <w:sz w:val="28"/>
          <w:szCs w:val="28"/>
          <w:lang w:eastAsia="ru-RU"/>
        </w:rPr>
      </w:pPr>
      <w:r w:rsidRPr="008562A3">
        <w:rPr>
          <w:rFonts w:eastAsia="Times New Roman"/>
          <w:sz w:val="28"/>
          <w:szCs w:val="28"/>
          <w:lang w:eastAsia="ru-RU"/>
        </w:rPr>
        <w:t>5) организует церемонию награждения победителей Конкурса.</w:t>
      </w:r>
    </w:p>
    <w:p w:rsidR="006D508C" w:rsidRPr="006D508C" w:rsidRDefault="008562A3" w:rsidP="008562A3">
      <w:pPr>
        <w:snapToGrid w:val="0"/>
        <w:ind w:firstLine="708"/>
        <w:rPr>
          <w:rFonts w:eastAsia="Times New Roman"/>
          <w:sz w:val="28"/>
          <w:szCs w:val="28"/>
          <w:lang w:eastAsia="ru-RU"/>
        </w:rPr>
      </w:pPr>
      <w:r w:rsidRPr="008562A3">
        <w:rPr>
          <w:rFonts w:eastAsia="Times New Roman"/>
          <w:sz w:val="28"/>
          <w:szCs w:val="28"/>
          <w:lang w:eastAsia="ru-RU"/>
        </w:rPr>
        <w:t xml:space="preserve">6. Информационное сообщение о сроках и месте подачи заявок на участие в </w:t>
      </w:r>
      <w:r w:rsidR="009909E6">
        <w:rPr>
          <w:rFonts w:eastAsia="Times New Roman"/>
          <w:sz w:val="28"/>
          <w:szCs w:val="28"/>
          <w:lang w:eastAsia="ru-RU"/>
        </w:rPr>
        <w:t>к</w:t>
      </w:r>
      <w:r w:rsidRPr="008562A3">
        <w:rPr>
          <w:rFonts w:eastAsia="Times New Roman"/>
          <w:sz w:val="28"/>
          <w:szCs w:val="28"/>
          <w:lang w:eastAsia="ru-RU"/>
        </w:rPr>
        <w:t xml:space="preserve">онкурсе размещается на официальном сайте министерства региональной политики Новосибирской области (далее – Министерство) в сети Интернет не позднее, чем за 7 дней до начала приема заявок на участие в </w:t>
      </w:r>
      <w:r w:rsidR="009909E6">
        <w:rPr>
          <w:rFonts w:eastAsia="Times New Roman"/>
          <w:sz w:val="28"/>
          <w:szCs w:val="28"/>
          <w:lang w:eastAsia="ru-RU"/>
        </w:rPr>
        <w:t>к</w:t>
      </w:r>
      <w:r w:rsidRPr="008562A3">
        <w:rPr>
          <w:rFonts w:eastAsia="Times New Roman"/>
          <w:sz w:val="28"/>
          <w:szCs w:val="28"/>
          <w:lang w:eastAsia="ru-RU"/>
        </w:rPr>
        <w:t>онкурсе.</w:t>
      </w:r>
    </w:p>
    <w:p w:rsidR="006D508C" w:rsidRDefault="006D508C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A480A" w:rsidRPr="000C1868" w:rsidRDefault="00327F0F" w:rsidP="00D53085">
      <w:pPr>
        <w:pStyle w:val="af"/>
        <w:tabs>
          <w:tab w:val="left" w:pos="1440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Ш</w:t>
      </w:r>
      <w:r w:rsidR="005017EF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7A480A" w:rsidRPr="000C1868">
        <w:rPr>
          <w:rFonts w:ascii="Times New Roman" w:hAnsi="Times New Roman"/>
          <w:b/>
          <w:sz w:val="28"/>
          <w:szCs w:val="28"/>
          <w:lang w:val="ru-RU" w:eastAsia="ru-RU"/>
        </w:rPr>
        <w:t xml:space="preserve">Участники </w:t>
      </w:r>
      <w:r w:rsidR="009909E6">
        <w:rPr>
          <w:rFonts w:ascii="Times New Roman" w:hAnsi="Times New Roman"/>
          <w:b/>
          <w:sz w:val="28"/>
          <w:szCs w:val="28"/>
          <w:lang w:val="ru-RU" w:eastAsia="ru-RU"/>
        </w:rPr>
        <w:t>к</w:t>
      </w:r>
      <w:r w:rsidR="007A480A" w:rsidRPr="000C1868">
        <w:rPr>
          <w:rFonts w:ascii="Times New Roman" w:hAnsi="Times New Roman"/>
          <w:b/>
          <w:sz w:val="28"/>
          <w:szCs w:val="28"/>
          <w:lang w:val="ru-RU" w:eastAsia="ru-RU"/>
        </w:rPr>
        <w:t>онкурса</w:t>
      </w:r>
    </w:p>
    <w:p w:rsidR="00657091" w:rsidRPr="00D53085" w:rsidRDefault="00657091" w:rsidP="00D53085">
      <w:pPr>
        <w:tabs>
          <w:tab w:val="left" w:pos="495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657091" w:rsidRPr="000C1868" w:rsidRDefault="008562A3" w:rsidP="000C1868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0C1868">
        <w:rPr>
          <w:sz w:val="28"/>
          <w:szCs w:val="28"/>
          <w:lang w:eastAsia="ru-RU"/>
        </w:rPr>
        <w:t xml:space="preserve">. </w:t>
      </w:r>
      <w:r w:rsidR="00A66003">
        <w:rPr>
          <w:sz w:val="28"/>
          <w:szCs w:val="28"/>
          <w:lang w:eastAsia="ru-RU"/>
        </w:rPr>
        <w:t xml:space="preserve">Участниками </w:t>
      </w:r>
      <w:r w:rsidR="009909E6">
        <w:rPr>
          <w:sz w:val="28"/>
          <w:szCs w:val="28"/>
          <w:lang w:eastAsia="ru-RU"/>
        </w:rPr>
        <w:t>к</w:t>
      </w:r>
      <w:r w:rsidR="00CE3F58" w:rsidRPr="000C1868">
        <w:rPr>
          <w:sz w:val="28"/>
          <w:szCs w:val="28"/>
          <w:lang w:eastAsia="ru-RU"/>
        </w:rPr>
        <w:t xml:space="preserve">онкурса </w:t>
      </w:r>
      <w:r w:rsidR="00A66003">
        <w:rPr>
          <w:sz w:val="28"/>
          <w:szCs w:val="28"/>
          <w:lang w:eastAsia="ru-RU"/>
        </w:rPr>
        <w:t>могут быть</w:t>
      </w:r>
      <w:r w:rsidR="00CE3F58" w:rsidRPr="000C1868">
        <w:rPr>
          <w:sz w:val="28"/>
          <w:szCs w:val="28"/>
          <w:lang w:eastAsia="ru-RU"/>
        </w:rPr>
        <w:t xml:space="preserve"> СО НКО, </w:t>
      </w:r>
      <w:r w:rsidR="00CC4108" w:rsidRPr="000C1868">
        <w:rPr>
          <w:sz w:val="28"/>
          <w:szCs w:val="28"/>
          <w:lang w:eastAsia="ru-RU"/>
        </w:rPr>
        <w:t xml:space="preserve">зарегистрированные в </w:t>
      </w:r>
      <w:r w:rsidR="000C093C" w:rsidRPr="000C1868">
        <w:rPr>
          <w:sz w:val="28"/>
          <w:szCs w:val="28"/>
          <w:lang w:eastAsia="ru-RU"/>
        </w:rPr>
        <w:t xml:space="preserve">установленном порядке, </w:t>
      </w:r>
      <w:r w:rsidR="00CE3F58" w:rsidRPr="000C1868">
        <w:rPr>
          <w:sz w:val="28"/>
          <w:szCs w:val="28"/>
          <w:lang w:eastAsia="ru-RU"/>
        </w:rPr>
        <w:t>осуществляющие свою деятельность на те</w:t>
      </w:r>
      <w:r w:rsidR="00A66003">
        <w:rPr>
          <w:sz w:val="28"/>
          <w:szCs w:val="28"/>
          <w:lang w:eastAsia="ru-RU"/>
        </w:rPr>
        <w:t xml:space="preserve">рритории Новосибирской области и </w:t>
      </w:r>
      <w:r w:rsidR="006235AD" w:rsidRPr="000C1868">
        <w:rPr>
          <w:sz w:val="28"/>
          <w:szCs w:val="28"/>
          <w:lang w:eastAsia="ru-RU"/>
        </w:rPr>
        <w:t>выполнившие</w:t>
      </w:r>
      <w:r w:rsidR="00CC4108" w:rsidRPr="000C1868">
        <w:rPr>
          <w:sz w:val="28"/>
          <w:szCs w:val="28"/>
          <w:lang w:eastAsia="ru-RU"/>
        </w:rPr>
        <w:t xml:space="preserve"> программы, проекты и акции</w:t>
      </w:r>
      <w:r w:rsidR="006235AD" w:rsidRPr="000C1868">
        <w:rPr>
          <w:sz w:val="28"/>
          <w:szCs w:val="28"/>
          <w:lang w:eastAsia="ru-RU"/>
        </w:rPr>
        <w:t xml:space="preserve"> </w:t>
      </w:r>
      <w:r w:rsidR="00CC4108" w:rsidRPr="000C1868">
        <w:rPr>
          <w:sz w:val="28"/>
          <w:szCs w:val="28"/>
          <w:lang w:eastAsia="ru-RU"/>
        </w:rPr>
        <w:t xml:space="preserve">в </w:t>
      </w:r>
      <w:r w:rsidR="00274151" w:rsidRPr="000C1868">
        <w:rPr>
          <w:sz w:val="28"/>
          <w:szCs w:val="28"/>
          <w:lang w:eastAsia="ru-RU"/>
        </w:rPr>
        <w:t xml:space="preserve">период </w:t>
      </w:r>
      <w:r w:rsidR="002C425F" w:rsidRPr="000C1868">
        <w:rPr>
          <w:sz w:val="28"/>
          <w:szCs w:val="28"/>
          <w:lang w:eastAsia="ru-RU"/>
        </w:rPr>
        <w:t>с 01.01.201</w:t>
      </w:r>
      <w:r w:rsidR="00327F0F">
        <w:rPr>
          <w:sz w:val="28"/>
          <w:szCs w:val="28"/>
          <w:lang w:eastAsia="ru-RU"/>
        </w:rPr>
        <w:t>4</w:t>
      </w:r>
      <w:r w:rsidR="002C425F" w:rsidRPr="000C1868">
        <w:rPr>
          <w:sz w:val="28"/>
          <w:szCs w:val="28"/>
          <w:lang w:eastAsia="ru-RU"/>
        </w:rPr>
        <w:t xml:space="preserve"> по 31</w:t>
      </w:r>
      <w:r w:rsidR="006235AD" w:rsidRPr="000C1868">
        <w:rPr>
          <w:sz w:val="28"/>
          <w:szCs w:val="28"/>
          <w:lang w:eastAsia="ru-RU"/>
        </w:rPr>
        <w:t>.0</w:t>
      </w:r>
      <w:r w:rsidR="00327F0F">
        <w:rPr>
          <w:sz w:val="28"/>
          <w:szCs w:val="28"/>
          <w:lang w:eastAsia="ru-RU"/>
        </w:rPr>
        <w:t>7</w:t>
      </w:r>
      <w:r w:rsidR="002C425F" w:rsidRPr="000C1868">
        <w:rPr>
          <w:sz w:val="28"/>
          <w:szCs w:val="28"/>
          <w:lang w:eastAsia="ru-RU"/>
        </w:rPr>
        <w:t>.201</w:t>
      </w:r>
      <w:r w:rsidR="00327F0F">
        <w:rPr>
          <w:sz w:val="28"/>
          <w:szCs w:val="28"/>
          <w:lang w:eastAsia="ru-RU"/>
        </w:rPr>
        <w:t>5</w:t>
      </w:r>
      <w:r w:rsidR="00CE3F58" w:rsidRPr="000C1868">
        <w:rPr>
          <w:sz w:val="28"/>
          <w:szCs w:val="28"/>
          <w:lang w:eastAsia="ru-RU"/>
        </w:rPr>
        <w:t>.</w:t>
      </w:r>
    </w:p>
    <w:p w:rsidR="006D508C" w:rsidRDefault="006D508C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A480A" w:rsidRDefault="006D508C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Ш</w:t>
      </w:r>
      <w:r w:rsidR="007A480A" w:rsidRPr="00225E16">
        <w:rPr>
          <w:rFonts w:eastAsia="Times New Roman"/>
          <w:b/>
          <w:sz w:val="28"/>
          <w:szCs w:val="28"/>
          <w:lang w:eastAsia="ru-RU"/>
        </w:rPr>
        <w:t xml:space="preserve">. Номинации </w:t>
      </w:r>
      <w:r w:rsidR="009909E6">
        <w:rPr>
          <w:rFonts w:eastAsia="Times New Roman"/>
          <w:b/>
          <w:sz w:val="28"/>
          <w:szCs w:val="28"/>
          <w:lang w:eastAsia="ru-RU"/>
        </w:rPr>
        <w:t>к</w:t>
      </w:r>
      <w:r w:rsidR="007A480A" w:rsidRPr="00225E16">
        <w:rPr>
          <w:rFonts w:eastAsia="Times New Roman"/>
          <w:b/>
          <w:sz w:val="28"/>
          <w:szCs w:val="28"/>
          <w:lang w:eastAsia="ru-RU"/>
        </w:rPr>
        <w:t>онкурса</w:t>
      </w:r>
    </w:p>
    <w:p w:rsidR="00657091" w:rsidRPr="00225E16" w:rsidRDefault="00657091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E3F58" w:rsidRPr="000C1868" w:rsidRDefault="008562A3" w:rsidP="000C1868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0C1868">
        <w:rPr>
          <w:sz w:val="28"/>
          <w:szCs w:val="28"/>
          <w:lang w:eastAsia="ru-RU"/>
        </w:rPr>
        <w:t xml:space="preserve">. </w:t>
      </w:r>
      <w:r w:rsidR="007A480A" w:rsidRPr="000C1868">
        <w:rPr>
          <w:sz w:val="28"/>
          <w:szCs w:val="28"/>
          <w:lang w:eastAsia="ru-RU"/>
        </w:rPr>
        <w:t>Конкурс проводится по следующим номинациям:</w:t>
      </w:r>
    </w:p>
    <w:p w:rsidR="00CE3F58" w:rsidRPr="000C1868" w:rsidRDefault="00A66003" w:rsidP="000C1868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0C1868">
        <w:rPr>
          <w:sz w:val="28"/>
          <w:szCs w:val="28"/>
          <w:lang w:eastAsia="ru-RU"/>
        </w:rPr>
        <w:t xml:space="preserve"> </w:t>
      </w:r>
      <w:r w:rsidR="002C425F" w:rsidRPr="000C1868">
        <w:rPr>
          <w:sz w:val="28"/>
          <w:szCs w:val="28"/>
          <w:lang w:eastAsia="ru-RU"/>
        </w:rPr>
        <w:t>«Программа</w:t>
      </w:r>
      <w:r w:rsidR="00555CA0">
        <w:rPr>
          <w:sz w:val="28"/>
          <w:szCs w:val="28"/>
          <w:lang w:eastAsia="ru-RU"/>
        </w:rPr>
        <w:t xml:space="preserve"> СО НКО</w:t>
      </w:r>
      <w:r w:rsidR="002C425F" w:rsidRPr="000C1868">
        <w:rPr>
          <w:sz w:val="28"/>
          <w:szCs w:val="28"/>
          <w:lang w:eastAsia="ru-RU"/>
        </w:rPr>
        <w:t xml:space="preserve">» - </w:t>
      </w:r>
      <w:r w:rsidR="00CE3F58" w:rsidRPr="000C1868">
        <w:rPr>
          <w:sz w:val="28"/>
          <w:szCs w:val="28"/>
          <w:lang w:eastAsia="ru-RU"/>
        </w:rPr>
        <w:t>долгосрочная целевая деятельность, комплекс мероприятий, взаимосвязанных по целям, ресурсам, исполнителям, срокам осуществления и показателям результативности, направленн</w:t>
      </w:r>
      <w:r w:rsidR="00CC4108" w:rsidRPr="000C1868">
        <w:rPr>
          <w:sz w:val="28"/>
          <w:szCs w:val="28"/>
          <w:lang w:eastAsia="ru-RU"/>
        </w:rPr>
        <w:t>ая</w:t>
      </w:r>
      <w:r w:rsidR="005F3C30">
        <w:rPr>
          <w:sz w:val="28"/>
          <w:szCs w:val="28"/>
          <w:lang w:eastAsia="ru-RU"/>
        </w:rPr>
        <w:t xml:space="preserve"> на решение</w:t>
      </w:r>
      <w:r w:rsidR="00CE3F58" w:rsidRPr="000C1868">
        <w:rPr>
          <w:sz w:val="28"/>
          <w:szCs w:val="28"/>
          <w:lang w:eastAsia="ru-RU"/>
        </w:rPr>
        <w:t xml:space="preserve"> </w:t>
      </w:r>
      <w:r w:rsidR="005F3C30">
        <w:rPr>
          <w:sz w:val="28"/>
          <w:szCs w:val="28"/>
          <w:lang w:eastAsia="ru-RU"/>
        </w:rPr>
        <w:t xml:space="preserve">проблем </w:t>
      </w:r>
      <w:r w:rsidR="00CE3F58" w:rsidRPr="000C1868">
        <w:rPr>
          <w:sz w:val="28"/>
          <w:szCs w:val="28"/>
          <w:lang w:eastAsia="ru-RU"/>
        </w:rPr>
        <w:t>системного характера</w:t>
      </w:r>
      <w:r w:rsidR="007552B8" w:rsidRPr="000C1868">
        <w:rPr>
          <w:sz w:val="28"/>
          <w:szCs w:val="28"/>
          <w:lang w:eastAsia="ru-RU"/>
        </w:rPr>
        <w:t>.</w:t>
      </w:r>
      <w:r w:rsidR="00DD7D5E" w:rsidRPr="000C1868">
        <w:rPr>
          <w:sz w:val="28"/>
          <w:szCs w:val="28"/>
          <w:lang w:eastAsia="ru-RU"/>
        </w:rPr>
        <w:t xml:space="preserve"> Основной результат программы – </w:t>
      </w:r>
      <w:r w:rsidR="007552B8" w:rsidRPr="000C1868">
        <w:rPr>
          <w:sz w:val="28"/>
          <w:szCs w:val="28"/>
          <w:lang w:eastAsia="ru-RU"/>
        </w:rPr>
        <w:t>эффект</w:t>
      </w:r>
      <w:r w:rsidR="002C425F" w:rsidRPr="000C1868">
        <w:rPr>
          <w:sz w:val="28"/>
          <w:szCs w:val="28"/>
          <w:lang w:eastAsia="ru-RU"/>
        </w:rPr>
        <w:t xml:space="preserve">ивное решение </w:t>
      </w:r>
      <w:r w:rsidR="005F3C30">
        <w:rPr>
          <w:sz w:val="28"/>
          <w:szCs w:val="28"/>
          <w:lang w:eastAsia="ru-RU"/>
        </w:rPr>
        <w:t>заявленной проблемы</w:t>
      </w:r>
      <w:r>
        <w:rPr>
          <w:sz w:val="28"/>
          <w:szCs w:val="28"/>
          <w:lang w:eastAsia="ru-RU"/>
        </w:rPr>
        <w:t>;</w:t>
      </w:r>
    </w:p>
    <w:p w:rsidR="00BA5D76" w:rsidRDefault="000C1868" w:rsidP="000C1868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A66003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="00CE3F58" w:rsidRPr="000C1868">
        <w:rPr>
          <w:sz w:val="28"/>
          <w:szCs w:val="28"/>
          <w:lang w:eastAsia="ru-RU"/>
        </w:rPr>
        <w:t xml:space="preserve">«Проект </w:t>
      </w:r>
      <w:r w:rsidR="00555CA0">
        <w:rPr>
          <w:sz w:val="28"/>
          <w:szCs w:val="28"/>
          <w:lang w:eastAsia="ru-RU"/>
        </w:rPr>
        <w:t>СО НКО</w:t>
      </w:r>
      <w:r w:rsidR="00CE3F58" w:rsidRPr="000C1868">
        <w:rPr>
          <w:sz w:val="28"/>
          <w:szCs w:val="28"/>
          <w:lang w:eastAsia="ru-RU"/>
        </w:rPr>
        <w:t>»</w:t>
      </w:r>
      <w:r w:rsidR="00A66003">
        <w:rPr>
          <w:sz w:val="28"/>
          <w:szCs w:val="28"/>
          <w:lang w:eastAsia="ru-RU"/>
        </w:rPr>
        <w:t xml:space="preserve"> - </w:t>
      </w:r>
      <w:r w:rsidR="00BA5D76" w:rsidRPr="00BA5D76">
        <w:rPr>
          <w:sz w:val="28"/>
          <w:szCs w:val="28"/>
          <w:lang w:eastAsia="ru-RU"/>
        </w:rPr>
        <w:t>разработанный соискателем гранта комплекс мероприятий ограниченных по времени и затрачиваемым ресурсам, направленных на достижение четко обозначенной цели, не преследующих цели извлечения прибыли, и ведущих к запланированному результату;</w:t>
      </w:r>
    </w:p>
    <w:p w:rsidR="008755EE" w:rsidRPr="000C1868" w:rsidRDefault="00727CE9" w:rsidP="000C1868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0C1868">
        <w:rPr>
          <w:sz w:val="28"/>
          <w:szCs w:val="28"/>
          <w:lang w:eastAsia="ru-RU"/>
        </w:rPr>
        <w:t xml:space="preserve"> </w:t>
      </w:r>
      <w:r w:rsidR="008755EE" w:rsidRPr="000C1868">
        <w:rPr>
          <w:sz w:val="28"/>
          <w:szCs w:val="28"/>
          <w:lang w:eastAsia="ru-RU"/>
        </w:rPr>
        <w:t xml:space="preserve">«Акция </w:t>
      </w:r>
      <w:r w:rsidR="00555CA0">
        <w:rPr>
          <w:sz w:val="28"/>
          <w:szCs w:val="28"/>
          <w:lang w:eastAsia="ru-RU"/>
        </w:rPr>
        <w:t>СО НКО</w:t>
      </w:r>
      <w:r w:rsidR="008755EE" w:rsidRPr="000C1868">
        <w:rPr>
          <w:sz w:val="28"/>
          <w:szCs w:val="28"/>
          <w:lang w:eastAsia="ru-RU"/>
        </w:rPr>
        <w:t>» - ограниченное во времени воздействие на целевую группу с це</w:t>
      </w:r>
      <w:r>
        <w:rPr>
          <w:sz w:val="28"/>
          <w:szCs w:val="28"/>
          <w:lang w:eastAsia="ru-RU"/>
        </w:rPr>
        <w:t>лью решения локальной социально значимой проблемы;</w:t>
      </w:r>
    </w:p>
    <w:p w:rsidR="009A5EDE" w:rsidRPr="000C1868" w:rsidRDefault="000C1868" w:rsidP="000C1868">
      <w:pPr>
        <w:pStyle w:val="af1"/>
        <w:rPr>
          <w:sz w:val="28"/>
          <w:szCs w:val="28"/>
        </w:rPr>
      </w:pPr>
      <w:r>
        <w:rPr>
          <w:sz w:val="28"/>
          <w:szCs w:val="28"/>
        </w:rPr>
        <w:t>4</w:t>
      </w:r>
      <w:r w:rsidR="00727C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E3F58" w:rsidRPr="000C1868">
        <w:rPr>
          <w:sz w:val="28"/>
          <w:szCs w:val="28"/>
        </w:rPr>
        <w:t>«</w:t>
      </w:r>
      <w:r w:rsidR="00E1646F" w:rsidRPr="000C1868">
        <w:rPr>
          <w:sz w:val="28"/>
          <w:szCs w:val="28"/>
        </w:rPr>
        <w:t>П</w:t>
      </w:r>
      <w:r w:rsidR="00745DDD" w:rsidRPr="000C1868">
        <w:rPr>
          <w:sz w:val="28"/>
          <w:szCs w:val="28"/>
        </w:rPr>
        <w:t xml:space="preserve">рофессионал </w:t>
      </w:r>
      <w:r w:rsidR="00555CA0">
        <w:rPr>
          <w:sz w:val="28"/>
          <w:szCs w:val="28"/>
        </w:rPr>
        <w:t>СО НКО</w:t>
      </w:r>
      <w:r w:rsidR="002C425F" w:rsidRPr="000C1868">
        <w:rPr>
          <w:sz w:val="28"/>
          <w:szCs w:val="28"/>
        </w:rPr>
        <w:t xml:space="preserve">» - </w:t>
      </w:r>
      <w:r w:rsidR="00CE3F58" w:rsidRPr="000C1868">
        <w:rPr>
          <w:sz w:val="28"/>
          <w:szCs w:val="28"/>
        </w:rPr>
        <w:t>сот</w:t>
      </w:r>
      <w:r w:rsidR="00727CE9">
        <w:rPr>
          <w:sz w:val="28"/>
          <w:szCs w:val="28"/>
        </w:rPr>
        <w:t>рудник</w:t>
      </w:r>
      <w:r w:rsidR="00CE3F58" w:rsidRPr="000C1868">
        <w:rPr>
          <w:sz w:val="28"/>
          <w:szCs w:val="28"/>
        </w:rPr>
        <w:t xml:space="preserve"> </w:t>
      </w:r>
      <w:r w:rsidR="00727CE9">
        <w:rPr>
          <w:sz w:val="28"/>
          <w:szCs w:val="28"/>
        </w:rPr>
        <w:t>СО НКО, имеющий</w:t>
      </w:r>
      <w:r w:rsidR="00CE3F58" w:rsidRPr="000C1868">
        <w:rPr>
          <w:sz w:val="28"/>
          <w:szCs w:val="28"/>
        </w:rPr>
        <w:t xml:space="preserve"> опыт реализации </w:t>
      </w:r>
      <w:r w:rsidR="00745DDD" w:rsidRPr="000C1868">
        <w:rPr>
          <w:sz w:val="28"/>
          <w:szCs w:val="28"/>
        </w:rPr>
        <w:t>программ, проектов, акций</w:t>
      </w:r>
      <w:r w:rsidR="00CE3F58" w:rsidRPr="000C1868">
        <w:rPr>
          <w:sz w:val="28"/>
          <w:szCs w:val="28"/>
        </w:rPr>
        <w:t>.</w:t>
      </w:r>
    </w:p>
    <w:p w:rsidR="00944C65" w:rsidRPr="008755EE" w:rsidRDefault="008562A3" w:rsidP="000C1868">
      <w:pPr>
        <w:pStyle w:val="af1"/>
        <w:rPr>
          <w:lang w:eastAsia="ru-RU"/>
        </w:rPr>
      </w:pPr>
      <w:r>
        <w:rPr>
          <w:sz w:val="28"/>
          <w:szCs w:val="28"/>
        </w:rPr>
        <w:t>9</w:t>
      </w:r>
      <w:r w:rsidR="000C1868">
        <w:rPr>
          <w:sz w:val="28"/>
          <w:szCs w:val="28"/>
        </w:rPr>
        <w:t xml:space="preserve">. </w:t>
      </w:r>
      <w:r w:rsidR="0050027D" w:rsidRPr="000C1868">
        <w:rPr>
          <w:sz w:val="28"/>
          <w:szCs w:val="28"/>
        </w:rPr>
        <w:t>О</w:t>
      </w:r>
      <w:r w:rsidR="004A3D67" w:rsidRPr="000C1868">
        <w:rPr>
          <w:sz w:val="28"/>
          <w:szCs w:val="28"/>
        </w:rPr>
        <w:t>р</w:t>
      </w:r>
      <w:r w:rsidR="00E27CA0" w:rsidRPr="000C1868">
        <w:rPr>
          <w:sz w:val="28"/>
          <w:szCs w:val="28"/>
        </w:rPr>
        <w:t>ганизация-заявитель может пода</w:t>
      </w:r>
      <w:r w:rsidR="004A3D67" w:rsidRPr="000C1868">
        <w:rPr>
          <w:sz w:val="28"/>
          <w:szCs w:val="28"/>
        </w:rPr>
        <w:t xml:space="preserve">ть </w:t>
      </w:r>
      <w:r w:rsidR="0050027D" w:rsidRPr="000C1868">
        <w:rPr>
          <w:sz w:val="28"/>
          <w:szCs w:val="28"/>
        </w:rPr>
        <w:t xml:space="preserve">одну </w:t>
      </w:r>
      <w:r w:rsidR="004A3D67" w:rsidRPr="000C1868">
        <w:rPr>
          <w:sz w:val="28"/>
          <w:szCs w:val="28"/>
        </w:rPr>
        <w:t xml:space="preserve">заявку </w:t>
      </w:r>
      <w:r w:rsidR="0050027D" w:rsidRPr="000C1868">
        <w:rPr>
          <w:sz w:val="28"/>
          <w:szCs w:val="28"/>
        </w:rPr>
        <w:t xml:space="preserve">на одну из </w:t>
      </w:r>
      <w:r w:rsidR="004A3335" w:rsidRPr="000C1868">
        <w:rPr>
          <w:sz w:val="28"/>
          <w:szCs w:val="28"/>
        </w:rPr>
        <w:t xml:space="preserve">трех </w:t>
      </w:r>
      <w:r w:rsidR="0050027D" w:rsidRPr="000C1868">
        <w:rPr>
          <w:sz w:val="28"/>
          <w:szCs w:val="28"/>
        </w:rPr>
        <w:t>номинаций «Программа СО НКО», «Проект СО НКО»</w:t>
      </w:r>
      <w:r w:rsidR="00F24E5C" w:rsidRPr="000C1868">
        <w:rPr>
          <w:sz w:val="28"/>
          <w:szCs w:val="28"/>
        </w:rPr>
        <w:t xml:space="preserve"> или</w:t>
      </w:r>
      <w:r w:rsidR="0050027D" w:rsidRPr="000C1868">
        <w:rPr>
          <w:sz w:val="28"/>
          <w:szCs w:val="28"/>
        </w:rPr>
        <w:t xml:space="preserve"> «Акция СО НКО» и одну заявку на номинацию «Профессионал СО НКО</w:t>
      </w:r>
      <w:r w:rsidR="0050027D" w:rsidRPr="008755EE">
        <w:rPr>
          <w:lang w:eastAsia="ru-RU"/>
        </w:rPr>
        <w:t>»</w:t>
      </w:r>
      <w:r w:rsidR="00F24E5C" w:rsidRPr="008755EE">
        <w:rPr>
          <w:lang w:eastAsia="ru-RU"/>
        </w:rPr>
        <w:t>.</w:t>
      </w:r>
    </w:p>
    <w:p w:rsidR="003769D2" w:rsidRDefault="003769D2" w:rsidP="00AF2E50">
      <w:pPr>
        <w:tabs>
          <w:tab w:val="left" w:pos="495"/>
          <w:tab w:val="left" w:pos="1134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A480A" w:rsidRDefault="00727CE9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V. Порядок проведения </w:t>
      </w:r>
      <w:r w:rsidR="001F6B27">
        <w:rPr>
          <w:rFonts w:eastAsia="Times New Roman"/>
          <w:b/>
          <w:sz w:val="28"/>
          <w:szCs w:val="28"/>
          <w:lang w:eastAsia="ru-RU"/>
        </w:rPr>
        <w:t>к</w:t>
      </w:r>
      <w:r w:rsidR="007A480A" w:rsidRPr="00225E16">
        <w:rPr>
          <w:rFonts w:eastAsia="Times New Roman"/>
          <w:b/>
          <w:sz w:val="28"/>
          <w:szCs w:val="28"/>
          <w:lang w:eastAsia="ru-RU"/>
        </w:rPr>
        <w:t>онкурса</w:t>
      </w:r>
    </w:p>
    <w:p w:rsidR="00135BAA" w:rsidRPr="00225E16" w:rsidRDefault="00135BAA" w:rsidP="00D53085">
      <w:pPr>
        <w:tabs>
          <w:tab w:val="left" w:pos="495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B6D18" w:rsidRPr="000C1868" w:rsidRDefault="008562A3" w:rsidP="000C1868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327F0F">
        <w:rPr>
          <w:sz w:val="28"/>
          <w:szCs w:val="28"/>
          <w:lang w:eastAsia="ru-RU"/>
        </w:rPr>
        <w:t>.</w:t>
      </w:r>
      <w:r w:rsidR="000C1868">
        <w:rPr>
          <w:sz w:val="28"/>
          <w:szCs w:val="28"/>
          <w:lang w:eastAsia="ru-RU"/>
        </w:rPr>
        <w:t xml:space="preserve"> </w:t>
      </w:r>
      <w:r w:rsidR="009A5EDE" w:rsidRPr="000C1868">
        <w:rPr>
          <w:sz w:val="28"/>
          <w:szCs w:val="28"/>
          <w:lang w:eastAsia="ru-RU"/>
        </w:rPr>
        <w:t xml:space="preserve">Конкурс проводится в </w:t>
      </w:r>
      <w:r w:rsidR="006D508C">
        <w:rPr>
          <w:sz w:val="28"/>
          <w:szCs w:val="28"/>
          <w:lang w:eastAsia="ru-RU"/>
        </w:rPr>
        <w:t>три</w:t>
      </w:r>
      <w:r w:rsidR="00324414" w:rsidRPr="000C1868">
        <w:rPr>
          <w:sz w:val="28"/>
          <w:szCs w:val="28"/>
          <w:lang w:eastAsia="ru-RU"/>
        </w:rPr>
        <w:t xml:space="preserve"> этапа:</w:t>
      </w:r>
    </w:p>
    <w:p w:rsidR="006D508C" w:rsidRDefault="000C1868" w:rsidP="000C1868">
      <w:pPr>
        <w:pStyle w:val="af1"/>
        <w:rPr>
          <w:sz w:val="28"/>
          <w:szCs w:val="28"/>
        </w:rPr>
      </w:pPr>
      <w:r>
        <w:rPr>
          <w:sz w:val="28"/>
          <w:szCs w:val="28"/>
        </w:rPr>
        <w:t>1</w:t>
      </w:r>
      <w:r w:rsidR="00727C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27CE9">
        <w:rPr>
          <w:sz w:val="28"/>
          <w:szCs w:val="28"/>
        </w:rPr>
        <w:t>п</w:t>
      </w:r>
      <w:r w:rsidR="003769D2" w:rsidRPr="000C1868">
        <w:rPr>
          <w:sz w:val="28"/>
          <w:szCs w:val="28"/>
        </w:rPr>
        <w:t xml:space="preserve">ервый этап </w:t>
      </w:r>
      <w:r w:rsidR="006F1FEC" w:rsidRPr="000C1868">
        <w:rPr>
          <w:sz w:val="28"/>
          <w:szCs w:val="28"/>
        </w:rPr>
        <w:t xml:space="preserve">- </w:t>
      </w:r>
      <w:r w:rsidR="003769D2" w:rsidRPr="000C1868">
        <w:rPr>
          <w:sz w:val="28"/>
          <w:szCs w:val="28"/>
        </w:rPr>
        <w:t>прием</w:t>
      </w:r>
      <w:r w:rsidR="00AE6263" w:rsidRPr="000C1868">
        <w:rPr>
          <w:sz w:val="28"/>
          <w:szCs w:val="28"/>
        </w:rPr>
        <w:t xml:space="preserve"> заявок участников</w:t>
      </w:r>
      <w:r w:rsidR="00727CE9">
        <w:rPr>
          <w:sz w:val="28"/>
          <w:szCs w:val="28"/>
        </w:rPr>
        <w:t xml:space="preserve"> </w:t>
      </w:r>
      <w:r w:rsidR="009909E6">
        <w:rPr>
          <w:sz w:val="28"/>
          <w:szCs w:val="28"/>
        </w:rPr>
        <w:t>к</w:t>
      </w:r>
      <w:r w:rsidR="003769D2" w:rsidRPr="000C1868">
        <w:rPr>
          <w:sz w:val="28"/>
          <w:szCs w:val="28"/>
        </w:rPr>
        <w:t>онкурса</w:t>
      </w:r>
      <w:r w:rsidR="00AE6263" w:rsidRPr="000C1868">
        <w:rPr>
          <w:sz w:val="28"/>
          <w:szCs w:val="28"/>
        </w:rPr>
        <w:t xml:space="preserve">. </w:t>
      </w:r>
    </w:p>
    <w:p w:rsidR="005F3C30" w:rsidRDefault="000C1868" w:rsidP="000C1868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27CE9">
        <w:rPr>
          <w:sz w:val="28"/>
          <w:szCs w:val="28"/>
          <w:lang w:eastAsia="ru-RU"/>
        </w:rPr>
        <w:t>)</w:t>
      </w:r>
      <w:r w:rsidRPr="000C1868">
        <w:rPr>
          <w:sz w:val="28"/>
          <w:szCs w:val="28"/>
          <w:lang w:eastAsia="ru-RU"/>
        </w:rPr>
        <w:t xml:space="preserve"> </w:t>
      </w:r>
      <w:r w:rsidR="00727CE9">
        <w:rPr>
          <w:sz w:val="28"/>
          <w:szCs w:val="28"/>
          <w:lang w:eastAsia="ru-RU"/>
        </w:rPr>
        <w:t>в</w:t>
      </w:r>
      <w:r w:rsidR="00324414" w:rsidRPr="000C1868">
        <w:rPr>
          <w:sz w:val="28"/>
          <w:szCs w:val="28"/>
          <w:lang w:eastAsia="ru-RU"/>
        </w:rPr>
        <w:t xml:space="preserve">торой этап </w:t>
      </w:r>
      <w:r w:rsidR="00327F0F">
        <w:rPr>
          <w:sz w:val="28"/>
          <w:szCs w:val="28"/>
          <w:lang w:eastAsia="ru-RU"/>
        </w:rPr>
        <w:t>–</w:t>
      </w:r>
      <w:r w:rsidR="003769D2" w:rsidRPr="000C1868">
        <w:rPr>
          <w:sz w:val="28"/>
          <w:szCs w:val="28"/>
          <w:lang w:eastAsia="ru-RU"/>
        </w:rPr>
        <w:t xml:space="preserve"> </w:t>
      </w:r>
      <w:r w:rsidR="00327F0F">
        <w:rPr>
          <w:sz w:val="28"/>
          <w:szCs w:val="28"/>
          <w:lang w:eastAsia="ru-RU"/>
        </w:rPr>
        <w:t>презентация программ</w:t>
      </w:r>
      <w:r w:rsidR="009F07E1">
        <w:rPr>
          <w:sz w:val="28"/>
          <w:szCs w:val="28"/>
          <w:lang w:eastAsia="ru-RU"/>
        </w:rPr>
        <w:t>/</w:t>
      </w:r>
      <w:r w:rsidR="00327F0F">
        <w:rPr>
          <w:sz w:val="28"/>
          <w:szCs w:val="28"/>
          <w:lang w:eastAsia="ru-RU"/>
        </w:rPr>
        <w:t>проектов</w:t>
      </w:r>
      <w:r w:rsidR="009F07E1">
        <w:rPr>
          <w:sz w:val="28"/>
          <w:szCs w:val="28"/>
          <w:lang w:eastAsia="ru-RU"/>
        </w:rPr>
        <w:t>/</w:t>
      </w:r>
      <w:r w:rsidR="00E33E90">
        <w:rPr>
          <w:sz w:val="28"/>
          <w:szCs w:val="28"/>
          <w:lang w:eastAsia="ru-RU"/>
        </w:rPr>
        <w:t xml:space="preserve">акций по номинациям </w:t>
      </w:r>
      <w:r w:rsidR="009909E6">
        <w:rPr>
          <w:sz w:val="28"/>
          <w:szCs w:val="28"/>
          <w:lang w:eastAsia="ru-RU"/>
        </w:rPr>
        <w:t>к</w:t>
      </w:r>
      <w:r w:rsidR="00E33E90">
        <w:rPr>
          <w:sz w:val="28"/>
          <w:szCs w:val="28"/>
          <w:lang w:eastAsia="ru-RU"/>
        </w:rPr>
        <w:t xml:space="preserve">онкурса, </w:t>
      </w:r>
      <w:r w:rsidR="003769D2" w:rsidRPr="000C1868">
        <w:rPr>
          <w:sz w:val="28"/>
          <w:szCs w:val="28"/>
          <w:lang w:eastAsia="ru-RU"/>
        </w:rPr>
        <w:t>о</w:t>
      </w:r>
      <w:r w:rsidR="00324414" w:rsidRPr="000C1868">
        <w:rPr>
          <w:sz w:val="28"/>
          <w:szCs w:val="28"/>
          <w:lang w:eastAsia="ru-RU"/>
        </w:rPr>
        <w:t xml:space="preserve">ценка </w:t>
      </w:r>
      <w:r w:rsidR="009F4D77">
        <w:rPr>
          <w:sz w:val="28"/>
          <w:szCs w:val="28"/>
          <w:lang w:eastAsia="ru-RU"/>
        </w:rPr>
        <w:t>программ/</w:t>
      </w:r>
      <w:r w:rsidR="003769D2" w:rsidRPr="000C1868">
        <w:rPr>
          <w:sz w:val="28"/>
          <w:szCs w:val="28"/>
          <w:lang w:eastAsia="ru-RU"/>
        </w:rPr>
        <w:t>проектов</w:t>
      </w:r>
      <w:r w:rsidR="009F4D77">
        <w:rPr>
          <w:sz w:val="28"/>
          <w:szCs w:val="28"/>
          <w:lang w:eastAsia="ru-RU"/>
        </w:rPr>
        <w:t>/</w:t>
      </w:r>
      <w:r w:rsidR="00FB3A69" w:rsidRPr="000C1868">
        <w:rPr>
          <w:sz w:val="28"/>
          <w:szCs w:val="28"/>
          <w:lang w:eastAsia="ru-RU"/>
        </w:rPr>
        <w:t>акций</w:t>
      </w:r>
      <w:r w:rsidR="00327F0F">
        <w:rPr>
          <w:sz w:val="28"/>
          <w:szCs w:val="28"/>
          <w:lang w:eastAsia="ru-RU"/>
        </w:rPr>
        <w:t xml:space="preserve"> конкурсной комиссией</w:t>
      </w:r>
      <w:r w:rsidR="00727CE9">
        <w:rPr>
          <w:sz w:val="28"/>
          <w:szCs w:val="28"/>
          <w:lang w:eastAsia="ru-RU"/>
        </w:rPr>
        <w:t xml:space="preserve">, подведение итогов </w:t>
      </w:r>
      <w:r w:rsidR="009909E6">
        <w:rPr>
          <w:sz w:val="28"/>
          <w:szCs w:val="28"/>
          <w:lang w:eastAsia="ru-RU"/>
        </w:rPr>
        <w:t>к</w:t>
      </w:r>
      <w:r w:rsidR="005F3C30" w:rsidRPr="000C1868">
        <w:rPr>
          <w:sz w:val="28"/>
          <w:szCs w:val="28"/>
          <w:lang w:eastAsia="ru-RU"/>
        </w:rPr>
        <w:t>онкурса</w:t>
      </w:r>
      <w:r w:rsidR="00727CE9">
        <w:rPr>
          <w:sz w:val="28"/>
          <w:szCs w:val="28"/>
          <w:lang w:eastAsia="ru-RU"/>
        </w:rPr>
        <w:t xml:space="preserve">, принятие решения о победителях </w:t>
      </w:r>
      <w:r w:rsidR="009909E6">
        <w:rPr>
          <w:sz w:val="28"/>
          <w:szCs w:val="28"/>
          <w:lang w:eastAsia="ru-RU"/>
        </w:rPr>
        <w:t>к</w:t>
      </w:r>
      <w:r w:rsidR="00727CE9">
        <w:rPr>
          <w:sz w:val="28"/>
          <w:szCs w:val="28"/>
          <w:lang w:eastAsia="ru-RU"/>
        </w:rPr>
        <w:t>онкурса.</w:t>
      </w:r>
    </w:p>
    <w:p w:rsidR="007351E5" w:rsidRPr="000C1868" w:rsidRDefault="00327F0F" w:rsidP="000C1868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3) третий этап - </w:t>
      </w:r>
      <w:r w:rsidR="000C1868">
        <w:rPr>
          <w:sz w:val="28"/>
          <w:szCs w:val="28"/>
        </w:rPr>
        <w:t>награждени</w:t>
      </w:r>
      <w:r w:rsidR="0005332A">
        <w:rPr>
          <w:sz w:val="28"/>
          <w:szCs w:val="28"/>
        </w:rPr>
        <w:t>е</w:t>
      </w:r>
      <w:r w:rsidR="000C1868">
        <w:rPr>
          <w:sz w:val="28"/>
          <w:szCs w:val="28"/>
        </w:rPr>
        <w:t xml:space="preserve"> </w:t>
      </w:r>
      <w:r w:rsidR="006B553F" w:rsidRPr="000C1868">
        <w:rPr>
          <w:sz w:val="28"/>
          <w:szCs w:val="28"/>
        </w:rPr>
        <w:t xml:space="preserve">победителей </w:t>
      </w:r>
      <w:r w:rsidR="009909E6">
        <w:rPr>
          <w:sz w:val="28"/>
          <w:szCs w:val="28"/>
        </w:rPr>
        <w:t>к</w:t>
      </w:r>
      <w:r w:rsidR="006B553F" w:rsidRPr="000C1868">
        <w:rPr>
          <w:sz w:val="28"/>
          <w:szCs w:val="28"/>
        </w:rPr>
        <w:t>онкурса</w:t>
      </w:r>
      <w:r w:rsidR="00E33E90">
        <w:rPr>
          <w:sz w:val="28"/>
          <w:szCs w:val="28"/>
        </w:rPr>
        <w:t>.</w:t>
      </w:r>
      <w:r w:rsidR="006B553F" w:rsidRPr="000C1868">
        <w:rPr>
          <w:sz w:val="28"/>
          <w:szCs w:val="28"/>
        </w:rPr>
        <w:t xml:space="preserve">             </w:t>
      </w:r>
    </w:p>
    <w:p w:rsidR="00555CA0" w:rsidRDefault="00555CA0" w:rsidP="005017EF">
      <w:pPr>
        <w:pStyle w:val="af1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146B2" w:rsidRDefault="001146B2" w:rsidP="005017EF">
      <w:pPr>
        <w:pStyle w:val="af1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017EF" w:rsidRPr="00656DB7" w:rsidRDefault="005017EF" w:rsidP="005017EF">
      <w:pPr>
        <w:pStyle w:val="af1"/>
        <w:jc w:val="center"/>
        <w:rPr>
          <w:sz w:val="28"/>
          <w:szCs w:val="28"/>
          <w:lang w:eastAsia="ru-RU"/>
        </w:rPr>
      </w:pPr>
      <w:r w:rsidRPr="000C1868">
        <w:rPr>
          <w:rFonts w:eastAsia="Times New Roman"/>
          <w:b/>
          <w:sz w:val="28"/>
          <w:szCs w:val="28"/>
          <w:lang w:eastAsia="ru-RU"/>
        </w:rPr>
        <w:lastRenderedPageBreak/>
        <w:t>V</w:t>
      </w:r>
      <w:r>
        <w:rPr>
          <w:rFonts w:eastAsia="Times New Roman"/>
          <w:b/>
          <w:sz w:val="28"/>
          <w:szCs w:val="28"/>
          <w:lang w:eastAsia="ru-RU"/>
        </w:rPr>
        <w:t>I</w:t>
      </w:r>
      <w:r w:rsidRPr="000C1868">
        <w:rPr>
          <w:rFonts w:eastAsia="Times New Roman"/>
          <w:b/>
          <w:sz w:val="28"/>
          <w:szCs w:val="28"/>
          <w:lang w:eastAsia="ru-RU"/>
        </w:rPr>
        <w:t xml:space="preserve">. Критерии оценки </w:t>
      </w:r>
      <w:r>
        <w:rPr>
          <w:rFonts w:eastAsia="Times New Roman"/>
          <w:b/>
          <w:sz w:val="28"/>
          <w:szCs w:val="28"/>
          <w:lang w:eastAsia="ru-RU"/>
        </w:rPr>
        <w:t xml:space="preserve">заявок </w:t>
      </w:r>
    </w:p>
    <w:p w:rsidR="005017EF" w:rsidRPr="000C1868" w:rsidRDefault="005017EF" w:rsidP="005017EF">
      <w:pPr>
        <w:pStyle w:val="af1"/>
        <w:rPr>
          <w:rFonts w:eastAsia="Times New Roman"/>
          <w:b/>
          <w:sz w:val="28"/>
          <w:szCs w:val="28"/>
          <w:lang w:eastAsia="ru-RU"/>
        </w:rPr>
      </w:pPr>
    </w:p>
    <w:p w:rsidR="005017EF" w:rsidRPr="000C1868" w:rsidRDefault="008562A3" w:rsidP="005017EF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5017EF">
        <w:rPr>
          <w:sz w:val="28"/>
          <w:szCs w:val="28"/>
          <w:lang w:eastAsia="ru-RU"/>
        </w:rPr>
        <w:t xml:space="preserve">. </w:t>
      </w:r>
      <w:r w:rsidR="005017EF" w:rsidRPr="000C1868">
        <w:rPr>
          <w:sz w:val="28"/>
          <w:szCs w:val="28"/>
          <w:lang w:eastAsia="ru-RU"/>
        </w:rPr>
        <w:t xml:space="preserve">Критерии оценки  </w:t>
      </w:r>
      <w:r w:rsidR="00727CE9">
        <w:rPr>
          <w:sz w:val="28"/>
          <w:szCs w:val="28"/>
          <w:lang w:eastAsia="ru-RU"/>
        </w:rPr>
        <w:t>заявок по номинациям</w:t>
      </w:r>
      <w:r w:rsidR="005017EF" w:rsidRPr="000C1868">
        <w:rPr>
          <w:sz w:val="28"/>
          <w:szCs w:val="28"/>
          <w:lang w:eastAsia="ru-RU"/>
        </w:rPr>
        <w:t xml:space="preserve"> «Программа СО НКО», «Проект СО НКО» и «Акция СО НКО»:</w:t>
      </w:r>
    </w:p>
    <w:p w:rsidR="00BA5D76" w:rsidRDefault="00727CE9" w:rsidP="005017EF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5017EF">
        <w:rPr>
          <w:sz w:val="28"/>
          <w:szCs w:val="28"/>
          <w:lang w:eastAsia="ru-RU"/>
        </w:rPr>
        <w:t xml:space="preserve"> </w:t>
      </w:r>
      <w:r w:rsidR="00BA5D76">
        <w:rPr>
          <w:sz w:val="28"/>
          <w:szCs w:val="28"/>
          <w:lang w:eastAsia="ru-RU"/>
        </w:rPr>
        <w:t xml:space="preserve">соответствие </w:t>
      </w:r>
      <w:r w:rsidR="007A2232">
        <w:rPr>
          <w:sz w:val="28"/>
          <w:szCs w:val="28"/>
          <w:lang w:eastAsia="ru-RU"/>
        </w:rPr>
        <w:t xml:space="preserve">деятельности СО НКО </w:t>
      </w:r>
      <w:r w:rsidR="00BA5D76">
        <w:rPr>
          <w:sz w:val="28"/>
          <w:szCs w:val="28"/>
          <w:lang w:eastAsia="ru-RU"/>
        </w:rPr>
        <w:t>приоритетным направления</w:t>
      </w:r>
      <w:r w:rsidR="00555CA0">
        <w:rPr>
          <w:sz w:val="28"/>
          <w:szCs w:val="28"/>
          <w:lang w:eastAsia="ru-RU"/>
        </w:rPr>
        <w:t>м</w:t>
      </w:r>
      <w:r w:rsidR="00BA5D76">
        <w:rPr>
          <w:sz w:val="28"/>
          <w:szCs w:val="28"/>
          <w:lang w:eastAsia="ru-RU"/>
        </w:rPr>
        <w:t xml:space="preserve"> государственной поддержки;</w:t>
      </w:r>
    </w:p>
    <w:p w:rsidR="005017EF" w:rsidRPr="000C1868" w:rsidRDefault="00BA5D76" w:rsidP="005017EF">
      <w:pPr>
        <w:pStyle w:val="af1"/>
        <w:rPr>
          <w:sz w:val="28"/>
          <w:szCs w:val="28"/>
        </w:rPr>
      </w:pPr>
      <w:r>
        <w:rPr>
          <w:sz w:val="28"/>
          <w:szCs w:val="28"/>
          <w:lang w:eastAsia="ru-RU"/>
        </w:rPr>
        <w:t>2) </w:t>
      </w:r>
      <w:r w:rsidR="00727CE9">
        <w:rPr>
          <w:sz w:val="28"/>
          <w:szCs w:val="28"/>
          <w:lang w:eastAsia="ru-RU"/>
        </w:rPr>
        <w:t>а</w:t>
      </w:r>
      <w:r w:rsidR="005017EF" w:rsidRPr="000C1868">
        <w:rPr>
          <w:sz w:val="28"/>
          <w:szCs w:val="28"/>
          <w:lang w:eastAsia="ru-RU"/>
        </w:rPr>
        <w:t xml:space="preserve">ктуальность и социальная </w:t>
      </w:r>
      <w:r w:rsidR="007A2232">
        <w:rPr>
          <w:sz w:val="28"/>
          <w:szCs w:val="28"/>
          <w:lang w:eastAsia="ru-RU"/>
        </w:rPr>
        <w:t xml:space="preserve">значимость </w:t>
      </w:r>
      <w:r w:rsidR="00727CE9">
        <w:rPr>
          <w:sz w:val="28"/>
          <w:szCs w:val="28"/>
          <w:lang w:eastAsia="ru-RU"/>
        </w:rPr>
        <w:t>программы</w:t>
      </w:r>
      <w:r w:rsidR="007A2232">
        <w:rPr>
          <w:sz w:val="28"/>
          <w:szCs w:val="28"/>
          <w:lang w:eastAsia="ru-RU"/>
        </w:rPr>
        <w:t>/</w:t>
      </w:r>
      <w:r w:rsidR="00727CE9">
        <w:rPr>
          <w:sz w:val="28"/>
          <w:szCs w:val="28"/>
          <w:lang w:eastAsia="ru-RU"/>
        </w:rPr>
        <w:t>проекта</w:t>
      </w:r>
      <w:r w:rsidR="007A2232">
        <w:rPr>
          <w:sz w:val="28"/>
          <w:szCs w:val="28"/>
          <w:lang w:eastAsia="ru-RU"/>
        </w:rPr>
        <w:t>/акции</w:t>
      </w:r>
      <w:r w:rsidR="00727CE9">
        <w:rPr>
          <w:sz w:val="28"/>
          <w:szCs w:val="28"/>
          <w:lang w:eastAsia="ru-RU"/>
        </w:rPr>
        <w:t>;</w:t>
      </w:r>
    </w:p>
    <w:p w:rsidR="005017EF" w:rsidRPr="000C1868" w:rsidRDefault="00727CE9" w:rsidP="005017EF">
      <w:pPr>
        <w:pStyle w:val="af1"/>
        <w:rPr>
          <w:sz w:val="28"/>
          <w:szCs w:val="28"/>
        </w:rPr>
      </w:pPr>
      <w:r>
        <w:rPr>
          <w:sz w:val="28"/>
          <w:szCs w:val="28"/>
          <w:lang w:eastAsia="ru-RU"/>
        </w:rPr>
        <w:t>2)</w:t>
      </w:r>
      <w:r w:rsidR="005017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5017EF" w:rsidRPr="000C1868">
        <w:rPr>
          <w:sz w:val="28"/>
          <w:szCs w:val="28"/>
          <w:lang w:eastAsia="ru-RU"/>
        </w:rPr>
        <w:t>нутренняя логика программы</w:t>
      </w:r>
      <w:r w:rsidR="007A2232">
        <w:rPr>
          <w:sz w:val="28"/>
          <w:szCs w:val="28"/>
          <w:lang w:eastAsia="ru-RU"/>
        </w:rPr>
        <w:t>/</w:t>
      </w:r>
      <w:r w:rsidR="005017EF" w:rsidRPr="000C1868">
        <w:rPr>
          <w:sz w:val="28"/>
          <w:szCs w:val="28"/>
          <w:lang w:eastAsia="ru-RU"/>
        </w:rPr>
        <w:t>проекта</w:t>
      </w:r>
      <w:r w:rsidR="007A2232">
        <w:rPr>
          <w:sz w:val="28"/>
          <w:szCs w:val="28"/>
          <w:lang w:eastAsia="ru-RU"/>
        </w:rPr>
        <w:t>/</w:t>
      </w:r>
      <w:r w:rsidR="005017EF" w:rsidRPr="000C1868">
        <w:rPr>
          <w:sz w:val="28"/>
          <w:szCs w:val="28"/>
          <w:lang w:eastAsia="ru-RU"/>
        </w:rPr>
        <w:t>акции – логическая взаимосвязь целей, задач, механизма ре</w:t>
      </w:r>
      <w:r>
        <w:rPr>
          <w:sz w:val="28"/>
          <w:szCs w:val="28"/>
          <w:lang w:eastAsia="ru-RU"/>
        </w:rPr>
        <w:t>ализации и результатов;</w:t>
      </w:r>
    </w:p>
    <w:p w:rsidR="005017EF" w:rsidRDefault="00727CE9" w:rsidP="005017EF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5017EF">
        <w:rPr>
          <w:sz w:val="28"/>
          <w:szCs w:val="28"/>
          <w:lang w:eastAsia="ru-RU"/>
        </w:rPr>
        <w:t xml:space="preserve"> </w:t>
      </w:r>
      <w:r w:rsidR="007A2232">
        <w:rPr>
          <w:sz w:val="28"/>
          <w:szCs w:val="28"/>
          <w:lang w:eastAsia="ru-RU"/>
        </w:rPr>
        <w:t xml:space="preserve">социальная и экономическая </w:t>
      </w:r>
      <w:r>
        <w:rPr>
          <w:sz w:val="28"/>
          <w:szCs w:val="28"/>
          <w:lang w:eastAsia="ru-RU"/>
        </w:rPr>
        <w:t>э</w:t>
      </w:r>
      <w:r w:rsidR="005017EF" w:rsidRPr="000C1868">
        <w:rPr>
          <w:sz w:val="28"/>
          <w:szCs w:val="28"/>
          <w:lang w:eastAsia="ru-RU"/>
        </w:rPr>
        <w:t xml:space="preserve">ффективность </w:t>
      </w:r>
      <w:r>
        <w:rPr>
          <w:sz w:val="28"/>
          <w:szCs w:val="28"/>
          <w:lang w:eastAsia="ru-RU"/>
        </w:rPr>
        <w:t>программы</w:t>
      </w:r>
      <w:r w:rsidR="007A2232">
        <w:rPr>
          <w:sz w:val="28"/>
          <w:szCs w:val="28"/>
          <w:lang w:eastAsia="ru-RU"/>
        </w:rPr>
        <w:t>/п</w:t>
      </w:r>
      <w:r>
        <w:rPr>
          <w:sz w:val="28"/>
          <w:szCs w:val="28"/>
          <w:lang w:eastAsia="ru-RU"/>
        </w:rPr>
        <w:t>роекта</w:t>
      </w:r>
      <w:r w:rsidR="007A2232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 xml:space="preserve">акции </w:t>
      </w:r>
      <w:r w:rsidR="005017EF" w:rsidRPr="000C1868">
        <w:rPr>
          <w:sz w:val="28"/>
          <w:szCs w:val="28"/>
          <w:lang w:eastAsia="ru-RU"/>
        </w:rPr>
        <w:t xml:space="preserve">в соответствии с приведенными </w:t>
      </w:r>
      <w:r>
        <w:rPr>
          <w:sz w:val="28"/>
          <w:szCs w:val="28"/>
          <w:lang w:eastAsia="ru-RU"/>
        </w:rPr>
        <w:t xml:space="preserve">участниками Конкурса </w:t>
      </w:r>
      <w:r w:rsidR="005017EF" w:rsidRPr="000C1868">
        <w:rPr>
          <w:sz w:val="28"/>
          <w:szCs w:val="28"/>
          <w:lang w:eastAsia="ru-RU"/>
        </w:rPr>
        <w:t>количественны</w:t>
      </w:r>
      <w:r>
        <w:rPr>
          <w:sz w:val="28"/>
          <w:szCs w:val="28"/>
          <w:lang w:eastAsia="ru-RU"/>
        </w:rPr>
        <w:t xml:space="preserve">ми и качественными </w:t>
      </w:r>
      <w:r w:rsidR="007A2232">
        <w:rPr>
          <w:sz w:val="28"/>
          <w:szCs w:val="28"/>
          <w:lang w:eastAsia="ru-RU"/>
        </w:rPr>
        <w:t>показателями результативности</w:t>
      </w:r>
      <w:r>
        <w:rPr>
          <w:sz w:val="28"/>
          <w:szCs w:val="28"/>
          <w:lang w:eastAsia="ru-RU"/>
        </w:rPr>
        <w:t>;</w:t>
      </w:r>
    </w:p>
    <w:p w:rsidR="009F4D77" w:rsidRPr="000C1868" w:rsidRDefault="009F4D77" w:rsidP="009F4D77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и</w:t>
      </w:r>
      <w:r w:rsidR="009F07E1">
        <w:rPr>
          <w:sz w:val="28"/>
          <w:szCs w:val="28"/>
          <w:lang w:eastAsia="ru-RU"/>
        </w:rPr>
        <w:t>нформационная открытость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наличие публикаций в СМИ о деятельности СО НКО;</w:t>
      </w:r>
    </w:p>
    <w:p w:rsidR="009F07E1" w:rsidRPr="000C1868" w:rsidRDefault="009F4D77" w:rsidP="005017EF">
      <w:pPr>
        <w:pStyle w:val="af1"/>
        <w:rPr>
          <w:sz w:val="28"/>
          <w:szCs w:val="28"/>
        </w:rPr>
      </w:pPr>
      <w:r>
        <w:rPr>
          <w:sz w:val="28"/>
          <w:szCs w:val="28"/>
          <w:lang w:eastAsia="ru-RU"/>
        </w:rPr>
        <w:t>5) н</w:t>
      </w:r>
      <w:r w:rsidRPr="009F4D77">
        <w:rPr>
          <w:sz w:val="28"/>
          <w:szCs w:val="28"/>
          <w:lang w:eastAsia="ru-RU"/>
        </w:rPr>
        <w:t>аличие квалифиц</w:t>
      </w:r>
      <w:r>
        <w:rPr>
          <w:sz w:val="28"/>
          <w:szCs w:val="28"/>
          <w:lang w:eastAsia="ru-RU"/>
        </w:rPr>
        <w:t>ированного кадрового потенциала.</w:t>
      </w:r>
    </w:p>
    <w:p w:rsidR="005017EF" w:rsidRPr="000C1868" w:rsidRDefault="005017EF" w:rsidP="005017EF">
      <w:pPr>
        <w:pStyle w:val="af1"/>
        <w:rPr>
          <w:sz w:val="28"/>
          <w:szCs w:val="28"/>
        </w:rPr>
      </w:pPr>
      <w:r>
        <w:rPr>
          <w:sz w:val="28"/>
          <w:szCs w:val="28"/>
          <w:lang w:eastAsia="ru-RU"/>
        </w:rPr>
        <w:t>1</w:t>
      </w:r>
      <w:r w:rsidR="008562A3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0C1868">
        <w:rPr>
          <w:sz w:val="28"/>
          <w:szCs w:val="28"/>
          <w:lang w:eastAsia="ru-RU"/>
        </w:rPr>
        <w:t xml:space="preserve">Критерии оценки </w:t>
      </w:r>
      <w:r w:rsidR="00AE003A">
        <w:rPr>
          <w:sz w:val="28"/>
          <w:szCs w:val="28"/>
          <w:lang w:eastAsia="ru-RU"/>
        </w:rPr>
        <w:t xml:space="preserve">заявок по </w:t>
      </w:r>
      <w:r w:rsidRPr="000C1868">
        <w:rPr>
          <w:sz w:val="28"/>
          <w:szCs w:val="28"/>
          <w:lang w:eastAsia="ru-RU"/>
        </w:rPr>
        <w:t>номинации «Профессионал СО НКО»:</w:t>
      </w:r>
    </w:p>
    <w:p w:rsidR="005017EF" w:rsidRPr="000C1868" w:rsidRDefault="005017EF" w:rsidP="005017EF">
      <w:pPr>
        <w:pStyle w:val="af1"/>
        <w:rPr>
          <w:sz w:val="28"/>
          <w:szCs w:val="28"/>
          <w:lang w:eastAsia="ru-RU"/>
        </w:rPr>
      </w:pPr>
      <w:r w:rsidRPr="000C1868">
        <w:rPr>
          <w:sz w:val="28"/>
          <w:szCs w:val="28"/>
          <w:lang w:eastAsia="ru-RU"/>
        </w:rPr>
        <w:t xml:space="preserve"> </w:t>
      </w:r>
      <w:r w:rsidR="00AE003A">
        <w:rPr>
          <w:sz w:val="28"/>
          <w:szCs w:val="28"/>
          <w:lang w:eastAsia="ru-RU"/>
        </w:rPr>
        <w:t>1) социально-экономический эффект</w:t>
      </w:r>
      <w:r w:rsidR="0066703D">
        <w:rPr>
          <w:sz w:val="28"/>
          <w:szCs w:val="28"/>
          <w:lang w:eastAsia="ru-RU"/>
        </w:rPr>
        <w:t>,</w:t>
      </w:r>
      <w:r w:rsidR="00AE003A">
        <w:rPr>
          <w:sz w:val="28"/>
          <w:szCs w:val="28"/>
          <w:lang w:eastAsia="ru-RU"/>
        </w:rPr>
        <w:t xml:space="preserve"> выраженный в количественных результатах;</w:t>
      </w:r>
    </w:p>
    <w:p w:rsidR="005017EF" w:rsidRPr="000C1868" w:rsidRDefault="005017EF" w:rsidP="005017EF">
      <w:pPr>
        <w:pStyle w:val="af1"/>
        <w:rPr>
          <w:sz w:val="28"/>
          <w:szCs w:val="28"/>
          <w:lang w:eastAsia="ru-RU"/>
        </w:rPr>
      </w:pPr>
      <w:r w:rsidRPr="000C1868">
        <w:rPr>
          <w:sz w:val="28"/>
          <w:szCs w:val="28"/>
          <w:lang w:eastAsia="ru-RU"/>
        </w:rPr>
        <w:t xml:space="preserve"> </w:t>
      </w:r>
      <w:r w:rsidR="00AE003A"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 xml:space="preserve"> </w:t>
      </w:r>
      <w:r w:rsidR="00AE003A">
        <w:rPr>
          <w:sz w:val="28"/>
          <w:szCs w:val="28"/>
          <w:lang w:eastAsia="ru-RU"/>
        </w:rPr>
        <w:t>р</w:t>
      </w:r>
      <w:r w:rsidRPr="000C1868">
        <w:rPr>
          <w:sz w:val="28"/>
          <w:szCs w:val="28"/>
          <w:lang w:eastAsia="ru-RU"/>
        </w:rPr>
        <w:t xml:space="preserve">оль в развитии </w:t>
      </w:r>
      <w:r w:rsidR="00AE003A">
        <w:rPr>
          <w:sz w:val="28"/>
          <w:szCs w:val="28"/>
          <w:lang w:eastAsia="ru-RU"/>
        </w:rPr>
        <w:t>СО НКО и повышении ее устойчивости;</w:t>
      </w:r>
    </w:p>
    <w:p w:rsidR="005017EF" w:rsidRPr="000C1868" w:rsidRDefault="005017EF" w:rsidP="005017EF">
      <w:pPr>
        <w:pStyle w:val="af1"/>
        <w:rPr>
          <w:sz w:val="28"/>
          <w:szCs w:val="28"/>
          <w:lang w:eastAsia="ru-RU"/>
        </w:rPr>
      </w:pPr>
      <w:r w:rsidRPr="000C1868">
        <w:rPr>
          <w:sz w:val="28"/>
          <w:szCs w:val="28"/>
          <w:lang w:eastAsia="ru-RU"/>
        </w:rPr>
        <w:t xml:space="preserve"> </w:t>
      </w:r>
      <w:r w:rsidR="00AE003A"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 xml:space="preserve"> </w:t>
      </w:r>
      <w:r w:rsidR="00AE003A">
        <w:rPr>
          <w:sz w:val="28"/>
          <w:szCs w:val="28"/>
          <w:lang w:eastAsia="ru-RU"/>
        </w:rPr>
        <w:t>н</w:t>
      </w:r>
      <w:r w:rsidRPr="000C1868">
        <w:rPr>
          <w:sz w:val="28"/>
          <w:szCs w:val="28"/>
          <w:lang w:eastAsia="ru-RU"/>
        </w:rPr>
        <w:t xml:space="preserve">аличие отзывов от </w:t>
      </w:r>
      <w:r w:rsidR="00AE003A">
        <w:rPr>
          <w:sz w:val="28"/>
          <w:szCs w:val="28"/>
        </w:rPr>
        <w:t>клиентов, партнеров, экспертов;</w:t>
      </w:r>
    </w:p>
    <w:p w:rsidR="005017EF" w:rsidRPr="000C1868" w:rsidRDefault="005017EF" w:rsidP="005017EF">
      <w:pPr>
        <w:pStyle w:val="af1"/>
        <w:rPr>
          <w:sz w:val="28"/>
          <w:szCs w:val="28"/>
          <w:lang w:eastAsia="ru-RU"/>
        </w:rPr>
      </w:pPr>
      <w:r w:rsidRPr="000C1868">
        <w:rPr>
          <w:sz w:val="28"/>
          <w:szCs w:val="28"/>
        </w:rPr>
        <w:t xml:space="preserve"> </w:t>
      </w:r>
      <w:r w:rsidR="00AE003A">
        <w:rPr>
          <w:sz w:val="28"/>
          <w:szCs w:val="28"/>
        </w:rPr>
        <w:t>4) н</w:t>
      </w:r>
      <w:r w:rsidRPr="000C1868">
        <w:rPr>
          <w:sz w:val="28"/>
          <w:szCs w:val="28"/>
        </w:rPr>
        <w:t>аличие благодарственных писем, грамот, дипломов, сертификатов</w:t>
      </w:r>
      <w:r w:rsidR="0066703D">
        <w:rPr>
          <w:sz w:val="28"/>
          <w:szCs w:val="28"/>
        </w:rPr>
        <w:t>,</w:t>
      </w:r>
      <w:r w:rsidRPr="000C1868">
        <w:rPr>
          <w:sz w:val="28"/>
          <w:szCs w:val="28"/>
        </w:rPr>
        <w:t xml:space="preserve"> специальных наград и побед в профессиональ</w:t>
      </w:r>
      <w:r w:rsidR="00CF2F60">
        <w:rPr>
          <w:sz w:val="28"/>
          <w:szCs w:val="28"/>
        </w:rPr>
        <w:t>ных конкурсах.</w:t>
      </w:r>
    </w:p>
    <w:p w:rsidR="005017EF" w:rsidRDefault="005017EF" w:rsidP="000C1868">
      <w:pPr>
        <w:pStyle w:val="af1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F3C30" w:rsidRDefault="005017EF" w:rsidP="000C1868">
      <w:pPr>
        <w:pStyle w:val="af1"/>
        <w:jc w:val="center"/>
        <w:rPr>
          <w:rFonts w:eastAsia="Times New Roman"/>
          <w:b/>
          <w:sz w:val="28"/>
          <w:szCs w:val="28"/>
          <w:lang w:eastAsia="ru-RU"/>
        </w:rPr>
      </w:pPr>
      <w:r w:rsidRPr="000C1868">
        <w:rPr>
          <w:rFonts w:eastAsia="Times New Roman"/>
          <w:b/>
          <w:sz w:val="28"/>
          <w:szCs w:val="28"/>
          <w:lang w:eastAsia="ru-RU"/>
        </w:rPr>
        <w:t>V</w:t>
      </w:r>
      <w:r>
        <w:rPr>
          <w:rFonts w:eastAsia="Times New Roman"/>
          <w:b/>
          <w:sz w:val="28"/>
          <w:szCs w:val="28"/>
          <w:lang w:eastAsia="ru-RU"/>
        </w:rPr>
        <w:t>I</w:t>
      </w:r>
      <w:r w:rsidRPr="000C1868">
        <w:rPr>
          <w:rFonts w:eastAsia="Times New Roman"/>
          <w:b/>
          <w:sz w:val="28"/>
          <w:szCs w:val="28"/>
          <w:lang w:eastAsia="ru-RU"/>
        </w:rPr>
        <w:t xml:space="preserve">I. </w:t>
      </w:r>
      <w:r w:rsidR="005F3C30">
        <w:rPr>
          <w:rFonts w:eastAsia="Times New Roman"/>
          <w:b/>
          <w:sz w:val="28"/>
          <w:szCs w:val="28"/>
          <w:lang w:eastAsia="ru-RU"/>
        </w:rPr>
        <w:t xml:space="preserve"> Порядок работы конкурсной комиссии</w:t>
      </w:r>
      <w:r w:rsidR="00656DB7">
        <w:rPr>
          <w:rFonts w:eastAsia="Times New Roman"/>
          <w:b/>
          <w:sz w:val="28"/>
          <w:szCs w:val="28"/>
          <w:lang w:eastAsia="ru-RU"/>
        </w:rPr>
        <w:t>.</w:t>
      </w:r>
    </w:p>
    <w:p w:rsidR="00656DB7" w:rsidRDefault="00AE003A" w:rsidP="000C1868">
      <w:pPr>
        <w:pStyle w:val="af1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Подведение итогов </w:t>
      </w:r>
      <w:r w:rsidR="009909E6">
        <w:rPr>
          <w:rFonts w:eastAsia="Times New Roman"/>
          <w:b/>
          <w:sz w:val="28"/>
          <w:szCs w:val="28"/>
          <w:lang w:eastAsia="ru-RU"/>
        </w:rPr>
        <w:t>к</w:t>
      </w:r>
      <w:r w:rsidR="00656DB7">
        <w:rPr>
          <w:rFonts w:eastAsia="Times New Roman"/>
          <w:b/>
          <w:sz w:val="28"/>
          <w:szCs w:val="28"/>
          <w:lang w:eastAsia="ru-RU"/>
        </w:rPr>
        <w:t>онкурса.</w:t>
      </w:r>
    </w:p>
    <w:p w:rsidR="005F3C30" w:rsidRDefault="005F3C30" w:rsidP="005F3C30">
      <w:pPr>
        <w:pStyle w:val="af1"/>
        <w:jc w:val="left"/>
        <w:rPr>
          <w:rFonts w:eastAsia="Times New Roman"/>
          <w:b/>
          <w:sz w:val="28"/>
          <w:szCs w:val="28"/>
          <w:lang w:eastAsia="ru-RU"/>
        </w:rPr>
      </w:pPr>
    </w:p>
    <w:p w:rsidR="005F3C30" w:rsidRPr="000C1868" w:rsidRDefault="005F3C30" w:rsidP="005F3C30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8562A3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Pr="000C1868">
        <w:rPr>
          <w:sz w:val="28"/>
          <w:szCs w:val="28"/>
          <w:lang w:eastAsia="ru-RU"/>
        </w:rPr>
        <w:t>Материалы, предс</w:t>
      </w:r>
      <w:r w:rsidR="00AE003A">
        <w:rPr>
          <w:sz w:val="28"/>
          <w:szCs w:val="28"/>
          <w:lang w:eastAsia="ru-RU"/>
        </w:rPr>
        <w:t xml:space="preserve">тавленные участниками </w:t>
      </w:r>
      <w:r w:rsidR="009909E6">
        <w:rPr>
          <w:sz w:val="28"/>
          <w:szCs w:val="28"/>
          <w:lang w:eastAsia="ru-RU"/>
        </w:rPr>
        <w:t>к</w:t>
      </w:r>
      <w:r w:rsidR="00AE003A">
        <w:rPr>
          <w:sz w:val="28"/>
          <w:szCs w:val="28"/>
          <w:lang w:eastAsia="ru-RU"/>
        </w:rPr>
        <w:t xml:space="preserve">онкурса </w:t>
      </w:r>
      <w:r w:rsidRPr="000C1868">
        <w:rPr>
          <w:sz w:val="28"/>
          <w:szCs w:val="28"/>
          <w:lang w:eastAsia="ru-RU"/>
        </w:rPr>
        <w:t>в составе заявки</w:t>
      </w:r>
      <w:r w:rsidR="00AE003A">
        <w:rPr>
          <w:sz w:val="28"/>
          <w:szCs w:val="28"/>
          <w:lang w:eastAsia="ru-RU"/>
        </w:rPr>
        <w:t>,</w:t>
      </w:r>
      <w:r w:rsidRPr="000C1868">
        <w:rPr>
          <w:sz w:val="28"/>
          <w:szCs w:val="28"/>
          <w:lang w:eastAsia="ru-RU"/>
        </w:rPr>
        <w:t xml:space="preserve"> оцениваются </w:t>
      </w:r>
      <w:r w:rsidR="00B7308C">
        <w:rPr>
          <w:sz w:val="28"/>
          <w:szCs w:val="28"/>
          <w:lang w:eastAsia="ru-RU"/>
        </w:rPr>
        <w:t>конкурсной к</w:t>
      </w:r>
      <w:r w:rsidRPr="000C1868">
        <w:rPr>
          <w:sz w:val="28"/>
          <w:szCs w:val="28"/>
          <w:lang w:eastAsia="ru-RU"/>
        </w:rPr>
        <w:t>омиссией, состав которой утверждается приказом Министерства.</w:t>
      </w:r>
    </w:p>
    <w:p w:rsidR="005F3C30" w:rsidRPr="000C1868" w:rsidRDefault="005F3C30" w:rsidP="005F3C30">
      <w:pPr>
        <w:pStyle w:val="af1"/>
        <w:rPr>
          <w:sz w:val="28"/>
          <w:szCs w:val="28"/>
          <w:lang w:eastAsia="ru-RU"/>
        </w:rPr>
      </w:pPr>
      <w:r w:rsidRPr="000C1868">
        <w:rPr>
          <w:sz w:val="28"/>
          <w:szCs w:val="28"/>
          <w:lang w:eastAsia="ru-RU"/>
        </w:rPr>
        <w:t xml:space="preserve"> </w:t>
      </w:r>
      <w:r w:rsidR="005017EF">
        <w:rPr>
          <w:sz w:val="28"/>
          <w:szCs w:val="28"/>
          <w:lang w:eastAsia="ru-RU"/>
        </w:rPr>
        <w:t>1</w:t>
      </w:r>
      <w:r w:rsidR="008562A3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="00B7308C">
        <w:rPr>
          <w:sz w:val="28"/>
          <w:szCs w:val="28"/>
          <w:lang w:eastAsia="ru-RU"/>
        </w:rPr>
        <w:t>Конкурсная комиссия</w:t>
      </w:r>
      <w:r w:rsidRPr="000C1868">
        <w:rPr>
          <w:sz w:val="28"/>
          <w:szCs w:val="28"/>
          <w:lang w:eastAsia="ru-RU"/>
        </w:rPr>
        <w:t>:</w:t>
      </w:r>
    </w:p>
    <w:p w:rsidR="005F3C30" w:rsidRPr="000C1868" w:rsidRDefault="005F3C30" w:rsidP="005F3C30">
      <w:pPr>
        <w:pStyle w:val="af1"/>
        <w:rPr>
          <w:sz w:val="28"/>
          <w:szCs w:val="28"/>
          <w:lang w:eastAsia="ru-RU"/>
        </w:rPr>
      </w:pPr>
      <w:r w:rsidRPr="000C186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="00AE003A">
        <w:rPr>
          <w:sz w:val="28"/>
          <w:szCs w:val="28"/>
          <w:lang w:eastAsia="ru-RU"/>
        </w:rPr>
        <w:t>)</w:t>
      </w:r>
      <w:r w:rsidRPr="00701F6E">
        <w:rPr>
          <w:sz w:val="28"/>
          <w:szCs w:val="28"/>
          <w:lang w:eastAsia="ru-RU"/>
        </w:rPr>
        <w:t xml:space="preserve"> </w:t>
      </w:r>
      <w:r w:rsidR="00AE003A">
        <w:rPr>
          <w:sz w:val="28"/>
          <w:szCs w:val="28"/>
          <w:lang w:eastAsia="ru-RU"/>
        </w:rPr>
        <w:t>с</w:t>
      </w:r>
      <w:r w:rsidRPr="000C1868">
        <w:rPr>
          <w:sz w:val="28"/>
          <w:szCs w:val="28"/>
          <w:lang w:eastAsia="ru-RU"/>
        </w:rPr>
        <w:t>остоит из экспертов, имеющих опыт в реализации социально значимых проектов, программ и акций на те</w:t>
      </w:r>
      <w:r w:rsidR="00AE003A">
        <w:rPr>
          <w:sz w:val="28"/>
          <w:szCs w:val="28"/>
          <w:lang w:eastAsia="ru-RU"/>
        </w:rPr>
        <w:t>рритории Новосибирской области;</w:t>
      </w:r>
    </w:p>
    <w:p w:rsidR="005F3C30" w:rsidRPr="000C1868" w:rsidRDefault="005F3C30" w:rsidP="005F3C30">
      <w:pPr>
        <w:pStyle w:val="af1"/>
        <w:rPr>
          <w:sz w:val="28"/>
          <w:szCs w:val="28"/>
          <w:lang w:eastAsia="ru-RU"/>
        </w:rPr>
      </w:pPr>
      <w:r w:rsidRPr="000C186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</w:t>
      </w:r>
      <w:r w:rsidR="00AE003A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="00AE003A">
        <w:rPr>
          <w:sz w:val="28"/>
          <w:szCs w:val="28"/>
          <w:lang w:eastAsia="ru-RU"/>
        </w:rPr>
        <w:t>о</w:t>
      </w:r>
      <w:r w:rsidRPr="000C1868">
        <w:rPr>
          <w:sz w:val="28"/>
          <w:szCs w:val="28"/>
          <w:lang w:eastAsia="ru-RU"/>
        </w:rPr>
        <w:t>пределяет количество победителей Конкурса</w:t>
      </w:r>
      <w:r w:rsidR="00AE003A">
        <w:rPr>
          <w:sz w:val="28"/>
          <w:szCs w:val="28"/>
          <w:lang w:eastAsia="ru-RU"/>
        </w:rPr>
        <w:t xml:space="preserve"> в номинациях;</w:t>
      </w:r>
    </w:p>
    <w:p w:rsidR="00B7308C" w:rsidRPr="00B7308C" w:rsidRDefault="00AE003A" w:rsidP="00B7308C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)</w:t>
      </w:r>
      <w:r w:rsidR="005F3C30" w:rsidRPr="00B7308C">
        <w:rPr>
          <w:b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ч</w:t>
      </w:r>
      <w:r w:rsidR="00B7308C" w:rsidRPr="00B7308C">
        <w:rPr>
          <w:rFonts w:eastAsia="Times New Roman"/>
          <w:sz w:val="28"/>
          <w:szCs w:val="28"/>
          <w:lang w:eastAsia="ru-RU"/>
        </w:rPr>
        <w:t>исло членов конкурсной комиссии должно быть нечетным и составлять н</w:t>
      </w:r>
      <w:r>
        <w:rPr>
          <w:rFonts w:eastAsia="Times New Roman"/>
          <w:sz w:val="28"/>
          <w:szCs w:val="28"/>
          <w:lang w:eastAsia="ru-RU"/>
        </w:rPr>
        <w:t xml:space="preserve">е менее </w:t>
      </w:r>
      <w:r w:rsidR="0005332A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 xml:space="preserve"> и не более 1</w:t>
      </w:r>
      <w:r w:rsidR="0005332A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 xml:space="preserve"> человек;</w:t>
      </w:r>
    </w:p>
    <w:p w:rsidR="00B7308C" w:rsidRPr="00B7308C" w:rsidRDefault="00AE003A" w:rsidP="00B7308C">
      <w:pPr>
        <w:autoSpaceDE w:val="0"/>
        <w:autoSpaceDN w:val="0"/>
        <w:adjustRightInd w:val="0"/>
        <w:snapToGri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4)</w:t>
      </w:r>
      <w:r w:rsidR="00B7308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к</w:t>
      </w:r>
      <w:r w:rsidR="00B7308C" w:rsidRPr="00B7308C">
        <w:rPr>
          <w:rFonts w:eastAsia="Times New Roman"/>
          <w:sz w:val="28"/>
          <w:szCs w:val="28"/>
          <w:lang w:eastAsia="ru-RU"/>
        </w:rPr>
        <w:t>онкурсную комиссию возглавляет председатель, который осуществляет общее руководство деятельностью конкурсной комиссии, ведет заседания, утверждает принимаемые конкурсной комиссией решения, утверждает протокол заседания конкурсной комиссии. В случае отсутствия председателя его полномочия переходят к заместителю пре</w:t>
      </w:r>
      <w:r>
        <w:rPr>
          <w:rFonts w:eastAsia="Times New Roman"/>
          <w:sz w:val="28"/>
          <w:szCs w:val="28"/>
          <w:lang w:eastAsia="ru-RU"/>
        </w:rPr>
        <w:t>дседателя конкурсной комиссии. Председатель и его заместитель являются членами конкурсной комиссии.</w:t>
      </w:r>
    </w:p>
    <w:p w:rsidR="00656DB7" w:rsidRPr="000C1868" w:rsidRDefault="00F8059F" w:rsidP="00B7308C">
      <w:pPr>
        <w:pStyle w:val="af1"/>
        <w:rPr>
          <w:sz w:val="28"/>
          <w:szCs w:val="28"/>
        </w:rPr>
      </w:pPr>
      <w:r>
        <w:rPr>
          <w:sz w:val="28"/>
          <w:szCs w:val="28"/>
          <w:lang w:eastAsia="ru-RU"/>
        </w:rPr>
        <w:t>1</w:t>
      </w:r>
      <w:r w:rsidR="008562A3">
        <w:rPr>
          <w:sz w:val="28"/>
          <w:szCs w:val="28"/>
          <w:lang w:eastAsia="ru-RU"/>
        </w:rPr>
        <w:t>5</w:t>
      </w:r>
      <w:r w:rsidR="00656DB7">
        <w:rPr>
          <w:sz w:val="28"/>
          <w:szCs w:val="28"/>
          <w:lang w:eastAsia="ru-RU"/>
        </w:rPr>
        <w:t xml:space="preserve">. </w:t>
      </w:r>
      <w:r w:rsidR="00656DB7" w:rsidRPr="000C1868">
        <w:rPr>
          <w:sz w:val="28"/>
          <w:szCs w:val="28"/>
          <w:lang w:eastAsia="ru-RU"/>
        </w:rPr>
        <w:t xml:space="preserve">Подведение итогов </w:t>
      </w:r>
      <w:r w:rsidR="009909E6">
        <w:rPr>
          <w:sz w:val="28"/>
          <w:szCs w:val="28"/>
          <w:lang w:eastAsia="ru-RU"/>
        </w:rPr>
        <w:t>к</w:t>
      </w:r>
      <w:r w:rsidR="00656DB7" w:rsidRPr="000C1868">
        <w:rPr>
          <w:sz w:val="28"/>
          <w:szCs w:val="28"/>
          <w:lang w:eastAsia="ru-RU"/>
        </w:rPr>
        <w:t>онкурса</w:t>
      </w:r>
      <w:r w:rsidR="00AE003A">
        <w:rPr>
          <w:sz w:val="28"/>
          <w:szCs w:val="28"/>
          <w:lang w:eastAsia="ru-RU"/>
        </w:rPr>
        <w:t xml:space="preserve"> и принятие решения о победителях </w:t>
      </w:r>
      <w:r w:rsidR="009909E6">
        <w:rPr>
          <w:sz w:val="28"/>
          <w:szCs w:val="28"/>
          <w:lang w:eastAsia="ru-RU"/>
        </w:rPr>
        <w:t>к</w:t>
      </w:r>
      <w:r w:rsidR="00AE003A">
        <w:rPr>
          <w:sz w:val="28"/>
          <w:szCs w:val="28"/>
          <w:lang w:eastAsia="ru-RU"/>
        </w:rPr>
        <w:t>онкурса</w:t>
      </w:r>
      <w:r w:rsidR="00656DB7" w:rsidRPr="000C1868">
        <w:rPr>
          <w:sz w:val="28"/>
          <w:szCs w:val="28"/>
          <w:lang w:eastAsia="ru-RU"/>
        </w:rPr>
        <w:t xml:space="preserve"> осуществляет </w:t>
      </w:r>
      <w:r w:rsidR="00B7308C">
        <w:rPr>
          <w:sz w:val="28"/>
          <w:szCs w:val="28"/>
          <w:lang w:eastAsia="ru-RU"/>
        </w:rPr>
        <w:t>конкурсная к</w:t>
      </w:r>
      <w:r w:rsidR="00656DB7" w:rsidRPr="000C1868">
        <w:rPr>
          <w:sz w:val="28"/>
          <w:szCs w:val="28"/>
          <w:lang w:eastAsia="ru-RU"/>
        </w:rPr>
        <w:t>омиссия</w:t>
      </w:r>
      <w:r w:rsidR="0066703D">
        <w:rPr>
          <w:sz w:val="28"/>
          <w:szCs w:val="28"/>
          <w:lang w:eastAsia="ru-RU"/>
        </w:rPr>
        <w:t xml:space="preserve"> в срок </w:t>
      </w:r>
      <w:r w:rsidR="0066703D" w:rsidRPr="000C1868">
        <w:rPr>
          <w:sz w:val="28"/>
          <w:szCs w:val="28"/>
          <w:lang w:eastAsia="ru-RU"/>
        </w:rPr>
        <w:t xml:space="preserve">не более 10 рабочих дней после окончания срока приема заявок на участие в </w:t>
      </w:r>
      <w:r w:rsidR="009909E6">
        <w:rPr>
          <w:sz w:val="28"/>
          <w:szCs w:val="28"/>
          <w:lang w:eastAsia="ru-RU"/>
        </w:rPr>
        <w:t>к</w:t>
      </w:r>
      <w:r w:rsidR="0066703D" w:rsidRPr="000C1868">
        <w:rPr>
          <w:sz w:val="28"/>
          <w:szCs w:val="28"/>
          <w:lang w:eastAsia="ru-RU"/>
        </w:rPr>
        <w:t>онкурсе</w:t>
      </w:r>
      <w:r w:rsidR="00656DB7" w:rsidRPr="000C1868">
        <w:rPr>
          <w:sz w:val="28"/>
          <w:szCs w:val="28"/>
          <w:lang w:eastAsia="ru-RU"/>
        </w:rPr>
        <w:t>.</w:t>
      </w:r>
    </w:p>
    <w:p w:rsidR="00656DB7" w:rsidRPr="000C1868" w:rsidRDefault="00AE003A" w:rsidP="00656DB7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8562A3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 w:rsidR="00656DB7">
        <w:rPr>
          <w:sz w:val="28"/>
          <w:szCs w:val="28"/>
          <w:lang w:eastAsia="ru-RU"/>
        </w:rPr>
        <w:t xml:space="preserve"> </w:t>
      </w:r>
      <w:r w:rsidR="00656DB7" w:rsidRPr="000C1868">
        <w:rPr>
          <w:sz w:val="28"/>
          <w:szCs w:val="28"/>
          <w:lang w:eastAsia="ru-RU"/>
        </w:rPr>
        <w:t xml:space="preserve">Заявки, представленные участниками, рассматриваются и оцениваются </w:t>
      </w:r>
      <w:r w:rsidR="00B7308C">
        <w:rPr>
          <w:sz w:val="28"/>
          <w:szCs w:val="28"/>
          <w:lang w:eastAsia="ru-RU"/>
        </w:rPr>
        <w:t>конкурсной к</w:t>
      </w:r>
      <w:r w:rsidR="00656DB7" w:rsidRPr="000C1868">
        <w:rPr>
          <w:sz w:val="28"/>
          <w:szCs w:val="28"/>
          <w:lang w:eastAsia="ru-RU"/>
        </w:rPr>
        <w:t xml:space="preserve">омиссией по </w:t>
      </w:r>
      <w:r w:rsidR="009F4D77">
        <w:rPr>
          <w:sz w:val="28"/>
          <w:szCs w:val="28"/>
          <w:lang w:eastAsia="ru-RU"/>
        </w:rPr>
        <w:t>5</w:t>
      </w:r>
      <w:r w:rsidR="0066703D">
        <w:rPr>
          <w:sz w:val="28"/>
          <w:szCs w:val="28"/>
          <w:lang w:eastAsia="ru-RU"/>
        </w:rPr>
        <w:t>-</w:t>
      </w:r>
      <w:r w:rsidR="00656DB7" w:rsidRPr="000C1868">
        <w:rPr>
          <w:sz w:val="28"/>
          <w:szCs w:val="28"/>
          <w:lang w:eastAsia="ru-RU"/>
        </w:rPr>
        <w:t xml:space="preserve">бальной шкале по каждому </w:t>
      </w:r>
      <w:r>
        <w:rPr>
          <w:sz w:val="28"/>
          <w:szCs w:val="28"/>
          <w:lang w:eastAsia="ru-RU"/>
        </w:rPr>
        <w:t>критерию оценки заявок</w:t>
      </w:r>
      <w:r w:rsidR="00656DB7" w:rsidRPr="000C1868">
        <w:rPr>
          <w:sz w:val="28"/>
          <w:szCs w:val="28"/>
          <w:lang w:eastAsia="ru-RU"/>
        </w:rPr>
        <w:t xml:space="preserve">. </w:t>
      </w:r>
    </w:p>
    <w:p w:rsidR="00656DB7" w:rsidRPr="000C1868" w:rsidRDefault="00327F0F" w:rsidP="00656DB7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8562A3">
        <w:rPr>
          <w:sz w:val="28"/>
          <w:szCs w:val="28"/>
          <w:lang w:eastAsia="ru-RU"/>
        </w:rPr>
        <w:t>7</w:t>
      </w:r>
      <w:r w:rsidR="00017E39">
        <w:rPr>
          <w:sz w:val="28"/>
          <w:szCs w:val="28"/>
          <w:lang w:eastAsia="ru-RU"/>
        </w:rPr>
        <w:t>.</w:t>
      </w:r>
      <w:r w:rsidR="00656DB7">
        <w:rPr>
          <w:sz w:val="28"/>
          <w:szCs w:val="28"/>
          <w:lang w:eastAsia="ru-RU"/>
        </w:rPr>
        <w:t xml:space="preserve"> </w:t>
      </w:r>
      <w:r w:rsidR="00656DB7" w:rsidRPr="000C1868">
        <w:rPr>
          <w:sz w:val="28"/>
          <w:szCs w:val="28"/>
          <w:lang w:eastAsia="ru-RU"/>
        </w:rPr>
        <w:t xml:space="preserve">Победители </w:t>
      </w:r>
      <w:r w:rsidR="009909E6">
        <w:rPr>
          <w:sz w:val="28"/>
          <w:szCs w:val="28"/>
          <w:lang w:eastAsia="ru-RU"/>
        </w:rPr>
        <w:t>к</w:t>
      </w:r>
      <w:r w:rsidR="00656DB7" w:rsidRPr="000C1868">
        <w:rPr>
          <w:sz w:val="28"/>
          <w:szCs w:val="28"/>
          <w:lang w:eastAsia="ru-RU"/>
        </w:rPr>
        <w:t>онкурса определяютс</w:t>
      </w:r>
      <w:r w:rsidR="00656DB7">
        <w:rPr>
          <w:sz w:val="28"/>
          <w:szCs w:val="28"/>
          <w:lang w:eastAsia="ru-RU"/>
        </w:rPr>
        <w:t xml:space="preserve">я </w:t>
      </w:r>
      <w:r w:rsidR="00B7308C">
        <w:rPr>
          <w:sz w:val="28"/>
          <w:szCs w:val="28"/>
          <w:lang w:eastAsia="ru-RU"/>
        </w:rPr>
        <w:t xml:space="preserve">конкурсной </w:t>
      </w:r>
      <w:r w:rsidR="00656DB7">
        <w:rPr>
          <w:sz w:val="28"/>
          <w:szCs w:val="28"/>
          <w:lang w:eastAsia="ru-RU"/>
        </w:rPr>
        <w:t>комиссией по каждой номинации.</w:t>
      </w:r>
    </w:p>
    <w:p w:rsidR="00656DB7" w:rsidRPr="000C1868" w:rsidRDefault="00327F0F" w:rsidP="00656DB7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BD3A35">
        <w:rPr>
          <w:sz w:val="28"/>
          <w:szCs w:val="28"/>
          <w:lang w:eastAsia="ru-RU"/>
        </w:rPr>
        <w:t>8</w:t>
      </w:r>
      <w:r w:rsidR="00017E39">
        <w:rPr>
          <w:sz w:val="28"/>
          <w:szCs w:val="28"/>
          <w:lang w:eastAsia="ru-RU"/>
        </w:rPr>
        <w:t>.</w:t>
      </w:r>
      <w:r w:rsidR="00656DB7">
        <w:rPr>
          <w:sz w:val="28"/>
          <w:szCs w:val="28"/>
          <w:lang w:eastAsia="ru-RU"/>
        </w:rPr>
        <w:t xml:space="preserve"> </w:t>
      </w:r>
      <w:r w:rsidR="00017E39">
        <w:rPr>
          <w:sz w:val="28"/>
          <w:szCs w:val="28"/>
          <w:lang w:eastAsia="ru-RU"/>
        </w:rPr>
        <w:t xml:space="preserve">Итоги </w:t>
      </w:r>
      <w:r w:rsidR="009909E6">
        <w:rPr>
          <w:sz w:val="28"/>
          <w:szCs w:val="28"/>
          <w:lang w:eastAsia="ru-RU"/>
        </w:rPr>
        <w:t>к</w:t>
      </w:r>
      <w:r w:rsidR="00017E39">
        <w:rPr>
          <w:sz w:val="28"/>
          <w:szCs w:val="28"/>
          <w:lang w:eastAsia="ru-RU"/>
        </w:rPr>
        <w:t xml:space="preserve">онкурса (перечень победителей </w:t>
      </w:r>
      <w:r w:rsidR="009909E6">
        <w:rPr>
          <w:sz w:val="28"/>
          <w:szCs w:val="28"/>
          <w:lang w:eastAsia="ru-RU"/>
        </w:rPr>
        <w:t>к</w:t>
      </w:r>
      <w:r w:rsidR="00656DB7" w:rsidRPr="000C1868">
        <w:rPr>
          <w:sz w:val="28"/>
          <w:szCs w:val="28"/>
          <w:lang w:eastAsia="ru-RU"/>
        </w:rPr>
        <w:t>онкурса) подлежат обязательному размещению на официальном сайте Министерства</w:t>
      </w:r>
      <w:r w:rsidR="00555CA0">
        <w:rPr>
          <w:sz w:val="28"/>
          <w:szCs w:val="28"/>
          <w:lang w:eastAsia="ru-RU"/>
        </w:rPr>
        <w:t xml:space="preserve"> </w:t>
      </w:r>
      <w:r w:rsidR="00017E39">
        <w:rPr>
          <w:sz w:val="28"/>
          <w:szCs w:val="28"/>
          <w:lang w:eastAsia="ru-RU"/>
        </w:rPr>
        <w:t xml:space="preserve">в сети </w:t>
      </w:r>
      <w:r w:rsidR="0066703D">
        <w:rPr>
          <w:sz w:val="28"/>
          <w:szCs w:val="28"/>
          <w:lang w:eastAsia="ru-RU"/>
        </w:rPr>
        <w:t>И</w:t>
      </w:r>
      <w:r w:rsidR="00017E39">
        <w:rPr>
          <w:sz w:val="28"/>
          <w:szCs w:val="28"/>
          <w:lang w:eastAsia="ru-RU"/>
        </w:rPr>
        <w:t xml:space="preserve">нтернет </w:t>
      </w:r>
      <w:r w:rsidR="00656DB7" w:rsidRPr="000C1868">
        <w:rPr>
          <w:sz w:val="28"/>
          <w:szCs w:val="28"/>
          <w:lang w:eastAsia="ru-RU"/>
        </w:rPr>
        <w:t xml:space="preserve">в течение 15 дней со дня принятия решения </w:t>
      </w:r>
      <w:r w:rsidR="00B7308C">
        <w:rPr>
          <w:sz w:val="28"/>
          <w:szCs w:val="28"/>
          <w:lang w:eastAsia="ru-RU"/>
        </w:rPr>
        <w:t>конкурсной к</w:t>
      </w:r>
      <w:r w:rsidR="00017E39">
        <w:rPr>
          <w:sz w:val="28"/>
          <w:szCs w:val="28"/>
          <w:lang w:eastAsia="ru-RU"/>
        </w:rPr>
        <w:t xml:space="preserve">омиссией о победителях </w:t>
      </w:r>
      <w:r w:rsidR="009909E6">
        <w:rPr>
          <w:sz w:val="28"/>
          <w:szCs w:val="28"/>
          <w:lang w:eastAsia="ru-RU"/>
        </w:rPr>
        <w:t>к</w:t>
      </w:r>
      <w:r w:rsidR="00656DB7" w:rsidRPr="000C1868">
        <w:rPr>
          <w:sz w:val="28"/>
          <w:szCs w:val="28"/>
          <w:lang w:eastAsia="ru-RU"/>
        </w:rPr>
        <w:t>онкурса.</w:t>
      </w:r>
    </w:p>
    <w:p w:rsidR="00656DB7" w:rsidRDefault="00327F0F" w:rsidP="00656DB7">
      <w:pPr>
        <w:pStyle w:val="af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BD3A35">
        <w:rPr>
          <w:sz w:val="28"/>
          <w:szCs w:val="28"/>
          <w:lang w:eastAsia="ru-RU"/>
        </w:rPr>
        <w:t>9</w:t>
      </w:r>
      <w:r w:rsidR="00656DB7">
        <w:rPr>
          <w:sz w:val="28"/>
          <w:szCs w:val="28"/>
          <w:lang w:eastAsia="ru-RU"/>
        </w:rPr>
        <w:t xml:space="preserve">. </w:t>
      </w:r>
      <w:r w:rsidR="00656DB7" w:rsidRPr="000C1868">
        <w:rPr>
          <w:sz w:val="28"/>
          <w:szCs w:val="28"/>
          <w:lang w:eastAsia="ru-RU"/>
        </w:rPr>
        <w:t xml:space="preserve">Победители </w:t>
      </w:r>
      <w:r w:rsidR="009909E6">
        <w:rPr>
          <w:sz w:val="28"/>
          <w:szCs w:val="28"/>
          <w:lang w:eastAsia="ru-RU"/>
        </w:rPr>
        <w:t>к</w:t>
      </w:r>
      <w:r w:rsidR="00656DB7" w:rsidRPr="000C1868">
        <w:rPr>
          <w:sz w:val="28"/>
          <w:szCs w:val="28"/>
          <w:lang w:eastAsia="ru-RU"/>
        </w:rPr>
        <w:t>онкурса награждаются дип</w:t>
      </w:r>
      <w:r w:rsidR="00295D6E">
        <w:rPr>
          <w:sz w:val="28"/>
          <w:szCs w:val="28"/>
          <w:lang w:eastAsia="ru-RU"/>
        </w:rPr>
        <w:t xml:space="preserve">ломами </w:t>
      </w:r>
      <w:r w:rsidR="00656DB7" w:rsidRPr="000C1868">
        <w:rPr>
          <w:sz w:val="28"/>
          <w:szCs w:val="28"/>
          <w:lang w:eastAsia="ru-RU"/>
        </w:rPr>
        <w:t>и ценными подарками.</w:t>
      </w:r>
    </w:p>
    <w:p w:rsidR="00017E39" w:rsidRDefault="00017E39" w:rsidP="00017E39">
      <w:pPr>
        <w:pStyle w:val="af1"/>
        <w:ind w:firstLine="0"/>
        <w:rPr>
          <w:sz w:val="28"/>
          <w:szCs w:val="28"/>
          <w:lang w:eastAsia="ru-RU"/>
        </w:rPr>
      </w:pPr>
    </w:p>
    <w:p w:rsidR="007A480A" w:rsidRPr="00850F65" w:rsidRDefault="001C66D0" w:rsidP="00017E39">
      <w:pPr>
        <w:pStyle w:val="af1"/>
        <w:ind w:firstLine="0"/>
        <w:jc w:val="center"/>
        <w:rPr>
          <w:sz w:val="28"/>
          <w:szCs w:val="28"/>
          <w:lang w:eastAsia="ru-RU"/>
        </w:rPr>
      </w:pPr>
      <w:r w:rsidRPr="000C1868">
        <w:rPr>
          <w:rFonts w:eastAsia="Times New Roman"/>
          <w:b/>
          <w:sz w:val="28"/>
          <w:szCs w:val="28"/>
          <w:lang w:eastAsia="ru-RU"/>
        </w:rPr>
        <w:t>V</w:t>
      </w:r>
      <w:r w:rsidR="00656DB7">
        <w:rPr>
          <w:rFonts w:eastAsia="Times New Roman"/>
          <w:b/>
          <w:sz w:val="28"/>
          <w:szCs w:val="28"/>
          <w:lang w:eastAsia="ru-RU"/>
        </w:rPr>
        <w:t>II</w:t>
      </w:r>
      <w:r w:rsidR="00656DB7" w:rsidRPr="000C1868">
        <w:rPr>
          <w:rFonts w:eastAsia="Times New Roman"/>
          <w:b/>
          <w:sz w:val="28"/>
          <w:szCs w:val="28"/>
          <w:lang w:eastAsia="ru-RU"/>
        </w:rPr>
        <w:t>I</w:t>
      </w:r>
      <w:r w:rsidR="00656DB7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7A480A" w:rsidRPr="000C1868">
        <w:rPr>
          <w:rFonts w:eastAsia="Times New Roman"/>
          <w:b/>
          <w:sz w:val="28"/>
          <w:szCs w:val="28"/>
          <w:lang w:eastAsia="ru-RU"/>
        </w:rPr>
        <w:t>Заключительные положения</w:t>
      </w:r>
    </w:p>
    <w:p w:rsidR="00966DBC" w:rsidRPr="000C1868" w:rsidRDefault="00966DBC" w:rsidP="000C1868">
      <w:pPr>
        <w:pStyle w:val="af1"/>
        <w:rPr>
          <w:rFonts w:eastAsia="Times New Roman"/>
          <w:b/>
          <w:sz w:val="28"/>
          <w:szCs w:val="28"/>
          <w:lang w:eastAsia="ru-RU"/>
        </w:rPr>
      </w:pPr>
    </w:p>
    <w:p w:rsidR="007A480A" w:rsidRPr="009B7249" w:rsidRDefault="00BD3A35" w:rsidP="009B7249">
      <w:pPr>
        <w:pStyle w:val="af1"/>
        <w:rPr>
          <w:sz w:val="28"/>
          <w:szCs w:val="28"/>
        </w:rPr>
      </w:pPr>
      <w:r>
        <w:rPr>
          <w:sz w:val="28"/>
          <w:szCs w:val="28"/>
        </w:rPr>
        <w:t>20</w:t>
      </w:r>
      <w:r w:rsidR="00F20182">
        <w:rPr>
          <w:sz w:val="28"/>
          <w:szCs w:val="28"/>
        </w:rPr>
        <w:t xml:space="preserve">. </w:t>
      </w:r>
      <w:r w:rsidR="007A480A" w:rsidRPr="009B7249">
        <w:rPr>
          <w:sz w:val="28"/>
          <w:szCs w:val="28"/>
        </w:rPr>
        <w:t>Информационное сопров</w:t>
      </w:r>
      <w:r w:rsidR="007D2082" w:rsidRPr="009B7249">
        <w:rPr>
          <w:sz w:val="28"/>
          <w:szCs w:val="28"/>
        </w:rPr>
        <w:t xml:space="preserve">ождение </w:t>
      </w:r>
      <w:r w:rsidR="009909E6">
        <w:rPr>
          <w:sz w:val="28"/>
          <w:szCs w:val="28"/>
        </w:rPr>
        <w:t>к</w:t>
      </w:r>
      <w:r w:rsidR="007D2082" w:rsidRPr="009B7249">
        <w:rPr>
          <w:sz w:val="28"/>
          <w:szCs w:val="28"/>
        </w:rPr>
        <w:t xml:space="preserve">онкурса осуществляется </w:t>
      </w:r>
      <w:r w:rsidR="007A480A" w:rsidRPr="009B7249">
        <w:rPr>
          <w:sz w:val="28"/>
          <w:szCs w:val="28"/>
        </w:rPr>
        <w:t xml:space="preserve">на официальном сайте Министерства </w:t>
      </w:r>
      <w:hyperlink r:id="rId12" w:history="1">
        <w:r w:rsidR="00F20182" w:rsidRPr="00CF2F60">
          <w:rPr>
            <w:rStyle w:val="a7"/>
            <w:color w:val="auto"/>
            <w:sz w:val="28"/>
            <w:szCs w:val="28"/>
          </w:rPr>
          <w:t>www.minregion.nso.ru</w:t>
        </w:r>
      </w:hyperlink>
      <w:r w:rsidR="007A480A" w:rsidRPr="00CF2F60">
        <w:rPr>
          <w:sz w:val="28"/>
          <w:szCs w:val="28"/>
        </w:rPr>
        <w:t>.</w:t>
      </w:r>
      <w:r w:rsidR="00F20182">
        <w:rPr>
          <w:sz w:val="28"/>
          <w:szCs w:val="28"/>
        </w:rPr>
        <w:t xml:space="preserve"> в сети Интернет. </w:t>
      </w:r>
    </w:p>
    <w:p w:rsidR="009908D3" w:rsidRPr="00CF2F60" w:rsidRDefault="00BD3A35" w:rsidP="009B7249">
      <w:pPr>
        <w:pStyle w:val="af1"/>
        <w:rPr>
          <w:sz w:val="28"/>
          <w:szCs w:val="28"/>
        </w:rPr>
      </w:pPr>
      <w:r>
        <w:rPr>
          <w:sz w:val="28"/>
          <w:szCs w:val="28"/>
        </w:rPr>
        <w:t>21</w:t>
      </w:r>
      <w:r w:rsidR="00850F65" w:rsidRPr="009B7249">
        <w:rPr>
          <w:sz w:val="28"/>
          <w:szCs w:val="28"/>
        </w:rPr>
        <w:t xml:space="preserve">. </w:t>
      </w:r>
      <w:r w:rsidR="009F4D77">
        <w:rPr>
          <w:sz w:val="28"/>
          <w:szCs w:val="28"/>
        </w:rPr>
        <w:t>Контактные данные организатора конкурса</w:t>
      </w:r>
      <w:r w:rsidR="007A480A" w:rsidRPr="009B7249">
        <w:rPr>
          <w:sz w:val="28"/>
          <w:szCs w:val="28"/>
        </w:rPr>
        <w:t xml:space="preserve">: 630011, г. Новосибирск, </w:t>
      </w:r>
      <w:r w:rsidR="00612878" w:rsidRPr="009B7249">
        <w:rPr>
          <w:sz w:val="28"/>
          <w:szCs w:val="28"/>
        </w:rPr>
        <w:t xml:space="preserve"> </w:t>
      </w:r>
      <w:r w:rsidR="009B7249" w:rsidRPr="009B7249">
        <w:rPr>
          <w:sz w:val="28"/>
          <w:szCs w:val="28"/>
        </w:rPr>
        <w:t xml:space="preserve"> </w:t>
      </w:r>
      <w:r w:rsidR="00612878" w:rsidRPr="009B7249">
        <w:rPr>
          <w:sz w:val="28"/>
          <w:szCs w:val="28"/>
        </w:rPr>
        <w:t xml:space="preserve">ул. </w:t>
      </w:r>
      <w:r w:rsidR="007A480A" w:rsidRPr="009B7249">
        <w:rPr>
          <w:sz w:val="28"/>
          <w:szCs w:val="28"/>
        </w:rPr>
        <w:t>Красный проспект, 18, кабинет №</w:t>
      </w:r>
      <w:r w:rsidR="0025460A" w:rsidRPr="009B7249">
        <w:rPr>
          <w:sz w:val="28"/>
          <w:szCs w:val="28"/>
        </w:rPr>
        <w:t xml:space="preserve"> </w:t>
      </w:r>
      <w:r w:rsidR="009F4D77">
        <w:rPr>
          <w:sz w:val="28"/>
          <w:szCs w:val="28"/>
        </w:rPr>
        <w:t xml:space="preserve">430, тел. </w:t>
      </w:r>
      <w:r w:rsidR="00F20182">
        <w:rPr>
          <w:sz w:val="28"/>
          <w:szCs w:val="28"/>
        </w:rPr>
        <w:t>2</w:t>
      </w:r>
      <w:r w:rsidR="009B7249" w:rsidRPr="009B7249">
        <w:rPr>
          <w:sz w:val="28"/>
          <w:szCs w:val="28"/>
        </w:rPr>
        <w:t>22-35-69</w:t>
      </w:r>
      <w:r w:rsidR="009F4D77">
        <w:rPr>
          <w:sz w:val="28"/>
          <w:szCs w:val="28"/>
        </w:rPr>
        <w:t xml:space="preserve">, 222-00-52, </w:t>
      </w:r>
      <w:r w:rsidR="00CF2F60">
        <w:rPr>
          <w:sz w:val="28"/>
          <w:szCs w:val="28"/>
        </w:rPr>
        <w:t xml:space="preserve">223-88-94, </w:t>
      </w:r>
      <w:hyperlink r:id="rId13" w:history="1">
        <w:r w:rsidR="009F4D77" w:rsidRPr="00CF2F60">
          <w:rPr>
            <w:rStyle w:val="a7"/>
            <w:color w:val="auto"/>
            <w:sz w:val="28"/>
            <w:szCs w:val="28"/>
          </w:rPr>
          <w:t>psy@nso.ru</w:t>
        </w:r>
      </w:hyperlink>
    </w:p>
    <w:p w:rsidR="009F4D77" w:rsidRPr="009B7249" w:rsidRDefault="009F4D77" w:rsidP="009B7249">
      <w:pPr>
        <w:pStyle w:val="af1"/>
        <w:rPr>
          <w:sz w:val="28"/>
          <w:szCs w:val="28"/>
        </w:rPr>
      </w:pPr>
    </w:p>
    <w:p w:rsidR="0094030B" w:rsidRPr="009B7249" w:rsidRDefault="0094030B" w:rsidP="009B7249">
      <w:pPr>
        <w:pStyle w:val="af1"/>
        <w:rPr>
          <w:sz w:val="28"/>
          <w:szCs w:val="28"/>
        </w:rPr>
      </w:pPr>
    </w:p>
    <w:p w:rsidR="0094030B" w:rsidRPr="000C1868" w:rsidRDefault="0094030B" w:rsidP="000C1868">
      <w:pPr>
        <w:pStyle w:val="af1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C1868">
        <w:rPr>
          <w:color w:val="000000" w:themeColor="text1"/>
          <w:sz w:val="28"/>
          <w:szCs w:val="28"/>
          <w:lang w:eastAsia="ru-RU"/>
        </w:rPr>
        <w:t xml:space="preserve">    </w:t>
      </w:r>
    </w:p>
    <w:p w:rsidR="00CA1CE9" w:rsidRPr="000C1868" w:rsidRDefault="00CA1CE9" w:rsidP="000C1868">
      <w:pPr>
        <w:pStyle w:val="af1"/>
        <w:rPr>
          <w:sz w:val="28"/>
          <w:szCs w:val="28"/>
          <w:lang w:eastAsia="ru-RU"/>
        </w:rPr>
      </w:pPr>
    </w:p>
    <w:p w:rsidR="0094030B" w:rsidRPr="000C1868" w:rsidRDefault="0094030B" w:rsidP="000C1868">
      <w:pPr>
        <w:pStyle w:val="af1"/>
        <w:rPr>
          <w:rFonts w:eastAsia="Times New Roman"/>
          <w:color w:val="000000" w:themeColor="text1"/>
          <w:sz w:val="28"/>
          <w:szCs w:val="28"/>
          <w:lang w:eastAsia="ru-RU"/>
        </w:rPr>
      </w:pPr>
    </w:p>
    <w:sectPr w:rsidR="0094030B" w:rsidRPr="000C1868" w:rsidSect="001146B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15" w:rsidRDefault="00E85915" w:rsidP="00E075F6">
      <w:r>
        <w:separator/>
      </w:r>
    </w:p>
  </w:endnote>
  <w:endnote w:type="continuationSeparator" w:id="0">
    <w:p w:rsidR="00E85915" w:rsidRDefault="00E85915" w:rsidP="00E0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15" w:rsidRDefault="00E85915" w:rsidP="00E075F6">
      <w:r>
        <w:separator/>
      </w:r>
    </w:p>
  </w:footnote>
  <w:footnote w:type="continuationSeparator" w:id="0">
    <w:p w:rsidR="00E85915" w:rsidRDefault="00E85915" w:rsidP="00E0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85C"/>
    <w:multiLevelType w:val="hybridMultilevel"/>
    <w:tmpl w:val="65F6F8F2"/>
    <w:lvl w:ilvl="0" w:tplc="ED3A6C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6F7117"/>
    <w:multiLevelType w:val="hybridMultilevel"/>
    <w:tmpl w:val="7A36D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4AD3"/>
    <w:multiLevelType w:val="multilevel"/>
    <w:tmpl w:val="EBAA859C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</w:rPr>
    </w:lvl>
  </w:abstractNum>
  <w:abstractNum w:abstractNumId="3">
    <w:nsid w:val="04D91D36"/>
    <w:multiLevelType w:val="hybridMultilevel"/>
    <w:tmpl w:val="94F27C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DD7DA1"/>
    <w:multiLevelType w:val="multilevel"/>
    <w:tmpl w:val="B7360C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80C6668"/>
    <w:multiLevelType w:val="hybridMultilevel"/>
    <w:tmpl w:val="C2967788"/>
    <w:lvl w:ilvl="0" w:tplc="041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0B252B1F"/>
    <w:multiLevelType w:val="hybridMultilevel"/>
    <w:tmpl w:val="7A36D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2482E"/>
    <w:multiLevelType w:val="hybridMultilevel"/>
    <w:tmpl w:val="9F92140A"/>
    <w:lvl w:ilvl="0" w:tplc="8C9E2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C63F5"/>
    <w:multiLevelType w:val="hybridMultilevel"/>
    <w:tmpl w:val="E4E81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6310"/>
    <w:multiLevelType w:val="multilevel"/>
    <w:tmpl w:val="5D366B9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D9745A3"/>
    <w:multiLevelType w:val="hybridMultilevel"/>
    <w:tmpl w:val="79BEE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42A2"/>
    <w:multiLevelType w:val="multilevel"/>
    <w:tmpl w:val="AC66325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1438B1"/>
    <w:multiLevelType w:val="hybridMultilevel"/>
    <w:tmpl w:val="A8F413A4"/>
    <w:lvl w:ilvl="0" w:tplc="E45E9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44FEB"/>
    <w:multiLevelType w:val="hybridMultilevel"/>
    <w:tmpl w:val="7E00552E"/>
    <w:lvl w:ilvl="0" w:tplc="72F0FE5A">
      <w:start w:val="1"/>
      <w:numFmt w:val="decimal"/>
      <w:lvlText w:val="%1."/>
      <w:lvlJc w:val="left"/>
      <w:pPr>
        <w:ind w:left="2040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EC4A4B"/>
    <w:multiLevelType w:val="hybridMultilevel"/>
    <w:tmpl w:val="16AC465C"/>
    <w:lvl w:ilvl="0" w:tplc="B33A65DC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264C55"/>
    <w:multiLevelType w:val="multilevel"/>
    <w:tmpl w:val="9D46EBDC"/>
    <w:lvl w:ilvl="0">
      <w:start w:val="6"/>
      <w:numFmt w:val="decimal"/>
      <w:lvlText w:val="%1."/>
      <w:lvlJc w:val="left"/>
      <w:pPr>
        <w:ind w:left="214" w:hanging="72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>
      <w:start w:val="1"/>
      <w:numFmt w:val="decimal"/>
      <w:lvlText w:val="%1.%2."/>
      <w:lvlJc w:val="right"/>
      <w:pPr>
        <w:ind w:left="2127" w:hanging="283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0B3C66"/>
    <w:multiLevelType w:val="hybridMultilevel"/>
    <w:tmpl w:val="BB764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01CEE"/>
    <w:multiLevelType w:val="multilevel"/>
    <w:tmpl w:val="3F14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03CF3"/>
    <w:multiLevelType w:val="multilevel"/>
    <w:tmpl w:val="C046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2621A3"/>
    <w:multiLevelType w:val="multilevel"/>
    <w:tmpl w:val="521EA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>
    <w:nsid w:val="64351B58"/>
    <w:multiLevelType w:val="hybridMultilevel"/>
    <w:tmpl w:val="236EB188"/>
    <w:lvl w:ilvl="0" w:tplc="B0FE704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875340"/>
    <w:multiLevelType w:val="multilevel"/>
    <w:tmpl w:val="ED6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1E0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36F2A47"/>
    <w:multiLevelType w:val="multilevel"/>
    <w:tmpl w:val="AC66325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98653A2"/>
    <w:multiLevelType w:val="hybridMultilevel"/>
    <w:tmpl w:val="8A266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21"/>
  </w:num>
  <w:num w:numId="5">
    <w:abstractNumId w:val="13"/>
  </w:num>
  <w:num w:numId="6">
    <w:abstractNumId w:val="16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24"/>
  </w:num>
  <w:num w:numId="14">
    <w:abstractNumId w:val="20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2"/>
  </w:num>
  <w:num w:numId="19">
    <w:abstractNumId w:val="15"/>
  </w:num>
  <w:num w:numId="20">
    <w:abstractNumId w:val="23"/>
  </w:num>
  <w:num w:numId="21">
    <w:abstractNumId w:val="11"/>
  </w:num>
  <w:num w:numId="22">
    <w:abstractNumId w:val="4"/>
  </w:num>
  <w:num w:numId="23">
    <w:abstractNumId w:val="19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CB"/>
    <w:rsid w:val="000006E0"/>
    <w:rsid w:val="0000080B"/>
    <w:rsid w:val="00000B07"/>
    <w:rsid w:val="00002978"/>
    <w:rsid w:val="00003358"/>
    <w:rsid w:val="00005B4B"/>
    <w:rsid w:val="00007C00"/>
    <w:rsid w:val="00010A86"/>
    <w:rsid w:val="00012111"/>
    <w:rsid w:val="0001282F"/>
    <w:rsid w:val="0001370D"/>
    <w:rsid w:val="0001775E"/>
    <w:rsid w:val="00017E39"/>
    <w:rsid w:val="00020411"/>
    <w:rsid w:val="00021716"/>
    <w:rsid w:val="00022069"/>
    <w:rsid w:val="0002278E"/>
    <w:rsid w:val="000246B9"/>
    <w:rsid w:val="00024D2A"/>
    <w:rsid w:val="00025786"/>
    <w:rsid w:val="0002590A"/>
    <w:rsid w:val="00030726"/>
    <w:rsid w:val="000309A2"/>
    <w:rsid w:val="00030B38"/>
    <w:rsid w:val="00031540"/>
    <w:rsid w:val="000324DD"/>
    <w:rsid w:val="0003368D"/>
    <w:rsid w:val="0003459F"/>
    <w:rsid w:val="000363C6"/>
    <w:rsid w:val="00037565"/>
    <w:rsid w:val="00040817"/>
    <w:rsid w:val="00040B95"/>
    <w:rsid w:val="00040FBC"/>
    <w:rsid w:val="00041A4E"/>
    <w:rsid w:val="00041DB8"/>
    <w:rsid w:val="0004271B"/>
    <w:rsid w:val="00042A26"/>
    <w:rsid w:val="00042A6C"/>
    <w:rsid w:val="00043111"/>
    <w:rsid w:val="0004394D"/>
    <w:rsid w:val="000453B8"/>
    <w:rsid w:val="000456D3"/>
    <w:rsid w:val="00046D3E"/>
    <w:rsid w:val="00047096"/>
    <w:rsid w:val="000516C7"/>
    <w:rsid w:val="000516DB"/>
    <w:rsid w:val="0005332A"/>
    <w:rsid w:val="000533A3"/>
    <w:rsid w:val="00053D0D"/>
    <w:rsid w:val="00055A1D"/>
    <w:rsid w:val="00055EA4"/>
    <w:rsid w:val="00056669"/>
    <w:rsid w:val="00056E55"/>
    <w:rsid w:val="0005783A"/>
    <w:rsid w:val="00057946"/>
    <w:rsid w:val="000601CC"/>
    <w:rsid w:val="0006030A"/>
    <w:rsid w:val="00061126"/>
    <w:rsid w:val="000613FB"/>
    <w:rsid w:val="00062107"/>
    <w:rsid w:val="0006242F"/>
    <w:rsid w:val="00062C81"/>
    <w:rsid w:val="00065426"/>
    <w:rsid w:val="0006614A"/>
    <w:rsid w:val="00066F8D"/>
    <w:rsid w:val="0006724D"/>
    <w:rsid w:val="0007021D"/>
    <w:rsid w:val="00071476"/>
    <w:rsid w:val="00071B4B"/>
    <w:rsid w:val="00072718"/>
    <w:rsid w:val="00075593"/>
    <w:rsid w:val="00075FF5"/>
    <w:rsid w:val="00077082"/>
    <w:rsid w:val="000819C6"/>
    <w:rsid w:val="00082450"/>
    <w:rsid w:val="00082659"/>
    <w:rsid w:val="00083300"/>
    <w:rsid w:val="00084DE3"/>
    <w:rsid w:val="0008575A"/>
    <w:rsid w:val="000859DF"/>
    <w:rsid w:val="00085FB2"/>
    <w:rsid w:val="00091BE9"/>
    <w:rsid w:val="00091D39"/>
    <w:rsid w:val="00092300"/>
    <w:rsid w:val="0009305A"/>
    <w:rsid w:val="00093276"/>
    <w:rsid w:val="000942EE"/>
    <w:rsid w:val="0009458E"/>
    <w:rsid w:val="00096523"/>
    <w:rsid w:val="00096C33"/>
    <w:rsid w:val="000A06F9"/>
    <w:rsid w:val="000A2863"/>
    <w:rsid w:val="000A3601"/>
    <w:rsid w:val="000A670A"/>
    <w:rsid w:val="000A799E"/>
    <w:rsid w:val="000A7FFD"/>
    <w:rsid w:val="000B15DF"/>
    <w:rsid w:val="000B2513"/>
    <w:rsid w:val="000B335A"/>
    <w:rsid w:val="000B35BD"/>
    <w:rsid w:val="000B39A3"/>
    <w:rsid w:val="000B42FD"/>
    <w:rsid w:val="000B4D7C"/>
    <w:rsid w:val="000B5078"/>
    <w:rsid w:val="000B5710"/>
    <w:rsid w:val="000B5BC2"/>
    <w:rsid w:val="000B7270"/>
    <w:rsid w:val="000B7F78"/>
    <w:rsid w:val="000C04F1"/>
    <w:rsid w:val="000C093C"/>
    <w:rsid w:val="000C1868"/>
    <w:rsid w:val="000C1E58"/>
    <w:rsid w:val="000C509C"/>
    <w:rsid w:val="000C50A5"/>
    <w:rsid w:val="000C5329"/>
    <w:rsid w:val="000C647D"/>
    <w:rsid w:val="000C7359"/>
    <w:rsid w:val="000D1B34"/>
    <w:rsid w:val="000D27EA"/>
    <w:rsid w:val="000D3A7B"/>
    <w:rsid w:val="000D456F"/>
    <w:rsid w:val="000D463C"/>
    <w:rsid w:val="000D56B5"/>
    <w:rsid w:val="000D5823"/>
    <w:rsid w:val="000D5947"/>
    <w:rsid w:val="000D725B"/>
    <w:rsid w:val="000E0240"/>
    <w:rsid w:val="000E1676"/>
    <w:rsid w:val="000E2CC6"/>
    <w:rsid w:val="000E4615"/>
    <w:rsid w:val="000E4745"/>
    <w:rsid w:val="000E5790"/>
    <w:rsid w:val="000E7092"/>
    <w:rsid w:val="000F1B37"/>
    <w:rsid w:val="000F1C2C"/>
    <w:rsid w:val="000F41D2"/>
    <w:rsid w:val="000F4384"/>
    <w:rsid w:val="000F4733"/>
    <w:rsid w:val="000F4B05"/>
    <w:rsid w:val="000F639E"/>
    <w:rsid w:val="000F779F"/>
    <w:rsid w:val="000F7957"/>
    <w:rsid w:val="001005E7"/>
    <w:rsid w:val="001038B3"/>
    <w:rsid w:val="00103AD5"/>
    <w:rsid w:val="001040B2"/>
    <w:rsid w:val="00104844"/>
    <w:rsid w:val="00105940"/>
    <w:rsid w:val="001063E3"/>
    <w:rsid w:val="001065B7"/>
    <w:rsid w:val="00107F57"/>
    <w:rsid w:val="0011322C"/>
    <w:rsid w:val="001146B2"/>
    <w:rsid w:val="00114763"/>
    <w:rsid w:val="00114D57"/>
    <w:rsid w:val="00117815"/>
    <w:rsid w:val="00117F53"/>
    <w:rsid w:val="00120D1D"/>
    <w:rsid w:val="00122618"/>
    <w:rsid w:val="001241C7"/>
    <w:rsid w:val="00124B66"/>
    <w:rsid w:val="00126729"/>
    <w:rsid w:val="00126994"/>
    <w:rsid w:val="00127D54"/>
    <w:rsid w:val="001310B7"/>
    <w:rsid w:val="00131262"/>
    <w:rsid w:val="001312E6"/>
    <w:rsid w:val="0013216B"/>
    <w:rsid w:val="00132674"/>
    <w:rsid w:val="00132CCA"/>
    <w:rsid w:val="0013443E"/>
    <w:rsid w:val="00134484"/>
    <w:rsid w:val="0013486F"/>
    <w:rsid w:val="00135ABC"/>
    <w:rsid w:val="00135B54"/>
    <w:rsid w:val="00135BAA"/>
    <w:rsid w:val="001438C7"/>
    <w:rsid w:val="00143B2D"/>
    <w:rsid w:val="001455AA"/>
    <w:rsid w:val="00146E87"/>
    <w:rsid w:val="00147999"/>
    <w:rsid w:val="00150232"/>
    <w:rsid w:val="00151832"/>
    <w:rsid w:val="00152846"/>
    <w:rsid w:val="00154266"/>
    <w:rsid w:val="0015594D"/>
    <w:rsid w:val="0015723F"/>
    <w:rsid w:val="00162EDE"/>
    <w:rsid w:val="00163D01"/>
    <w:rsid w:val="0016429F"/>
    <w:rsid w:val="001647F3"/>
    <w:rsid w:val="00165D3B"/>
    <w:rsid w:val="00165D5F"/>
    <w:rsid w:val="00166E14"/>
    <w:rsid w:val="00167DB5"/>
    <w:rsid w:val="00167DE3"/>
    <w:rsid w:val="00170168"/>
    <w:rsid w:val="0017043A"/>
    <w:rsid w:val="00171B27"/>
    <w:rsid w:val="0017376C"/>
    <w:rsid w:val="0017385F"/>
    <w:rsid w:val="00173DD2"/>
    <w:rsid w:val="001749DD"/>
    <w:rsid w:val="00174B9C"/>
    <w:rsid w:val="001779C2"/>
    <w:rsid w:val="00177DA0"/>
    <w:rsid w:val="00180083"/>
    <w:rsid w:val="0018156E"/>
    <w:rsid w:val="00182C53"/>
    <w:rsid w:val="00183A6B"/>
    <w:rsid w:val="00183F75"/>
    <w:rsid w:val="00184175"/>
    <w:rsid w:val="0018643E"/>
    <w:rsid w:val="001867C3"/>
    <w:rsid w:val="001907DB"/>
    <w:rsid w:val="00191861"/>
    <w:rsid w:val="00193CB0"/>
    <w:rsid w:val="001953F3"/>
    <w:rsid w:val="00196212"/>
    <w:rsid w:val="00196918"/>
    <w:rsid w:val="00196BA7"/>
    <w:rsid w:val="00196E6E"/>
    <w:rsid w:val="001978A1"/>
    <w:rsid w:val="001A1C9F"/>
    <w:rsid w:val="001A4F72"/>
    <w:rsid w:val="001A5003"/>
    <w:rsid w:val="001A5620"/>
    <w:rsid w:val="001A6761"/>
    <w:rsid w:val="001A7041"/>
    <w:rsid w:val="001A736E"/>
    <w:rsid w:val="001B23BD"/>
    <w:rsid w:val="001B4050"/>
    <w:rsid w:val="001B461E"/>
    <w:rsid w:val="001B469C"/>
    <w:rsid w:val="001B50D7"/>
    <w:rsid w:val="001B5888"/>
    <w:rsid w:val="001B5B07"/>
    <w:rsid w:val="001B6072"/>
    <w:rsid w:val="001B6C1B"/>
    <w:rsid w:val="001B775C"/>
    <w:rsid w:val="001C01E7"/>
    <w:rsid w:val="001C2B07"/>
    <w:rsid w:val="001C3D7D"/>
    <w:rsid w:val="001C3D92"/>
    <w:rsid w:val="001C4CF3"/>
    <w:rsid w:val="001C53C6"/>
    <w:rsid w:val="001C5DCC"/>
    <w:rsid w:val="001C66D0"/>
    <w:rsid w:val="001C7B28"/>
    <w:rsid w:val="001C7D4B"/>
    <w:rsid w:val="001D0DAC"/>
    <w:rsid w:val="001D2A6D"/>
    <w:rsid w:val="001D3684"/>
    <w:rsid w:val="001D3FCD"/>
    <w:rsid w:val="001D4733"/>
    <w:rsid w:val="001D505F"/>
    <w:rsid w:val="001D7171"/>
    <w:rsid w:val="001D7A9D"/>
    <w:rsid w:val="001E042E"/>
    <w:rsid w:val="001E1691"/>
    <w:rsid w:val="001E18B6"/>
    <w:rsid w:val="001E1A61"/>
    <w:rsid w:val="001E25FB"/>
    <w:rsid w:val="001E2643"/>
    <w:rsid w:val="001E30B7"/>
    <w:rsid w:val="001E3EA8"/>
    <w:rsid w:val="001E3EF6"/>
    <w:rsid w:val="001E524B"/>
    <w:rsid w:val="001E5C6E"/>
    <w:rsid w:val="001E65E7"/>
    <w:rsid w:val="001E6A8A"/>
    <w:rsid w:val="001E7020"/>
    <w:rsid w:val="001E7228"/>
    <w:rsid w:val="001F1930"/>
    <w:rsid w:val="001F2010"/>
    <w:rsid w:val="001F23E4"/>
    <w:rsid w:val="001F280B"/>
    <w:rsid w:val="001F3D80"/>
    <w:rsid w:val="001F3F86"/>
    <w:rsid w:val="001F439E"/>
    <w:rsid w:val="001F594E"/>
    <w:rsid w:val="001F696E"/>
    <w:rsid w:val="001F6B27"/>
    <w:rsid w:val="002007B0"/>
    <w:rsid w:val="00200E27"/>
    <w:rsid w:val="00200FB7"/>
    <w:rsid w:val="00201DA3"/>
    <w:rsid w:val="00202BFA"/>
    <w:rsid w:val="00203960"/>
    <w:rsid w:val="00203DDE"/>
    <w:rsid w:val="002040E2"/>
    <w:rsid w:val="002044D4"/>
    <w:rsid w:val="0020576B"/>
    <w:rsid w:val="002067B4"/>
    <w:rsid w:val="002077F9"/>
    <w:rsid w:val="00207C6C"/>
    <w:rsid w:val="0021256C"/>
    <w:rsid w:val="00212AA7"/>
    <w:rsid w:val="00214A0E"/>
    <w:rsid w:val="00217C78"/>
    <w:rsid w:val="002204E6"/>
    <w:rsid w:val="002227A0"/>
    <w:rsid w:val="0022292D"/>
    <w:rsid w:val="0022305B"/>
    <w:rsid w:val="00223428"/>
    <w:rsid w:val="00223588"/>
    <w:rsid w:val="00224E85"/>
    <w:rsid w:val="00225D0F"/>
    <w:rsid w:val="00225E16"/>
    <w:rsid w:val="0022688B"/>
    <w:rsid w:val="002269B0"/>
    <w:rsid w:val="0022709D"/>
    <w:rsid w:val="0022786B"/>
    <w:rsid w:val="0023144C"/>
    <w:rsid w:val="00232BE4"/>
    <w:rsid w:val="00235173"/>
    <w:rsid w:val="002359FC"/>
    <w:rsid w:val="00236EB8"/>
    <w:rsid w:val="002373BC"/>
    <w:rsid w:val="00237BA5"/>
    <w:rsid w:val="00237F44"/>
    <w:rsid w:val="002405A6"/>
    <w:rsid w:val="00241651"/>
    <w:rsid w:val="00242558"/>
    <w:rsid w:val="00244176"/>
    <w:rsid w:val="002450BD"/>
    <w:rsid w:val="00245808"/>
    <w:rsid w:val="002469F0"/>
    <w:rsid w:val="00246C13"/>
    <w:rsid w:val="00246DE2"/>
    <w:rsid w:val="00247568"/>
    <w:rsid w:val="00250E6A"/>
    <w:rsid w:val="00251487"/>
    <w:rsid w:val="00251F9B"/>
    <w:rsid w:val="002522F7"/>
    <w:rsid w:val="0025369E"/>
    <w:rsid w:val="00254489"/>
    <w:rsid w:val="0025460A"/>
    <w:rsid w:val="00255D50"/>
    <w:rsid w:val="00261D44"/>
    <w:rsid w:val="00263525"/>
    <w:rsid w:val="00263F10"/>
    <w:rsid w:val="00264AF1"/>
    <w:rsid w:val="00264D4E"/>
    <w:rsid w:val="00266461"/>
    <w:rsid w:val="0026666A"/>
    <w:rsid w:val="00267033"/>
    <w:rsid w:val="00267C3A"/>
    <w:rsid w:val="00272631"/>
    <w:rsid w:val="00273195"/>
    <w:rsid w:val="00273205"/>
    <w:rsid w:val="00273C68"/>
    <w:rsid w:val="00273F7B"/>
    <w:rsid w:val="00274151"/>
    <w:rsid w:val="00274F18"/>
    <w:rsid w:val="00275DE8"/>
    <w:rsid w:val="002769F4"/>
    <w:rsid w:val="00281655"/>
    <w:rsid w:val="002836BC"/>
    <w:rsid w:val="00283F39"/>
    <w:rsid w:val="002850BE"/>
    <w:rsid w:val="00286801"/>
    <w:rsid w:val="00290BA5"/>
    <w:rsid w:val="00291503"/>
    <w:rsid w:val="00292A47"/>
    <w:rsid w:val="00295643"/>
    <w:rsid w:val="00295D6E"/>
    <w:rsid w:val="00296D6D"/>
    <w:rsid w:val="00297B8C"/>
    <w:rsid w:val="002A0223"/>
    <w:rsid w:val="002A07C4"/>
    <w:rsid w:val="002A1409"/>
    <w:rsid w:val="002A2C5F"/>
    <w:rsid w:val="002A34A7"/>
    <w:rsid w:val="002A34DE"/>
    <w:rsid w:val="002A37FF"/>
    <w:rsid w:val="002A38AB"/>
    <w:rsid w:val="002A3FEC"/>
    <w:rsid w:val="002A4375"/>
    <w:rsid w:val="002A6CCD"/>
    <w:rsid w:val="002B141B"/>
    <w:rsid w:val="002B209C"/>
    <w:rsid w:val="002B2DCC"/>
    <w:rsid w:val="002B4F2E"/>
    <w:rsid w:val="002B6480"/>
    <w:rsid w:val="002B6D5B"/>
    <w:rsid w:val="002B7BDF"/>
    <w:rsid w:val="002C241E"/>
    <w:rsid w:val="002C259C"/>
    <w:rsid w:val="002C3A9A"/>
    <w:rsid w:val="002C425F"/>
    <w:rsid w:val="002C478E"/>
    <w:rsid w:val="002D067C"/>
    <w:rsid w:val="002D0B42"/>
    <w:rsid w:val="002D0BA0"/>
    <w:rsid w:val="002D2034"/>
    <w:rsid w:val="002D320B"/>
    <w:rsid w:val="002D39F3"/>
    <w:rsid w:val="002D4BF4"/>
    <w:rsid w:val="002D5082"/>
    <w:rsid w:val="002E02CC"/>
    <w:rsid w:val="002E4D2E"/>
    <w:rsid w:val="002E5B7B"/>
    <w:rsid w:val="002E6B10"/>
    <w:rsid w:val="002E7229"/>
    <w:rsid w:val="002E74E4"/>
    <w:rsid w:val="002E7D41"/>
    <w:rsid w:val="002F02E6"/>
    <w:rsid w:val="002F113D"/>
    <w:rsid w:val="002F1CD1"/>
    <w:rsid w:val="002F1F2E"/>
    <w:rsid w:val="002F2524"/>
    <w:rsid w:val="002F27A1"/>
    <w:rsid w:val="002F30C0"/>
    <w:rsid w:val="002F3FA3"/>
    <w:rsid w:val="002F4BD5"/>
    <w:rsid w:val="002F50CB"/>
    <w:rsid w:val="002F51C0"/>
    <w:rsid w:val="002F6B82"/>
    <w:rsid w:val="002F7B7C"/>
    <w:rsid w:val="00305F67"/>
    <w:rsid w:val="00310A02"/>
    <w:rsid w:val="003134CD"/>
    <w:rsid w:val="00314006"/>
    <w:rsid w:val="00314B27"/>
    <w:rsid w:val="0031533D"/>
    <w:rsid w:val="0031602F"/>
    <w:rsid w:val="003173BC"/>
    <w:rsid w:val="00317471"/>
    <w:rsid w:val="003202FE"/>
    <w:rsid w:val="003211AB"/>
    <w:rsid w:val="003215BF"/>
    <w:rsid w:val="003215E8"/>
    <w:rsid w:val="00322B07"/>
    <w:rsid w:val="00323456"/>
    <w:rsid w:val="00323482"/>
    <w:rsid w:val="00323720"/>
    <w:rsid w:val="00324414"/>
    <w:rsid w:val="00325863"/>
    <w:rsid w:val="00327CAC"/>
    <w:rsid w:val="00327F0F"/>
    <w:rsid w:val="00330C23"/>
    <w:rsid w:val="00332631"/>
    <w:rsid w:val="003329E0"/>
    <w:rsid w:val="00332A01"/>
    <w:rsid w:val="00333B04"/>
    <w:rsid w:val="00333DFD"/>
    <w:rsid w:val="00335268"/>
    <w:rsid w:val="00335756"/>
    <w:rsid w:val="0033610D"/>
    <w:rsid w:val="00337194"/>
    <w:rsid w:val="00340F16"/>
    <w:rsid w:val="003414DA"/>
    <w:rsid w:val="00342023"/>
    <w:rsid w:val="00343AC9"/>
    <w:rsid w:val="00344797"/>
    <w:rsid w:val="0034511F"/>
    <w:rsid w:val="00345BEE"/>
    <w:rsid w:val="00345F77"/>
    <w:rsid w:val="00351A22"/>
    <w:rsid w:val="00353014"/>
    <w:rsid w:val="0035318B"/>
    <w:rsid w:val="00355BFE"/>
    <w:rsid w:val="00357C31"/>
    <w:rsid w:val="00357E7E"/>
    <w:rsid w:val="00357FC9"/>
    <w:rsid w:val="00360495"/>
    <w:rsid w:val="003652A1"/>
    <w:rsid w:val="00365346"/>
    <w:rsid w:val="00365B7B"/>
    <w:rsid w:val="00366E99"/>
    <w:rsid w:val="003707B5"/>
    <w:rsid w:val="00370842"/>
    <w:rsid w:val="003718C5"/>
    <w:rsid w:val="00373459"/>
    <w:rsid w:val="00374B0F"/>
    <w:rsid w:val="003769D2"/>
    <w:rsid w:val="00376B02"/>
    <w:rsid w:val="003816D5"/>
    <w:rsid w:val="00383310"/>
    <w:rsid w:val="0038492A"/>
    <w:rsid w:val="003849B5"/>
    <w:rsid w:val="003849C7"/>
    <w:rsid w:val="00384A66"/>
    <w:rsid w:val="0038650B"/>
    <w:rsid w:val="0038703B"/>
    <w:rsid w:val="00390190"/>
    <w:rsid w:val="0039023C"/>
    <w:rsid w:val="003910EE"/>
    <w:rsid w:val="00391584"/>
    <w:rsid w:val="00392AB8"/>
    <w:rsid w:val="0039351A"/>
    <w:rsid w:val="00395A51"/>
    <w:rsid w:val="00395A7F"/>
    <w:rsid w:val="003A0AC1"/>
    <w:rsid w:val="003A0B97"/>
    <w:rsid w:val="003A0FDE"/>
    <w:rsid w:val="003A1252"/>
    <w:rsid w:val="003A2992"/>
    <w:rsid w:val="003A6F0A"/>
    <w:rsid w:val="003B0665"/>
    <w:rsid w:val="003B0817"/>
    <w:rsid w:val="003B1089"/>
    <w:rsid w:val="003B1F3E"/>
    <w:rsid w:val="003B2080"/>
    <w:rsid w:val="003B2542"/>
    <w:rsid w:val="003B339A"/>
    <w:rsid w:val="003B3C75"/>
    <w:rsid w:val="003B4551"/>
    <w:rsid w:val="003B4D11"/>
    <w:rsid w:val="003B5FB2"/>
    <w:rsid w:val="003B62E0"/>
    <w:rsid w:val="003B75FE"/>
    <w:rsid w:val="003B7C29"/>
    <w:rsid w:val="003C0F31"/>
    <w:rsid w:val="003C1626"/>
    <w:rsid w:val="003C1F09"/>
    <w:rsid w:val="003C23C7"/>
    <w:rsid w:val="003C2469"/>
    <w:rsid w:val="003C25F5"/>
    <w:rsid w:val="003C3AAE"/>
    <w:rsid w:val="003C3E8C"/>
    <w:rsid w:val="003C49A4"/>
    <w:rsid w:val="003C4B50"/>
    <w:rsid w:val="003C5D63"/>
    <w:rsid w:val="003C6B1C"/>
    <w:rsid w:val="003C6D16"/>
    <w:rsid w:val="003C75B3"/>
    <w:rsid w:val="003C7D60"/>
    <w:rsid w:val="003C7F29"/>
    <w:rsid w:val="003D0089"/>
    <w:rsid w:val="003D29A4"/>
    <w:rsid w:val="003D47B5"/>
    <w:rsid w:val="003D55B2"/>
    <w:rsid w:val="003D5638"/>
    <w:rsid w:val="003D5668"/>
    <w:rsid w:val="003D56D8"/>
    <w:rsid w:val="003D6D71"/>
    <w:rsid w:val="003D6EC8"/>
    <w:rsid w:val="003D7701"/>
    <w:rsid w:val="003D7927"/>
    <w:rsid w:val="003E00A4"/>
    <w:rsid w:val="003E1322"/>
    <w:rsid w:val="003E2F80"/>
    <w:rsid w:val="003E34CB"/>
    <w:rsid w:val="003E7BAE"/>
    <w:rsid w:val="003F26B3"/>
    <w:rsid w:val="003F3F85"/>
    <w:rsid w:val="003F43ED"/>
    <w:rsid w:val="003F61A4"/>
    <w:rsid w:val="003F6998"/>
    <w:rsid w:val="003F6C7B"/>
    <w:rsid w:val="003F73AC"/>
    <w:rsid w:val="003F79D1"/>
    <w:rsid w:val="004007AE"/>
    <w:rsid w:val="004013CF"/>
    <w:rsid w:val="00401B4B"/>
    <w:rsid w:val="00401E76"/>
    <w:rsid w:val="004052CA"/>
    <w:rsid w:val="00405543"/>
    <w:rsid w:val="004063B0"/>
    <w:rsid w:val="0041003A"/>
    <w:rsid w:val="0041291E"/>
    <w:rsid w:val="004129C2"/>
    <w:rsid w:val="00413531"/>
    <w:rsid w:val="004138E3"/>
    <w:rsid w:val="00413ADC"/>
    <w:rsid w:val="00413CF1"/>
    <w:rsid w:val="00415C0C"/>
    <w:rsid w:val="00417313"/>
    <w:rsid w:val="00420953"/>
    <w:rsid w:val="00420BB7"/>
    <w:rsid w:val="00421A3F"/>
    <w:rsid w:val="00422A24"/>
    <w:rsid w:val="00423859"/>
    <w:rsid w:val="0042386D"/>
    <w:rsid w:val="00424631"/>
    <w:rsid w:val="00426192"/>
    <w:rsid w:val="00426731"/>
    <w:rsid w:val="004274AB"/>
    <w:rsid w:val="0042777E"/>
    <w:rsid w:val="004279CA"/>
    <w:rsid w:val="004308F7"/>
    <w:rsid w:val="00430C27"/>
    <w:rsid w:val="004312FF"/>
    <w:rsid w:val="00431342"/>
    <w:rsid w:val="00431AB5"/>
    <w:rsid w:val="00432068"/>
    <w:rsid w:val="00432481"/>
    <w:rsid w:val="0043382A"/>
    <w:rsid w:val="00434495"/>
    <w:rsid w:val="00435C72"/>
    <w:rsid w:val="00436D79"/>
    <w:rsid w:val="00436ED9"/>
    <w:rsid w:val="00437D0A"/>
    <w:rsid w:val="00437FAA"/>
    <w:rsid w:val="004408FA"/>
    <w:rsid w:val="004410AA"/>
    <w:rsid w:val="004414D8"/>
    <w:rsid w:val="00441D5B"/>
    <w:rsid w:val="00441FBE"/>
    <w:rsid w:val="00442193"/>
    <w:rsid w:val="004428EC"/>
    <w:rsid w:val="004429FF"/>
    <w:rsid w:val="004449E4"/>
    <w:rsid w:val="00446152"/>
    <w:rsid w:val="00447BD8"/>
    <w:rsid w:val="00450879"/>
    <w:rsid w:val="004515A2"/>
    <w:rsid w:val="004519FE"/>
    <w:rsid w:val="004522FA"/>
    <w:rsid w:val="00453029"/>
    <w:rsid w:val="004533CC"/>
    <w:rsid w:val="00453C65"/>
    <w:rsid w:val="00454F72"/>
    <w:rsid w:val="00455872"/>
    <w:rsid w:val="00455F22"/>
    <w:rsid w:val="0045650B"/>
    <w:rsid w:val="00456F4D"/>
    <w:rsid w:val="0045770B"/>
    <w:rsid w:val="00457870"/>
    <w:rsid w:val="00460004"/>
    <w:rsid w:val="00463ECA"/>
    <w:rsid w:val="00465140"/>
    <w:rsid w:val="00467879"/>
    <w:rsid w:val="004678E7"/>
    <w:rsid w:val="0047006E"/>
    <w:rsid w:val="004703BF"/>
    <w:rsid w:val="004720D6"/>
    <w:rsid w:val="004727E8"/>
    <w:rsid w:val="00472C7A"/>
    <w:rsid w:val="00473F1C"/>
    <w:rsid w:val="00474531"/>
    <w:rsid w:val="004754FD"/>
    <w:rsid w:val="00475532"/>
    <w:rsid w:val="0047591D"/>
    <w:rsid w:val="00475CDC"/>
    <w:rsid w:val="00476780"/>
    <w:rsid w:val="004770FE"/>
    <w:rsid w:val="00480538"/>
    <w:rsid w:val="004807A5"/>
    <w:rsid w:val="00480AFB"/>
    <w:rsid w:val="00481688"/>
    <w:rsid w:val="00482121"/>
    <w:rsid w:val="00482F4D"/>
    <w:rsid w:val="00485220"/>
    <w:rsid w:val="00487B37"/>
    <w:rsid w:val="00490D15"/>
    <w:rsid w:val="0049195F"/>
    <w:rsid w:val="00491B0C"/>
    <w:rsid w:val="00493453"/>
    <w:rsid w:val="00495D63"/>
    <w:rsid w:val="00495DD2"/>
    <w:rsid w:val="00497DB4"/>
    <w:rsid w:val="00497EC7"/>
    <w:rsid w:val="004A2D43"/>
    <w:rsid w:val="004A3210"/>
    <w:rsid w:val="004A3335"/>
    <w:rsid w:val="004A3A65"/>
    <w:rsid w:val="004A3D67"/>
    <w:rsid w:val="004A4C6B"/>
    <w:rsid w:val="004A569D"/>
    <w:rsid w:val="004A60C1"/>
    <w:rsid w:val="004A7AA2"/>
    <w:rsid w:val="004A7E6B"/>
    <w:rsid w:val="004B1569"/>
    <w:rsid w:val="004B3816"/>
    <w:rsid w:val="004B38D6"/>
    <w:rsid w:val="004B3950"/>
    <w:rsid w:val="004B3DCE"/>
    <w:rsid w:val="004B3F16"/>
    <w:rsid w:val="004B457F"/>
    <w:rsid w:val="004B46E4"/>
    <w:rsid w:val="004B4F0D"/>
    <w:rsid w:val="004C2228"/>
    <w:rsid w:val="004C2AE4"/>
    <w:rsid w:val="004C6BCB"/>
    <w:rsid w:val="004C796D"/>
    <w:rsid w:val="004D0616"/>
    <w:rsid w:val="004D2DF3"/>
    <w:rsid w:val="004D3527"/>
    <w:rsid w:val="004D4073"/>
    <w:rsid w:val="004D5E53"/>
    <w:rsid w:val="004D6D50"/>
    <w:rsid w:val="004D7FDE"/>
    <w:rsid w:val="004E0B29"/>
    <w:rsid w:val="004E0EA4"/>
    <w:rsid w:val="004E3FEF"/>
    <w:rsid w:val="004E4A01"/>
    <w:rsid w:val="004F3965"/>
    <w:rsid w:val="004F7249"/>
    <w:rsid w:val="0050027D"/>
    <w:rsid w:val="005016C0"/>
    <w:rsid w:val="005017EF"/>
    <w:rsid w:val="00502096"/>
    <w:rsid w:val="00502C80"/>
    <w:rsid w:val="00502EF0"/>
    <w:rsid w:val="005048F1"/>
    <w:rsid w:val="005049F3"/>
    <w:rsid w:val="00505EAF"/>
    <w:rsid w:val="005060A9"/>
    <w:rsid w:val="005074E5"/>
    <w:rsid w:val="00507623"/>
    <w:rsid w:val="00507637"/>
    <w:rsid w:val="005076A2"/>
    <w:rsid w:val="00507711"/>
    <w:rsid w:val="00507D9F"/>
    <w:rsid w:val="00511BE8"/>
    <w:rsid w:val="005126E8"/>
    <w:rsid w:val="005137CF"/>
    <w:rsid w:val="005138FF"/>
    <w:rsid w:val="0051566B"/>
    <w:rsid w:val="0051602C"/>
    <w:rsid w:val="00516FA1"/>
    <w:rsid w:val="005171AA"/>
    <w:rsid w:val="005205FB"/>
    <w:rsid w:val="00521EF3"/>
    <w:rsid w:val="00522DC5"/>
    <w:rsid w:val="005236BE"/>
    <w:rsid w:val="00523963"/>
    <w:rsid w:val="00526502"/>
    <w:rsid w:val="005301A8"/>
    <w:rsid w:val="0053148C"/>
    <w:rsid w:val="00534D71"/>
    <w:rsid w:val="00540496"/>
    <w:rsid w:val="00540672"/>
    <w:rsid w:val="0054108C"/>
    <w:rsid w:val="00541237"/>
    <w:rsid w:val="00541DAD"/>
    <w:rsid w:val="00542888"/>
    <w:rsid w:val="00543783"/>
    <w:rsid w:val="00543995"/>
    <w:rsid w:val="00545BDB"/>
    <w:rsid w:val="005464CF"/>
    <w:rsid w:val="00546621"/>
    <w:rsid w:val="00546EE5"/>
    <w:rsid w:val="005510B3"/>
    <w:rsid w:val="0055271E"/>
    <w:rsid w:val="005532DB"/>
    <w:rsid w:val="005532ED"/>
    <w:rsid w:val="0055366D"/>
    <w:rsid w:val="005545AC"/>
    <w:rsid w:val="00555CA0"/>
    <w:rsid w:val="00557C56"/>
    <w:rsid w:val="00561059"/>
    <w:rsid w:val="005614C8"/>
    <w:rsid w:val="00561BE1"/>
    <w:rsid w:val="00563793"/>
    <w:rsid w:val="00566740"/>
    <w:rsid w:val="0056798D"/>
    <w:rsid w:val="00570E6B"/>
    <w:rsid w:val="00571981"/>
    <w:rsid w:val="00572255"/>
    <w:rsid w:val="005725AE"/>
    <w:rsid w:val="00573884"/>
    <w:rsid w:val="00573D78"/>
    <w:rsid w:val="00574813"/>
    <w:rsid w:val="00580C69"/>
    <w:rsid w:val="00581C9B"/>
    <w:rsid w:val="00582058"/>
    <w:rsid w:val="00582396"/>
    <w:rsid w:val="0058354F"/>
    <w:rsid w:val="005835FF"/>
    <w:rsid w:val="00583A9F"/>
    <w:rsid w:val="0058435C"/>
    <w:rsid w:val="005846DE"/>
    <w:rsid w:val="00584F75"/>
    <w:rsid w:val="00585911"/>
    <w:rsid w:val="00586A6E"/>
    <w:rsid w:val="00587096"/>
    <w:rsid w:val="0058713D"/>
    <w:rsid w:val="00587718"/>
    <w:rsid w:val="00587EB2"/>
    <w:rsid w:val="005909CF"/>
    <w:rsid w:val="0059170D"/>
    <w:rsid w:val="00591DAF"/>
    <w:rsid w:val="00594CA8"/>
    <w:rsid w:val="00594F22"/>
    <w:rsid w:val="00595730"/>
    <w:rsid w:val="00596A39"/>
    <w:rsid w:val="00597BF1"/>
    <w:rsid w:val="005A01CE"/>
    <w:rsid w:val="005A152D"/>
    <w:rsid w:val="005A1F3C"/>
    <w:rsid w:val="005A20BA"/>
    <w:rsid w:val="005A30FF"/>
    <w:rsid w:val="005A37D9"/>
    <w:rsid w:val="005A4652"/>
    <w:rsid w:val="005A7775"/>
    <w:rsid w:val="005B013A"/>
    <w:rsid w:val="005B183C"/>
    <w:rsid w:val="005B186A"/>
    <w:rsid w:val="005B4BC3"/>
    <w:rsid w:val="005C0BC3"/>
    <w:rsid w:val="005C321B"/>
    <w:rsid w:val="005C604D"/>
    <w:rsid w:val="005C6D3A"/>
    <w:rsid w:val="005D0ABC"/>
    <w:rsid w:val="005D0D39"/>
    <w:rsid w:val="005D0FD6"/>
    <w:rsid w:val="005D1729"/>
    <w:rsid w:val="005D5462"/>
    <w:rsid w:val="005D5A7B"/>
    <w:rsid w:val="005D5D18"/>
    <w:rsid w:val="005D5D54"/>
    <w:rsid w:val="005E0542"/>
    <w:rsid w:val="005E123F"/>
    <w:rsid w:val="005E1905"/>
    <w:rsid w:val="005E225C"/>
    <w:rsid w:val="005E3229"/>
    <w:rsid w:val="005E4103"/>
    <w:rsid w:val="005E413F"/>
    <w:rsid w:val="005E46FD"/>
    <w:rsid w:val="005E4DCF"/>
    <w:rsid w:val="005E6901"/>
    <w:rsid w:val="005F1394"/>
    <w:rsid w:val="005F1611"/>
    <w:rsid w:val="005F2186"/>
    <w:rsid w:val="005F27D5"/>
    <w:rsid w:val="005F280F"/>
    <w:rsid w:val="005F3C30"/>
    <w:rsid w:val="005F3DE1"/>
    <w:rsid w:val="005F5292"/>
    <w:rsid w:val="005F6EE6"/>
    <w:rsid w:val="005F728E"/>
    <w:rsid w:val="0060104A"/>
    <w:rsid w:val="006013F5"/>
    <w:rsid w:val="0060167A"/>
    <w:rsid w:val="00601947"/>
    <w:rsid w:val="00602A08"/>
    <w:rsid w:val="00602AD6"/>
    <w:rsid w:val="00602FC9"/>
    <w:rsid w:val="006033FC"/>
    <w:rsid w:val="00603A18"/>
    <w:rsid w:val="00603D03"/>
    <w:rsid w:val="0060469C"/>
    <w:rsid w:val="00604A87"/>
    <w:rsid w:val="00604E65"/>
    <w:rsid w:val="0060605C"/>
    <w:rsid w:val="00606512"/>
    <w:rsid w:val="00612878"/>
    <w:rsid w:val="00613344"/>
    <w:rsid w:val="00613D1B"/>
    <w:rsid w:val="00614FEA"/>
    <w:rsid w:val="00615ABB"/>
    <w:rsid w:val="00616353"/>
    <w:rsid w:val="006168B1"/>
    <w:rsid w:val="00617CA0"/>
    <w:rsid w:val="00617E61"/>
    <w:rsid w:val="006235AD"/>
    <w:rsid w:val="006251EF"/>
    <w:rsid w:val="006256FB"/>
    <w:rsid w:val="006271A2"/>
    <w:rsid w:val="006273C8"/>
    <w:rsid w:val="0062755A"/>
    <w:rsid w:val="00627D89"/>
    <w:rsid w:val="00630AD0"/>
    <w:rsid w:val="00630DB0"/>
    <w:rsid w:val="00634016"/>
    <w:rsid w:val="00635C38"/>
    <w:rsid w:val="00635EA7"/>
    <w:rsid w:val="00640817"/>
    <w:rsid w:val="00642069"/>
    <w:rsid w:val="00642104"/>
    <w:rsid w:val="006466DC"/>
    <w:rsid w:val="00647AF5"/>
    <w:rsid w:val="00647B37"/>
    <w:rsid w:val="0065098C"/>
    <w:rsid w:val="00651575"/>
    <w:rsid w:val="00652149"/>
    <w:rsid w:val="006522A9"/>
    <w:rsid w:val="00652F25"/>
    <w:rsid w:val="00653F48"/>
    <w:rsid w:val="00656C43"/>
    <w:rsid w:val="00656DB7"/>
    <w:rsid w:val="00656FB0"/>
    <w:rsid w:val="00657091"/>
    <w:rsid w:val="00657A02"/>
    <w:rsid w:val="00660A5F"/>
    <w:rsid w:val="00663410"/>
    <w:rsid w:val="006648F1"/>
    <w:rsid w:val="00665C8B"/>
    <w:rsid w:val="00666554"/>
    <w:rsid w:val="0066703D"/>
    <w:rsid w:val="00667EE7"/>
    <w:rsid w:val="00670F50"/>
    <w:rsid w:val="00671D69"/>
    <w:rsid w:val="00674D86"/>
    <w:rsid w:val="00675533"/>
    <w:rsid w:val="00676BA7"/>
    <w:rsid w:val="006801D1"/>
    <w:rsid w:val="00681B47"/>
    <w:rsid w:val="006835D0"/>
    <w:rsid w:val="00683E84"/>
    <w:rsid w:val="00685AD6"/>
    <w:rsid w:val="0068681D"/>
    <w:rsid w:val="00686BFA"/>
    <w:rsid w:val="0069561E"/>
    <w:rsid w:val="0069617A"/>
    <w:rsid w:val="006968E2"/>
    <w:rsid w:val="00697016"/>
    <w:rsid w:val="006970C6"/>
    <w:rsid w:val="006975FF"/>
    <w:rsid w:val="006A1647"/>
    <w:rsid w:val="006A332C"/>
    <w:rsid w:val="006A33B3"/>
    <w:rsid w:val="006A3FC2"/>
    <w:rsid w:val="006A49D4"/>
    <w:rsid w:val="006A575A"/>
    <w:rsid w:val="006A6DAE"/>
    <w:rsid w:val="006A7B01"/>
    <w:rsid w:val="006B09AA"/>
    <w:rsid w:val="006B1659"/>
    <w:rsid w:val="006B1999"/>
    <w:rsid w:val="006B1A14"/>
    <w:rsid w:val="006B3049"/>
    <w:rsid w:val="006B31E1"/>
    <w:rsid w:val="006B4277"/>
    <w:rsid w:val="006B553F"/>
    <w:rsid w:val="006B579C"/>
    <w:rsid w:val="006B58FE"/>
    <w:rsid w:val="006B6C07"/>
    <w:rsid w:val="006B7FE0"/>
    <w:rsid w:val="006C102E"/>
    <w:rsid w:val="006C1736"/>
    <w:rsid w:val="006C181C"/>
    <w:rsid w:val="006C4446"/>
    <w:rsid w:val="006C50A6"/>
    <w:rsid w:val="006C54AB"/>
    <w:rsid w:val="006C5512"/>
    <w:rsid w:val="006C5BCF"/>
    <w:rsid w:val="006D15E8"/>
    <w:rsid w:val="006D2249"/>
    <w:rsid w:val="006D2485"/>
    <w:rsid w:val="006D30C7"/>
    <w:rsid w:val="006D508C"/>
    <w:rsid w:val="006D513D"/>
    <w:rsid w:val="006D64AD"/>
    <w:rsid w:val="006E094B"/>
    <w:rsid w:val="006E2D3D"/>
    <w:rsid w:val="006E471D"/>
    <w:rsid w:val="006E5573"/>
    <w:rsid w:val="006E585D"/>
    <w:rsid w:val="006E59E2"/>
    <w:rsid w:val="006E5F58"/>
    <w:rsid w:val="006E6C1C"/>
    <w:rsid w:val="006F064A"/>
    <w:rsid w:val="006F0B36"/>
    <w:rsid w:val="006F1FEC"/>
    <w:rsid w:val="006F26DC"/>
    <w:rsid w:val="006F2BE0"/>
    <w:rsid w:val="006F4250"/>
    <w:rsid w:val="00701243"/>
    <w:rsid w:val="007013E4"/>
    <w:rsid w:val="00701F6E"/>
    <w:rsid w:val="00702071"/>
    <w:rsid w:val="007022AC"/>
    <w:rsid w:val="0070239D"/>
    <w:rsid w:val="007025DE"/>
    <w:rsid w:val="00703BA4"/>
    <w:rsid w:val="007046F7"/>
    <w:rsid w:val="007052C9"/>
    <w:rsid w:val="00707206"/>
    <w:rsid w:val="007101C4"/>
    <w:rsid w:val="0071112B"/>
    <w:rsid w:val="007111F3"/>
    <w:rsid w:val="00712916"/>
    <w:rsid w:val="007137FA"/>
    <w:rsid w:val="0071436B"/>
    <w:rsid w:val="00714E16"/>
    <w:rsid w:val="0071724D"/>
    <w:rsid w:val="007174B2"/>
    <w:rsid w:val="00717713"/>
    <w:rsid w:val="00722546"/>
    <w:rsid w:val="00722F33"/>
    <w:rsid w:val="00724180"/>
    <w:rsid w:val="00724693"/>
    <w:rsid w:val="00724D0B"/>
    <w:rsid w:val="00725AA5"/>
    <w:rsid w:val="00727286"/>
    <w:rsid w:val="007272A1"/>
    <w:rsid w:val="00727CE9"/>
    <w:rsid w:val="00730051"/>
    <w:rsid w:val="007301E5"/>
    <w:rsid w:val="00730ACB"/>
    <w:rsid w:val="0073246B"/>
    <w:rsid w:val="007351E5"/>
    <w:rsid w:val="00737FD8"/>
    <w:rsid w:val="0074019F"/>
    <w:rsid w:val="00740B8C"/>
    <w:rsid w:val="00741AFE"/>
    <w:rsid w:val="00741F1D"/>
    <w:rsid w:val="00742513"/>
    <w:rsid w:val="0074391B"/>
    <w:rsid w:val="00745814"/>
    <w:rsid w:val="00745DDD"/>
    <w:rsid w:val="00746D10"/>
    <w:rsid w:val="00747AA7"/>
    <w:rsid w:val="00754590"/>
    <w:rsid w:val="00754988"/>
    <w:rsid w:val="007552B8"/>
    <w:rsid w:val="00756EBE"/>
    <w:rsid w:val="00760199"/>
    <w:rsid w:val="007614F8"/>
    <w:rsid w:val="007621A7"/>
    <w:rsid w:val="007623B0"/>
    <w:rsid w:val="007624FA"/>
    <w:rsid w:val="00762704"/>
    <w:rsid w:val="00763206"/>
    <w:rsid w:val="00763B02"/>
    <w:rsid w:val="0076447F"/>
    <w:rsid w:val="007648EB"/>
    <w:rsid w:val="00766DC0"/>
    <w:rsid w:val="0076775D"/>
    <w:rsid w:val="007700C4"/>
    <w:rsid w:val="00771153"/>
    <w:rsid w:val="00771CE0"/>
    <w:rsid w:val="007723A6"/>
    <w:rsid w:val="00772CF7"/>
    <w:rsid w:val="00773F0E"/>
    <w:rsid w:val="0077484C"/>
    <w:rsid w:val="00776B7A"/>
    <w:rsid w:val="00776BD6"/>
    <w:rsid w:val="0077777E"/>
    <w:rsid w:val="00777CD1"/>
    <w:rsid w:val="0078208E"/>
    <w:rsid w:val="00784A82"/>
    <w:rsid w:val="00784DA9"/>
    <w:rsid w:val="007852E3"/>
    <w:rsid w:val="007853E5"/>
    <w:rsid w:val="00785B22"/>
    <w:rsid w:val="00787575"/>
    <w:rsid w:val="0079020C"/>
    <w:rsid w:val="0079072C"/>
    <w:rsid w:val="00791C83"/>
    <w:rsid w:val="0079341B"/>
    <w:rsid w:val="007958CC"/>
    <w:rsid w:val="00795B67"/>
    <w:rsid w:val="0079627C"/>
    <w:rsid w:val="00796CBB"/>
    <w:rsid w:val="007977C1"/>
    <w:rsid w:val="00797940"/>
    <w:rsid w:val="00797D13"/>
    <w:rsid w:val="007A1986"/>
    <w:rsid w:val="007A2232"/>
    <w:rsid w:val="007A3A1D"/>
    <w:rsid w:val="007A4596"/>
    <w:rsid w:val="007A480A"/>
    <w:rsid w:val="007A5081"/>
    <w:rsid w:val="007A5A28"/>
    <w:rsid w:val="007A75EE"/>
    <w:rsid w:val="007B05CE"/>
    <w:rsid w:val="007B10BE"/>
    <w:rsid w:val="007B17A1"/>
    <w:rsid w:val="007B248C"/>
    <w:rsid w:val="007B46A6"/>
    <w:rsid w:val="007B4DC7"/>
    <w:rsid w:val="007B5F2F"/>
    <w:rsid w:val="007B6A12"/>
    <w:rsid w:val="007B7EB5"/>
    <w:rsid w:val="007C0A69"/>
    <w:rsid w:val="007C0C46"/>
    <w:rsid w:val="007C0EA3"/>
    <w:rsid w:val="007C12CD"/>
    <w:rsid w:val="007C2B3D"/>
    <w:rsid w:val="007C311C"/>
    <w:rsid w:val="007C39B0"/>
    <w:rsid w:val="007C39D2"/>
    <w:rsid w:val="007C4D7E"/>
    <w:rsid w:val="007C5680"/>
    <w:rsid w:val="007D0DF4"/>
    <w:rsid w:val="007D1414"/>
    <w:rsid w:val="007D2082"/>
    <w:rsid w:val="007D2C26"/>
    <w:rsid w:val="007D2D61"/>
    <w:rsid w:val="007D4654"/>
    <w:rsid w:val="007D4E33"/>
    <w:rsid w:val="007D5373"/>
    <w:rsid w:val="007D5D15"/>
    <w:rsid w:val="007D67FA"/>
    <w:rsid w:val="007D6CBF"/>
    <w:rsid w:val="007D6D28"/>
    <w:rsid w:val="007E0FDD"/>
    <w:rsid w:val="007E1906"/>
    <w:rsid w:val="007E24C2"/>
    <w:rsid w:val="007E3CA4"/>
    <w:rsid w:val="007E4BD9"/>
    <w:rsid w:val="007E564A"/>
    <w:rsid w:val="007E592D"/>
    <w:rsid w:val="007E595B"/>
    <w:rsid w:val="007E5DF7"/>
    <w:rsid w:val="007F16C2"/>
    <w:rsid w:val="007F2171"/>
    <w:rsid w:val="007F2FB1"/>
    <w:rsid w:val="007F33E9"/>
    <w:rsid w:val="007F4AA1"/>
    <w:rsid w:val="007F5288"/>
    <w:rsid w:val="007F539F"/>
    <w:rsid w:val="007F5513"/>
    <w:rsid w:val="007F5B4A"/>
    <w:rsid w:val="0080015D"/>
    <w:rsid w:val="00800D63"/>
    <w:rsid w:val="008018F3"/>
    <w:rsid w:val="0080695B"/>
    <w:rsid w:val="00806DFF"/>
    <w:rsid w:val="008106C9"/>
    <w:rsid w:val="0081074E"/>
    <w:rsid w:val="00810AFA"/>
    <w:rsid w:val="00811B78"/>
    <w:rsid w:val="00812212"/>
    <w:rsid w:val="008129B3"/>
    <w:rsid w:val="0081333E"/>
    <w:rsid w:val="00816980"/>
    <w:rsid w:val="00816A92"/>
    <w:rsid w:val="0081734F"/>
    <w:rsid w:val="0081781F"/>
    <w:rsid w:val="00817875"/>
    <w:rsid w:val="00817F18"/>
    <w:rsid w:val="00820262"/>
    <w:rsid w:val="0082378F"/>
    <w:rsid w:val="00823A8A"/>
    <w:rsid w:val="008250D4"/>
    <w:rsid w:val="0082603F"/>
    <w:rsid w:val="0082637E"/>
    <w:rsid w:val="0082665C"/>
    <w:rsid w:val="008268EA"/>
    <w:rsid w:val="0082741D"/>
    <w:rsid w:val="00827424"/>
    <w:rsid w:val="00830CBA"/>
    <w:rsid w:val="00833612"/>
    <w:rsid w:val="00834E92"/>
    <w:rsid w:val="00835701"/>
    <w:rsid w:val="00835E3A"/>
    <w:rsid w:val="008362E0"/>
    <w:rsid w:val="00840933"/>
    <w:rsid w:val="00840B3A"/>
    <w:rsid w:val="00841608"/>
    <w:rsid w:val="00847583"/>
    <w:rsid w:val="00850F65"/>
    <w:rsid w:val="00851579"/>
    <w:rsid w:val="00851F19"/>
    <w:rsid w:val="00853215"/>
    <w:rsid w:val="00854C44"/>
    <w:rsid w:val="00854EE9"/>
    <w:rsid w:val="00855F36"/>
    <w:rsid w:val="008562A3"/>
    <w:rsid w:val="00856610"/>
    <w:rsid w:val="0086154D"/>
    <w:rsid w:val="008625AC"/>
    <w:rsid w:val="00863136"/>
    <w:rsid w:val="008632AE"/>
    <w:rsid w:val="008645B0"/>
    <w:rsid w:val="00864EEB"/>
    <w:rsid w:val="0086747D"/>
    <w:rsid w:val="00870063"/>
    <w:rsid w:val="00871927"/>
    <w:rsid w:val="00871A25"/>
    <w:rsid w:val="0087218F"/>
    <w:rsid w:val="008728F2"/>
    <w:rsid w:val="008755EE"/>
    <w:rsid w:val="00875730"/>
    <w:rsid w:val="0087602E"/>
    <w:rsid w:val="00877190"/>
    <w:rsid w:val="008776B6"/>
    <w:rsid w:val="00880051"/>
    <w:rsid w:val="00880C40"/>
    <w:rsid w:val="00880D0A"/>
    <w:rsid w:val="00882C55"/>
    <w:rsid w:val="00884136"/>
    <w:rsid w:val="0088547A"/>
    <w:rsid w:val="008864AF"/>
    <w:rsid w:val="0088796F"/>
    <w:rsid w:val="00887F4E"/>
    <w:rsid w:val="008914DA"/>
    <w:rsid w:val="00892C3C"/>
    <w:rsid w:val="00892E53"/>
    <w:rsid w:val="00892E7B"/>
    <w:rsid w:val="00895279"/>
    <w:rsid w:val="00897753"/>
    <w:rsid w:val="008A05BC"/>
    <w:rsid w:val="008A11FC"/>
    <w:rsid w:val="008A33E1"/>
    <w:rsid w:val="008A34CC"/>
    <w:rsid w:val="008A3518"/>
    <w:rsid w:val="008A50CC"/>
    <w:rsid w:val="008A5C05"/>
    <w:rsid w:val="008A61F8"/>
    <w:rsid w:val="008A7C9C"/>
    <w:rsid w:val="008B0961"/>
    <w:rsid w:val="008B1FE8"/>
    <w:rsid w:val="008B33FF"/>
    <w:rsid w:val="008B5921"/>
    <w:rsid w:val="008B5B55"/>
    <w:rsid w:val="008B673F"/>
    <w:rsid w:val="008B6D26"/>
    <w:rsid w:val="008B6E7A"/>
    <w:rsid w:val="008B7EF8"/>
    <w:rsid w:val="008C0162"/>
    <w:rsid w:val="008C03A2"/>
    <w:rsid w:val="008C0827"/>
    <w:rsid w:val="008C1411"/>
    <w:rsid w:val="008C189B"/>
    <w:rsid w:val="008C19DA"/>
    <w:rsid w:val="008C1D13"/>
    <w:rsid w:val="008C288A"/>
    <w:rsid w:val="008C547C"/>
    <w:rsid w:val="008D001B"/>
    <w:rsid w:val="008D1058"/>
    <w:rsid w:val="008D1E85"/>
    <w:rsid w:val="008D1F97"/>
    <w:rsid w:val="008D40F3"/>
    <w:rsid w:val="008D46C8"/>
    <w:rsid w:val="008D5777"/>
    <w:rsid w:val="008E07F8"/>
    <w:rsid w:val="008E19C2"/>
    <w:rsid w:val="008E544C"/>
    <w:rsid w:val="008F0F60"/>
    <w:rsid w:val="008F1F2A"/>
    <w:rsid w:val="008F246D"/>
    <w:rsid w:val="008F2DBA"/>
    <w:rsid w:val="008F37AD"/>
    <w:rsid w:val="008F3A7E"/>
    <w:rsid w:val="008F4FEB"/>
    <w:rsid w:val="008F5B6A"/>
    <w:rsid w:val="008F5C62"/>
    <w:rsid w:val="008F6727"/>
    <w:rsid w:val="008F7798"/>
    <w:rsid w:val="00900904"/>
    <w:rsid w:val="00901EB1"/>
    <w:rsid w:val="0090310B"/>
    <w:rsid w:val="0090448E"/>
    <w:rsid w:val="00904B8C"/>
    <w:rsid w:val="00904F36"/>
    <w:rsid w:val="00905B26"/>
    <w:rsid w:val="00905DE8"/>
    <w:rsid w:val="00905F9F"/>
    <w:rsid w:val="00910C01"/>
    <w:rsid w:val="00913354"/>
    <w:rsid w:val="009152C7"/>
    <w:rsid w:val="00915FD8"/>
    <w:rsid w:val="00916B98"/>
    <w:rsid w:val="00917A97"/>
    <w:rsid w:val="00917FED"/>
    <w:rsid w:val="009206BB"/>
    <w:rsid w:val="00920DC9"/>
    <w:rsid w:val="00920F1E"/>
    <w:rsid w:val="00921062"/>
    <w:rsid w:val="00922655"/>
    <w:rsid w:val="0092266A"/>
    <w:rsid w:val="00922EA0"/>
    <w:rsid w:val="00926877"/>
    <w:rsid w:val="00930926"/>
    <w:rsid w:val="00930A29"/>
    <w:rsid w:val="009317B2"/>
    <w:rsid w:val="00932097"/>
    <w:rsid w:val="00932DB3"/>
    <w:rsid w:val="00932F67"/>
    <w:rsid w:val="00933536"/>
    <w:rsid w:val="00934BCE"/>
    <w:rsid w:val="00936486"/>
    <w:rsid w:val="00936708"/>
    <w:rsid w:val="009374CB"/>
    <w:rsid w:val="0094030B"/>
    <w:rsid w:val="00941380"/>
    <w:rsid w:val="00941406"/>
    <w:rsid w:val="009414B2"/>
    <w:rsid w:val="009415EF"/>
    <w:rsid w:val="00942346"/>
    <w:rsid w:val="00944323"/>
    <w:rsid w:val="00944C65"/>
    <w:rsid w:val="00946701"/>
    <w:rsid w:val="009478A8"/>
    <w:rsid w:val="00947E81"/>
    <w:rsid w:val="00950399"/>
    <w:rsid w:val="00954D21"/>
    <w:rsid w:val="00955ABC"/>
    <w:rsid w:val="0095681F"/>
    <w:rsid w:val="00957116"/>
    <w:rsid w:val="009572A4"/>
    <w:rsid w:val="0096270C"/>
    <w:rsid w:val="009627D3"/>
    <w:rsid w:val="009632BF"/>
    <w:rsid w:val="009634DA"/>
    <w:rsid w:val="00966DBC"/>
    <w:rsid w:val="00971EE6"/>
    <w:rsid w:val="00972BFD"/>
    <w:rsid w:val="00972DBD"/>
    <w:rsid w:val="00973F27"/>
    <w:rsid w:val="0097419D"/>
    <w:rsid w:val="0097488C"/>
    <w:rsid w:val="00974CCF"/>
    <w:rsid w:val="009753BE"/>
    <w:rsid w:val="00976080"/>
    <w:rsid w:val="0097608F"/>
    <w:rsid w:val="00976619"/>
    <w:rsid w:val="009768B2"/>
    <w:rsid w:val="00982E27"/>
    <w:rsid w:val="009843A6"/>
    <w:rsid w:val="0098560C"/>
    <w:rsid w:val="00986FC4"/>
    <w:rsid w:val="009872AA"/>
    <w:rsid w:val="009876B8"/>
    <w:rsid w:val="0098788A"/>
    <w:rsid w:val="00987A31"/>
    <w:rsid w:val="009908D3"/>
    <w:rsid w:val="009909E6"/>
    <w:rsid w:val="00990E5A"/>
    <w:rsid w:val="00993B23"/>
    <w:rsid w:val="009956CF"/>
    <w:rsid w:val="009958A3"/>
    <w:rsid w:val="00996360"/>
    <w:rsid w:val="00997960"/>
    <w:rsid w:val="009A03A1"/>
    <w:rsid w:val="009A245A"/>
    <w:rsid w:val="009A49D9"/>
    <w:rsid w:val="009A591D"/>
    <w:rsid w:val="009A5EDE"/>
    <w:rsid w:val="009B0AFE"/>
    <w:rsid w:val="009B0F51"/>
    <w:rsid w:val="009B1A06"/>
    <w:rsid w:val="009B32FA"/>
    <w:rsid w:val="009B3E57"/>
    <w:rsid w:val="009B440C"/>
    <w:rsid w:val="009B562E"/>
    <w:rsid w:val="009B59A0"/>
    <w:rsid w:val="009B6211"/>
    <w:rsid w:val="009B6AA1"/>
    <w:rsid w:val="009B6D66"/>
    <w:rsid w:val="009B7249"/>
    <w:rsid w:val="009B7504"/>
    <w:rsid w:val="009B7A8F"/>
    <w:rsid w:val="009C0FD8"/>
    <w:rsid w:val="009C322C"/>
    <w:rsid w:val="009C3359"/>
    <w:rsid w:val="009C3771"/>
    <w:rsid w:val="009C3CA6"/>
    <w:rsid w:val="009C40D1"/>
    <w:rsid w:val="009C5ACB"/>
    <w:rsid w:val="009C6158"/>
    <w:rsid w:val="009D27F0"/>
    <w:rsid w:val="009D2BD3"/>
    <w:rsid w:val="009D2CD4"/>
    <w:rsid w:val="009D57B2"/>
    <w:rsid w:val="009D7941"/>
    <w:rsid w:val="009D7A96"/>
    <w:rsid w:val="009E0727"/>
    <w:rsid w:val="009E091C"/>
    <w:rsid w:val="009E0DE1"/>
    <w:rsid w:val="009E0F0A"/>
    <w:rsid w:val="009E1EE3"/>
    <w:rsid w:val="009E2671"/>
    <w:rsid w:val="009E2FDE"/>
    <w:rsid w:val="009E4216"/>
    <w:rsid w:val="009E67C6"/>
    <w:rsid w:val="009E6912"/>
    <w:rsid w:val="009F061C"/>
    <w:rsid w:val="009F07E1"/>
    <w:rsid w:val="009F0ED7"/>
    <w:rsid w:val="009F10C3"/>
    <w:rsid w:val="009F160B"/>
    <w:rsid w:val="009F34CB"/>
    <w:rsid w:val="009F3DB2"/>
    <w:rsid w:val="009F4C2C"/>
    <w:rsid w:val="009F4D77"/>
    <w:rsid w:val="009F7D3F"/>
    <w:rsid w:val="00A01786"/>
    <w:rsid w:val="00A029FE"/>
    <w:rsid w:val="00A02C80"/>
    <w:rsid w:val="00A0475D"/>
    <w:rsid w:val="00A05D76"/>
    <w:rsid w:val="00A05E76"/>
    <w:rsid w:val="00A06403"/>
    <w:rsid w:val="00A077F6"/>
    <w:rsid w:val="00A07DF8"/>
    <w:rsid w:val="00A1042D"/>
    <w:rsid w:val="00A122CC"/>
    <w:rsid w:val="00A125E7"/>
    <w:rsid w:val="00A132C6"/>
    <w:rsid w:val="00A147F2"/>
    <w:rsid w:val="00A16206"/>
    <w:rsid w:val="00A163E8"/>
    <w:rsid w:val="00A16C6F"/>
    <w:rsid w:val="00A17067"/>
    <w:rsid w:val="00A200D6"/>
    <w:rsid w:val="00A20697"/>
    <w:rsid w:val="00A21460"/>
    <w:rsid w:val="00A21575"/>
    <w:rsid w:val="00A26825"/>
    <w:rsid w:val="00A319D4"/>
    <w:rsid w:val="00A31BCE"/>
    <w:rsid w:val="00A3260A"/>
    <w:rsid w:val="00A37706"/>
    <w:rsid w:val="00A4088D"/>
    <w:rsid w:val="00A40E05"/>
    <w:rsid w:val="00A4169E"/>
    <w:rsid w:val="00A42250"/>
    <w:rsid w:val="00A4288F"/>
    <w:rsid w:val="00A44588"/>
    <w:rsid w:val="00A44CB4"/>
    <w:rsid w:val="00A44D38"/>
    <w:rsid w:val="00A455A3"/>
    <w:rsid w:val="00A46004"/>
    <w:rsid w:val="00A47FE1"/>
    <w:rsid w:val="00A5039D"/>
    <w:rsid w:val="00A50BA4"/>
    <w:rsid w:val="00A521D9"/>
    <w:rsid w:val="00A528FE"/>
    <w:rsid w:val="00A52CFB"/>
    <w:rsid w:val="00A52E01"/>
    <w:rsid w:val="00A5336F"/>
    <w:rsid w:val="00A5341F"/>
    <w:rsid w:val="00A54CCE"/>
    <w:rsid w:val="00A55001"/>
    <w:rsid w:val="00A558DA"/>
    <w:rsid w:val="00A5695F"/>
    <w:rsid w:val="00A56B27"/>
    <w:rsid w:val="00A572D1"/>
    <w:rsid w:val="00A60812"/>
    <w:rsid w:val="00A62907"/>
    <w:rsid w:val="00A635C3"/>
    <w:rsid w:val="00A639FB"/>
    <w:rsid w:val="00A66003"/>
    <w:rsid w:val="00A67299"/>
    <w:rsid w:val="00A71686"/>
    <w:rsid w:val="00A726FB"/>
    <w:rsid w:val="00A72ED7"/>
    <w:rsid w:val="00A735F4"/>
    <w:rsid w:val="00A741AA"/>
    <w:rsid w:val="00A74705"/>
    <w:rsid w:val="00A74E76"/>
    <w:rsid w:val="00A75B8C"/>
    <w:rsid w:val="00A75C00"/>
    <w:rsid w:val="00A75F39"/>
    <w:rsid w:val="00A769E3"/>
    <w:rsid w:val="00A76ECE"/>
    <w:rsid w:val="00A771A5"/>
    <w:rsid w:val="00A77485"/>
    <w:rsid w:val="00A77626"/>
    <w:rsid w:val="00A77A98"/>
    <w:rsid w:val="00A806E6"/>
    <w:rsid w:val="00A80E0E"/>
    <w:rsid w:val="00A815A7"/>
    <w:rsid w:val="00A81E02"/>
    <w:rsid w:val="00A82492"/>
    <w:rsid w:val="00A830C7"/>
    <w:rsid w:val="00A83DCB"/>
    <w:rsid w:val="00A83F1F"/>
    <w:rsid w:val="00A84167"/>
    <w:rsid w:val="00A847D4"/>
    <w:rsid w:val="00A84BDC"/>
    <w:rsid w:val="00A8685C"/>
    <w:rsid w:val="00A87006"/>
    <w:rsid w:val="00A87F2F"/>
    <w:rsid w:val="00A9112F"/>
    <w:rsid w:val="00A93857"/>
    <w:rsid w:val="00A9520B"/>
    <w:rsid w:val="00A95D13"/>
    <w:rsid w:val="00A95E5E"/>
    <w:rsid w:val="00A96D86"/>
    <w:rsid w:val="00A970F8"/>
    <w:rsid w:val="00AA191A"/>
    <w:rsid w:val="00AA2690"/>
    <w:rsid w:val="00AA3D66"/>
    <w:rsid w:val="00AB0053"/>
    <w:rsid w:val="00AB2A53"/>
    <w:rsid w:val="00AB3385"/>
    <w:rsid w:val="00AB4121"/>
    <w:rsid w:val="00AB4704"/>
    <w:rsid w:val="00AB49DF"/>
    <w:rsid w:val="00AB5AF6"/>
    <w:rsid w:val="00AB6348"/>
    <w:rsid w:val="00AB6EEB"/>
    <w:rsid w:val="00AB74F4"/>
    <w:rsid w:val="00AB77C7"/>
    <w:rsid w:val="00AB77E7"/>
    <w:rsid w:val="00AC120E"/>
    <w:rsid w:val="00AC15EB"/>
    <w:rsid w:val="00AC2500"/>
    <w:rsid w:val="00AC46D6"/>
    <w:rsid w:val="00AC4BF0"/>
    <w:rsid w:val="00AC6564"/>
    <w:rsid w:val="00AD0032"/>
    <w:rsid w:val="00AD0364"/>
    <w:rsid w:val="00AD1384"/>
    <w:rsid w:val="00AD16E5"/>
    <w:rsid w:val="00AD224E"/>
    <w:rsid w:val="00AD4D5C"/>
    <w:rsid w:val="00AD4E13"/>
    <w:rsid w:val="00AD57A3"/>
    <w:rsid w:val="00AD6DF0"/>
    <w:rsid w:val="00AD73DE"/>
    <w:rsid w:val="00AD775D"/>
    <w:rsid w:val="00AE003A"/>
    <w:rsid w:val="00AE02F0"/>
    <w:rsid w:val="00AE16DA"/>
    <w:rsid w:val="00AE1B8D"/>
    <w:rsid w:val="00AE3239"/>
    <w:rsid w:val="00AE3D9D"/>
    <w:rsid w:val="00AE3DB6"/>
    <w:rsid w:val="00AE53BF"/>
    <w:rsid w:val="00AE6263"/>
    <w:rsid w:val="00AE6B6D"/>
    <w:rsid w:val="00AE7993"/>
    <w:rsid w:val="00AF005A"/>
    <w:rsid w:val="00AF0154"/>
    <w:rsid w:val="00AF091A"/>
    <w:rsid w:val="00AF2AFD"/>
    <w:rsid w:val="00AF2E50"/>
    <w:rsid w:val="00AF4950"/>
    <w:rsid w:val="00AF69B7"/>
    <w:rsid w:val="00AF7B60"/>
    <w:rsid w:val="00AF7FCD"/>
    <w:rsid w:val="00B0201D"/>
    <w:rsid w:val="00B0512F"/>
    <w:rsid w:val="00B05384"/>
    <w:rsid w:val="00B05ABE"/>
    <w:rsid w:val="00B071A7"/>
    <w:rsid w:val="00B07498"/>
    <w:rsid w:val="00B11C2D"/>
    <w:rsid w:val="00B120A1"/>
    <w:rsid w:val="00B1344E"/>
    <w:rsid w:val="00B13CF1"/>
    <w:rsid w:val="00B15BD4"/>
    <w:rsid w:val="00B15E17"/>
    <w:rsid w:val="00B16F0F"/>
    <w:rsid w:val="00B17380"/>
    <w:rsid w:val="00B20FAD"/>
    <w:rsid w:val="00B211BB"/>
    <w:rsid w:val="00B22642"/>
    <w:rsid w:val="00B24C0A"/>
    <w:rsid w:val="00B27038"/>
    <w:rsid w:val="00B278EE"/>
    <w:rsid w:val="00B279DC"/>
    <w:rsid w:val="00B27ED6"/>
    <w:rsid w:val="00B31D43"/>
    <w:rsid w:val="00B34D02"/>
    <w:rsid w:val="00B34FFE"/>
    <w:rsid w:val="00B358BE"/>
    <w:rsid w:val="00B36A69"/>
    <w:rsid w:val="00B36C86"/>
    <w:rsid w:val="00B41C93"/>
    <w:rsid w:val="00B42091"/>
    <w:rsid w:val="00B42883"/>
    <w:rsid w:val="00B42BB9"/>
    <w:rsid w:val="00B431A5"/>
    <w:rsid w:val="00B44269"/>
    <w:rsid w:val="00B44F07"/>
    <w:rsid w:val="00B45132"/>
    <w:rsid w:val="00B4594F"/>
    <w:rsid w:val="00B51102"/>
    <w:rsid w:val="00B51C1E"/>
    <w:rsid w:val="00B52CC1"/>
    <w:rsid w:val="00B53158"/>
    <w:rsid w:val="00B538DF"/>
    <w:rsid w:val="00B539B7"/>
    <w:rsid w:val="00B53C98"/>
    <w:rsid w:val="00B5457A"/>
    <w:rsid w:val="00B553C4"/>
    <w:rsid w:val="00B55690"/>
    <w:rsid w:val="00B55F79"/>
    <w:rsid w:val="00B57AD8"/>
    <w:rsid w:val="00B57FB4"/>
    <w:rsid w:val="00B61D5B"/>
    <w:rsid w:val="00B61E49"/>
    <w:rsid w:val="00B64093"/>
    <w:rsid w:val="00B65278"/>
    <w:rsid w:val="00B65836"/>
    <w:rsid w:val="00B65C5E"/>
    <w:rsid w:val="00B65CD1"/>
    <w:rsid w:val="00B666C8"/>
    <w:rsid w:val="00B7029A"/>
    <w:rsid w:val="00B70B74"/>
    <w:rsid w:val="00B72762"/>
    <w:rsid w:val="00B7308C"/>
    <w:rsid w:val="00B73FD9"/>
    <w:rsid w:val="00B74049"/>
    <w:rsid w:val="00B74F68"/>
    <w:rsid w:val="00B750CA"/>
    <w:rsid w:val="00B76AD2"/>
    <w:rsid w:val="00B77394"/>
    <w:rsid w:val="00B776DD"/>
    <w:rsid w:val="00B80C5F"/>
    <w:rsid w:val="00B811C9"/>
    <w:rsid w:val="00B8166B"/>
    <w:rsid w:val="00B81A80"/>
    <w:rsid w:val="00B827E6"/>
    <w:rsid w:val="00B83E23"/>
    <w:rsid w:val="00B86BB1"/>
    <w:rsid w:val="00B872DD"/>
    <w:rsid w:val="00B90A99"/>
    <w:rsid w:val="00B90C6E"/>
    <w:rsid w:val="00B91CEA"/>
    <w:rsid w:val="00B92788"/>
    <w:rsid w:val="00B92FDC"/>
    <w:rsid w:val="00B9349F"/>
    <w:rsid w:val="00B938CF"/>
    <w:rsid w:val="00B95947"/>
    <w:rsid w:val="00B95A1F"/>
    <w:rsid w:val="00BA051E"/>
    <w:rsid w:val="00BA0768"/>
    <w:rsid w:val="00BA25AE"/>
    <w:rsid w:val="00BA2846"/>
    <w:rsid w:val="00BA4BCB"/>
    <w:rsid w:val="00BA501A"/>
    <w:rsid w:val="00BA5D76"/>
    <w:rsid w:val="00BA69DC"/>
    <w:rsid w:val="00BA6E21"/>
    <w:rsid w:val="00BA7404"/>
    <w:rsid w:val="00BA759B"/>
    <w:rsid w:val="00BB0608"/>
    <w:rsid w:val="00BB0809"/>
    <w:rsid w:val="00BB0D39"/>
    <w:rsid w:val="00BB2426"/>
    <w:rsid w:val="00BB257A"/>
    <w:rsid w:val="00BB3C85"/>
    <w:rsid w:val="00BB40E6"/>
    <w:rsid w:val="00BB46D1"/>
    <w:rsid w:val="00BB6EDE"/>
    <w:rsid w:val="00BB7046"/>
    <w:rsid w:val="00BC03CB"/>
    <w:rsid w:val="00BC1829"/>
    <w:rsid w:val="00BC288D"/>
    <w:rsid w:val="00BC5ACD"/>
    <w:rsid w:val="00BC5F5E"/>
    <w:rsid w:val="00BC7863"/>
    <w:rsid w:val="00BD077D"/>
    <w:rsid w:val="00BD0F01"/>
    <w:rsid w:val="00BD275C"/>
    <w:rsid w:val="00BD2D6E"/>
    <w:rsid w:val="00BD364C"/>
    <w:rsid w:val="00BD3A35"/>
    <w:rsid w:val="00BD4744"/>
    <w:rsid w:val="00BD4FC6"/>
    <w:rsid w:val="00BD5BCD"/>
    <w:rsid w:val="00BD6EC7"/>
    <w:rsid w:val="00BD7402"/>
    <w:rsid w:val="00BE152E"/>
    <w:rsid w:val="00BE1959"/>
    <w:rsid w:val="00BE2945"/>
    <w:rsid w:val="00BE4F33"/>
    <w:rsid w:val="00BE5C48"/>
    <w:rsid w:val="00BE7F4E"/>
    <w:rsid w:val="00BF3310"/>
    <w:rsid w:val="00BF3511"/>
    <w:rsid w:val="00BF3C9E"/>
    <w:rsid w:val="00BF47D2"/>
    <w:rsid w:val="00BF4A0B"/>
    <w:rsid w:val="00BF4CBC"/>
    <w:rsid w:val="00BF5F56"/>
    <w:rsid w:val="00BF5F8B"/>
    <w:rsid w:val="00BF6024"/>
    <w:rsid w:val="00BF7B8F"/>
    <w:rsid w:val="00C0096A"/>
    <w:rsid w:val="00C01C99"/>
    <w:rsid w:val="00C02A3C"/>
    <w:rsid w:val="00C02D4F"/>
    <w:rsid w:val="00C02ED7"/>
    <w:rsid w:val="00C038EF"/>
    <w:rsid w:val="00C039A7"/>
    <w:rsid w:val="00C048A0"/>
    <w:rsid w:val="00C04CC9"/>
    <w:rsid w:val="00C04DB0"/>
    <w:rsid w:val="00C0512D"/>
    <w:rsid w:val="00C070BB"/>
    <w:rsid w:val="00C076BD"/>
    <w:rsid w:val="00C12351"/>
    <w:rsid w:val="00C1285E"/>
    <w:rsid w:val="00C13D8D"/>
    <w:rsid w:val="00C13E05"/>
    <w:rsid w:val="00C145A9"/>
    <w:rsid w:val="00C148D8"/>
    <w:rsid w:val="00C16927"/>
    <w:rsid w:val="00C212CB"/>
    <w:rsid w:val="00C2360C"/>
    <w:rsid w:val="00C23BF5"/>
    <w:rsid w:val="00C23F73"/>
    <w:rsid w:val="00C247C1"/>
    <w:rsid w:val="00C25281"/>
    <w:rsid w:val="00C25A27"/>
    <w:rsid w:val="00C30CC9"/>
    <w:rsid w:val="00C30E2F"/>
    <w:rsid w:val="00C31AD8"/>
    <w:rsid w:val="00C31B31"/>
    <w:rsid w:val="00C31F92"/>
    <w:rsid w:val="00C325A1"/>
    <w:rsid w:val="00C33AB6"/>
    <w:rsid w:val="00C3493D"/>
    <w:rsid w:val="00C351C8"/>
    <w:rsid w:val="00C352C8"/>
    <w:rsid w:val="00C3620E"/>
    <w:rsid w:val="00C402B9"/>
    <w:rsid w:val="00C40C5C"/>
    <w:rsid w:val="00C4275D"/>
    <w:rsid w:val="00C43056"/>
    <w:rsid w:val="00C43724"/>
    <w:rsid w:val="00C43C90"/>
    <w:rsid w:val="00C440C3"/>
    <w:rsid w:val="00C45062"/>
    <w:rsid w:val="00C4586B"/>
    <w:rsid w:val="00C468FD"/>
    <w:rsid w:val="00C46948"/>
    <w:rsid w:val="00C47226"/>
    <w:rsid w:val="00C47A84"/>
    <w:rsid w:val="00C50C50"/>
    <w:rsid w:val="00C51D2A"/>
    <w:rsid w:val="00C541C5"/>
    <w:rsid w:val="00C55BA1"/>
    <w:rsid w:val="00C56858"/>
    <w:rsid w:val="00C56AC4"/>
    <w:rsid w:val="00C5750D"/>
    <w:rsid w:val="00C601A4"/>
    <w:rsid w:val="00C604AB"/>
    <w:rsid w:val="00C6102B"/>
    <w:rsid w:val="00C61CE2"/>
    <w:rsid w:val="00C62289"/>
    <w:rsid w:val="00C629B0"/>
    <w:rsid w:val="00C646E1"/>
    <w:rsid w:val="00C705D5"/>
    <w:rsid w:val="00C705FE"/>
    <w:rsid w:val="00C72076"/>
    <w:rsid w:val="00C73485"/>
    <w:rsid w:val="00C745F6"/>
    <w:rsid w:val="00C75F3B"/>
    <w:rsid w:val="00C76199"/>
    <w:rsid w:val="00C76E5F"/>
    <w:rsid w:val="00C76FFC"/>
    <w:rsid w:val="00C77B3F"/>
    <w:rsid w:val="00C8208D"/>
    <w:rsid w:val="00C8283C"/>
    <w:rsid w:val="00C82945"/>
    <w:rsid w:val="00C82CEC"/>
    <w:rsid w:val="00C83FF6"/>
    <w:rsid w:val="00C861DA"/>
    <w:rsid w:val="00C873E0"/>
    <w:rsid w:val="00C87F4F"/>
    <w:rsid w:val="00C92BFA"/>
    <w:rsid w:val="00C92E12"/>
    <w:rsid w:val="00C9330B"/>
    <w:rsid w:val="00C93C9A"/>
    <w:rsid w:val="00C95812"/>
    <w:rsid w:val="00C95882"/>
    <w:rsid w:val="00C96964"/>
    <w:rsid w:val="00CA0AE4"/>
    <w:rsid w:val="00CA1110"/>
    <w:rsid w:val="00CA1CE9"/>
    <w:rsid w:val="00CA28AA"/>
    <w:rsid w:val="00CA5885"/>
    <w:rsid w:val="00CA6A66"/>
    <w:rsid w:val="00CA7A8A"/>
    <w:rsid w:val="00CB0390"/>
    <w:rsid w:val="00CB0CB2"/>
    <w:rsid w:val="00CB1024"/>
    <w:rsid w:val="00CB1B71"/>
    <w:rsid w:val="00CB2703"/>
    <w:rsid w:val="00CB2DDC"/>
    <w:rsid w:val="00CB3BCD"/>
    <w:rsid w:val="00CB3EDD"/>
    <w:rsid w:val="00CB67EE"/>
    <w:rsid w:val="00CB6E42"/>
    <w:rsid w:val="00CB74F0"/>
    <w:rsid w:val="00CC005B"/>
    <w:rsid w:val="00CC0B4E"/>
    <w:rsid w:val="00CC2EA6"/>
    <w:rsid w:val="00CC4108"/>
    <w:rsid w:val="00CC46E8"/>
    <w:rsid w:val="00CC78B7"/>
    <w:rsid w:val="00CC7AF7"/>
    <w:rsid w:val="00CD0231"/>
    <w:rsid w:val="00CD04EB"/>
    <w:rsid w:val="00CD1B58"/>
    <w:rsid w:val="00CD3BB2"/>
    <w:rsid w:val="00CD412C"/>
    <w:rsid w:val="00CD5514"/>
    <w:rsid w:val="00CD7354"/>
    <w:rsid w:val="00CE2A02"/>
    <w:rsid w:val="00CE3207"/>
    <w:rsid w:val="00CE3F58"/>
    <w:rsid w:val="00CE5F58"/>
    <w:rsid w:val="00CE65FA"/>
    <w:rsid w:val="00CE7875"/>
    <w:rsid w:val="00CE7DB9"/>
    <w:rsid w:val="00CF0DA4"/>
    <w:rsid w:val="00CF0E7B"/>
    <w:rsid w:val="00CF1B68"/>
    <w:rsid w:val="00CF2F5A"/>
    <w:rsid w:val="00CF2F60"/>
    <w:rsid w:val="00CF4EE5"/>
    <w:rsid w:val="00CF6230"/>
    <w:rsid w:val="00CF63AE"/>
    <w:rsid w:val="00CF775E"/>
    <w:rsid w:val="00D01EF7"/>
    <w:rsid w:val="00D02516"/>
    <w:rsid w:val="00D02910"/>
    <w:rsid w:val="00D02E15"/>
    <w:rsid w:val="00D04AAA"/>
    <w:rsid w:val="00D059E8"/>
    <w:rsid w:val="00D05AF0"/>
    <w:rsid w:val="00D066B0"/>
    <w:rsid w:val="00D07902"/>
    <w:rsid w:val="00D10E81"/>
    <w:rsid w:val="00D12D14"/>
    <w:rsid w:val="00D14129"/>
    <w:rsid w:val="00D14211"/>
    <w:rsid w:val="00D149C6"/>
    <w:rsid w:val="00D14A38"/>
    <w:rsid w:val="00D15187"/>
    <w:rsid w:val="00D15CDF"/>
    <w:rsid w:val="00D15D03"/>
    <w:rsid w:val="00D168D8"/>
    <w:rsid w:val="00D17BE5"/>
    <w:rsid w:val="00D211BC"/>
    <w:rsid w:val="00D21EA9"/>
    <w:rsid w:val="00D235C7"/>
    <w:rsid w:val="00D23C6D"/>
    <w:rsid w:val="00D243A5"/>
    <w:rsid w:val="00D246CD"/>
    <w:rsid w:val="00D24936"/>
    <w:rsid w:val="00D26F6D"/>
    <w:rsid w:val="00D27534"/>
    <w:rsid w:val="00D31908"/>
    <w:rsid w:val="00D31A16"/>
    <w:rsid w:val="00D32E2D"/>
    <w:rsid w:val="00D33ABB"/>
    <w:rsid w:val="00D3424D"/>
    <w:rsid w:val="00D34AE7"/>
    <w:rsid w:val="00D3505A"/>
    <w:rsid w:val="00D35CEE"/>
    <w:rsid w:val="00D36882"/>
    <w:rsid w:val="00D3790D"/>
    <w:rsid w:val="00D40A65"/>
    <w:rsid w:val="00D41D69"/>
    <w:rsid w:val="00D41E9B"/>
    <w:rsid w:val="00D43D3F"/>
    <w:rsid w:val="00D44CBB"/>
    <w:rsid w:val="00D45E3A"/>
    <w:rsid w:val="00D46C46"/>
    <w:rsid w:val="00D501A8"/>
    <w:rsid w:val="00D518AD"/>
    <w:rsid w:val="00D51B98"/>
    <w:rsid w:val="00D52DC6"/>
    <w:rsid w:val="00D53085"/>
    <w:rsid w:val="00D54014"/>
    <w:rsid w:val="00D5492F"/>
    <w:rsid w:val="00D55501"/>
    <w:rsid w:val="00D608B9"/>
    <w:rsid w:val="00D609D1"/>
    <w:rsid w:val="00D62E83"/>
    <w:rsid w:val="00D63B55"/>
    <w:rsid w:val="00D63E7A"/>
    <w:rsid w:val="00D65F3C"/>
    <w:rsid w:val="00D667CF"/>
    <w:rsid w:val="00D66BAB"/>
    <w:rsid w:val="00D70150"/>
    <w:rsid w:val="00D707B9"/>
    <w:rsid w:val="00D71350"/>
    <w:rsid w:val="00D72716"/>
    <w:rsid w:val="00D72F39"/>
    <w:rsid w:val="00D73816"/>
    <w:rsid w:val="00D7474F"/>
    <w:rsid w:val="00D755AF"/>
    <w:rsid w:val="00D758B9"/>
    <w:rsid w:val="00D75EEF"/>
    <w:rsid w:val="00D7688D"/>
    <w:rsid w:val="00D770DF"/>
    <w:rsid w:val="00D80269"/>
    <w:rsid w:val="00D81747"/>
    <w:rsid w:val="00D820BD"/>
    <w:rsid w:val="00D82881"/>
    <w:rsid w:val="00D835DA"/>
    <w:rsid w:val="00D83C91"/>
    <w:rsid w:val="00D84BAB"/>
    <w:rsid w:val="00D852E4"/>
    <w:rsid w:val="00D862DA"/>
    <w:rsid w:val="00D878AA"/>
    <w:rsid w:val="00D87B5E"/>
    <w:rsid w:val="00D90B1C"/>
    <w:rsid w:val="00D91036"/>
    <w:rsid w:val="00D91B08"/>
    <w:rsid w:val="00D92708"/>
    <w:rsid w:val="00D93EA2"/>
    <w:rsid w:val="00D964D4"/>
    <w:rsid w:val="00D974D5"/>
    <w:rsid w:val="00D9768F"/>
    <w:rsid w:val="00DA0628"/>
    <w:rsid w:val="00DA10FC"/>
    <w:rsid w:val="00DA4172"/>
    <w:rsid w:val="00DA4472"/>
    <w:rsid w:val="00DA4B5A"/>
    <w:rsid w:val="00DA5B81"/>
    <w:rsid w:val="00DA6272"/>
    <w:rsid w:val="00DA6323"/>
    <w:rsid w:val="00DB04E2"/>
    <w:rsid w:val="00DB4413"/>
    <w:rsid w:val="00DB4E69"/>
    <w:rsid w:val="00DB5114"/>
    <w:rsid w:val="00DB6519"/>
    <w:rsid w:val="00DB78E8"/>
    <w:rsid w:val="00DC002B"/>
    <w:rsid w:val="00DC040D"/>
    <w:rsid w:val="00DC2BFB"/>
    <w:rsid w:val="00DC4228"/>
    <w:rsid w:val="00DC54C8"/>
    <w:rsid w:val="00DC588D"/>
    <w:rsid w:val="00DC7710"/>
    <w:rsid w:val="00DC7A7D"/>
    <w:rsid w:val="00DC7AD0"/>
    <w:rsid w:val="00DD2C94"/>
    <w:rsid w:val="00DD55F1"/>
    <w:rsid w:val="00DD5903"/>
    <w:rsid w:val="00DD5B15"/>
    <w:rsid w:val="00DD7870"/>
    <w:rsid w:val="00DD7D5E"/>
    <w:rsid w:val="00DE0059"/>
    <w:rsid w:val="00DE025B"/>
    <w:rsid w:val="00DE21BC"/>
    <w:rsid w:val="00DE2449"/>
    <w:rsid w:val="00DE3C0D"/>
    <w:rsid w:val="00DE4091"/>
    <w:rsid w:val="00DE4B47"/>
    <w:rsid w:val="00DE64E2"/>
    <w:rsid w:val="00DE7D0F"/>
    <w:rsid w:val="00DF0906"/>
    <w:rsid w:val="00DF409B"/>
    <w:rsid w:val="00DF67A2"/>
    <w:rsid w:val="00E0025D"/>
    <w:rsid w:val="00E0098D"/>
    <w:rsid w:val="00E01369"/>
    <w:rsid w:val="00E03B95"/>
    <w:rsid w:val="00E03DBA"/>
    <w:rsid w:val="00E042F2"/>
    <w:rsid w:val="00E0458E"/>
    <w:rsid w:val="00E05A9A"/>
    <w:rsid w:val="00E06B30"/>
    <w:rsid w:val="00E072BD"/>
    <w:rsid w:val="00E075F6"/>
    <w:rsid w:val="00E11322"/>
    <w:rsid w:val="00E13D41"/>
    <w:rsid w:val="00E1646F"/>
    <w:rsid w:val="00E168B3"/>
    <w:rsid w:val="00E172CE"/>
    <w:rsid w:val="00E24355"/>
    <w:rsid w:val="00E24D23"/>
    <w:rsid w:val="00E250D7"/>
    <w:rsid w:val="00E257BB"/>
    <w:rsid w:val="00E2676C"/>
    <w:rsid w:val="00E27CA0"/>
    <w:rsid w:val="00E27EB1"/>
    <w:rsid w:val="00E30282"/>
    <w:rsid w:val="00E3160F"/>
    <w:rsid w:val="00E32017"/>
    <w:rsid w:val="00E33E90"/>
    <w:rsid w:val="00E34D99"/>
    <w:rsid w:val="00E35B70"/>
    <w:rsid w:val="00E36956"/>
    <w:rsid w:val="00E36D80"/>
    <w:rsid w:val="00E4136A"/>
    <w:rsid w:val="00E44AC0"/>
    <w:rsid w:val="00E45EB5"/>
    <w:rsid w:val="00E47868"/>
    <w:rsid w:val="00E5149A"/>
    <w:rsid w:val="00E52915"/>
    <w:rsid w:val="00E52A2F"/>
    <w:rsid w:val="00E52E1E"/>
    <w:rsid w:val="00E53306"/>
    <w:rsid w:val="00E54AF1"/>
    <w:rsid w:val="00E556F3"/>
    <w:rsid w:val="00E55AED"/>
    <w:rsid w:val="00E5639E"/>
    <w:rsid w:val="00E56A61"/>
    <w:rsid w:val="00E626C9"/>
    <w:rsid w:val="00E62804"/>
    <w:rsid w:val="00E6466F"/>
    <w:rsid w:val="00E650D3"/>
    <w:rsid w:val="00E67F8E"/>
    <w:rsid w:val="00E7069A"/>
    <w:rsid w:val="00E70DB7"/>
    <w:rsid w:val="00E73F9E"/>
    <w:rsid w:val="00E74031"/>
    <w:rsid w:val="00E74994"/>
    <w:rsid w:val="00E75C2A"/>
    <w:rsid w:val="00E75F32"/>
    <w:rsid w:val="00E76888"/>
    <w:rsid w:val="00E76EA6"/>
    <w:rsid w:val="00E8068F"/>
    <w:rsid w:val="00E80CD9"/>
    <w:rsid w:val="00E81C13"/>
    <w:rsid w:val="00E8487F"/>
    <w:rsid w:val="00E85313"/>
    <w:rsid w:val="00E85915"/>
    <w:rsid w:val="00E85A70"/>
    <w:rsid w:val="00E86F0A"/>
    <w:rsid w:val="00E87315"/>
    <w:rsid w:val="00E87650"/>
    <w:rsid w:val="00E90E6B"/>
    <w:rsid w:val="00E90FA3"/>
    <w:rsid w:val="00E91783"/>
    <w:rsid w:val="00E91EBE"/>
    <w:rsid w:val="00E92C63"/>
    <w:rsid w:val="00E9345E"/>
    <w:rsid w:val="00E966D4"/>
    <w:rsid w:val="00E9743D"/>
    <w:rsid w:val="00E97EF3"/>
    <w:rsid w:val="00EA12F3"/>
    <w:rsid w:val="00EA18DB"/>
    <w:rsid w:val="00EA1B63"/>
    <w:rsid w:val="00EA578B"/>
    <w:rsid w:val="00EB1CB8"/>
    <w:rsid w:val="00EB4DF4"/>
    <w:rsid w:val="00EB5D25"/>
    <w:rsid w:val="00EB5DCF"/>
    <w:rsid w:val="00EB5FF2"/>
    <w:rsid w:val="00EB70DF"/>
    <w:rsid w:val="00EC07AC"/>
    <w:rsid w:val="00EC0D7D"/>
    <w:rsid w:val="00EC4AD4"/>
    <w:rsid w:val="00EC5262"/>
    <w:rsid w:val="00EC624C"/>
    <w:rsid w:val="00EC7C19"/>
    <w:rsid w:val="00ED2DC8"/>
    <w:rsid w:val="00ED368D"/>
    <w:rsid w:val="00ED5E32"/>
    <w:rsid w:val="00ED5E4D"/>
    <w:rsid w:val="00ED7937"/>
    <w:rsid w:val="00EE148A"/>
    <w:rsid w:val="00EE1D23"/>
    <w:rsid w:val="00EE3DB4"/>
    <w:rsid w:val="00EE3DCA"/>
    <w:rsid w:val="00EE4EBA"/>
    <w:rsid w:val="00EE696D"/>
    <w:rsid w:val="00EE7503"/>
    <w:rsid w:val="00EE7DEE"/>
    <w:rsid w:val="00EF06DD"/>
    <w:rsid w:val="00EF09E1"/>
    <w:rsid w:val="00EF1190"/>
    <w:rsid w:val="00EF1629"/>
    <w:rsid w:val="00EF3B47"/>
    <w:rsid w:val="00EF54F7"/>
    <w:rsid w:val="00EF5DE0"/>
    <w:rsid w:val="00EF6026"/>
    <w:rsid w:val="00F00017"/>
    <w:rsid w:val="00F00514"/>
    <w:rsid w:val="00F01FC3"/>
    <w:rsid w:val="00F02505"/>
    <w:rsid w:val="00F0256C"/>
    <w:rsid w:val="00F02E2B"/>
    <w:rsid w:val="00F03EB4"/>
    <w:rsid w:val="00F0481F"/>
    <w:rsid w:val="00F05CC9"/>
    <w:rsid w:val="00F07046"/>
    <w:rsid w:val="00F102DD"/>
    <w:rsid w:val="00F13350"/>
    <w:rsid w:val="00F13E1F"/>
    <w:rsid w:val="00F148A1"/>
    <w:rsid w:val="00F16EA3"/>
    <w:rsid w:val="00F20182"/>
    <w:rsid w:val="00F20200"/>
    <w:rsid w:val="00F21082"/>
    <w:rsid w:val="00F2244B"/>
    <w:rsid w:val="00F22D59"/>
    <w:rsid w:val="00F22D8B"/>
    <w:rsid w:val="00F22FBB"/>
    <w:rsid w:val="00F23400"/>
    <w:rsid w:val="00F24E5C"/>
    <w:rsid w:val="00F25DDD"/>
    <w:rsid w:val="00F2638D"/>
    <w:rsid w:val="00F265E9"/>
    <w:rsid w:val="00F2748B"/>
    <w:rsid w:val="00F30156"/>
    <w:rsid w:val="00F31284"/>
    <w:rsid w:val="00F37E1A"/>
    <w:rsid w:val="00F40677"/>
    <w:rsid w:val="00F412E9"/>
    <w:rsid w:val="00F41B40"/>
    <w:rsid w:val="00F43A91"/>
    <w:rsid w:val="00F43E57"/>
    <w:rsid w:val="00F46076"/>
    <w:rsid w:val="00F46CEA"/>
    <w:rsid w:val="00F508C1"/>
    <w:rsid w:val="00F53A04"/>
    <w:rsid w:val="00F54D0F"/>
    <w:rsid w:val="00F5611F"/>
    <w:rsid w:val="00F5621C"/>
    <w:rsid w:val="00F56294"/>
    <w:rsid w:val="00F56DBA"/>
    <w:rsid w:val="00F57878"/>
    <w:rsid w:val="00F61E85"/>
    <w:rsid w:val="00F63111"/>
    <w:rsid w:val="00F6338E"/>
    <w:rsid w:val="00F635E7"/>
    <w:rsid w:val="00F651C4"/>
    <w:rsid w:val="00F66655"/>
    <w:rsid w:val="00F66CE6"/>
    <w:rsid w:val="00F66DE5"/>
    <w:rsid w:val="00F67257"/>
    <w:rsid w:val="00F705EC"/>
    <w:rsid w:val="00F70F0D"/>
    <w:rsid w:val="00F713F1"/>
    <w:rsid w:val="00F71ABF"/>
    <w:rsid w:val="00F71C46"/>
    <w:rsid w:val="00F74A1D"/>
    <w:rsid w:val="00F7516D"/>
    <w:rsid w:val="00F75F49"/>
    <w:rsid w:val="00F760CA"/>
    <w:rsid w:val="00F774AD"/>
    <w:rsid w:val="00F77C83"/>
    <w:rsid w:val="00F8059F"/>
    <w:rsid w:val="00F80C66"/>
    <w:rsid w:val="00F827CC"/>
    <w:rsid w:val="00F842BF"/>
    <w:rsid w:val="00F85665"/>
    <w:rsid w:val="00F87BF3"/>
    <w:rsid w:val="00F93269"/>
    <w:rsid w:val="00F93B67"/>
    <w:rsid w:val="00F94C04"/>
    <w:rsid w:val="00F95933"/>
    <w:rsid w:val="00F9611B"/>
    <w:rsid w:val="00FA0B85"/>
    <w:rsid w:val="00FA2140"/>
    <w:rsid w:val="00FA25DD"/>
    <w:rsid w:val="00FA3CA3"/>
    <w:rsid w:val="00FA4A7F"/>
    <w:rsid w:val="00FA4A9F"/>
    <w:rsid w:val="00FA512D"/>
    <w:rsid w:val="00FB0A1C"/>
    <w:rsid w:val="00FB0D1D"/>
    <w:rsid w:val="00FB150F"/>
    <w:rsid w:val="00FB2BCC"/>
    <w:rsid w:val="00FB3A69"/>
    <w:rsid w:val="00FB4D10"/>
    <w:rsid w:val="00FB5084"/>
    <w:rsid w:val="00FB5096"/>
    <w:rsid w:val="00FB6D18"/>
    <w:rsid w:val="00FB7604"/>
    <w:rsid w:val="00FB7FB1"/>
    <w:rsid w:val="00FC19B0"/>
    <w:rsid w:val="00FC285F"/>
    <w:rsid w:val="00FC2DD3"/>
    <w:rsid w:val="00FC4883"/>
    <w:rsid w:val="00FC491A"/>
    <w:rsid w:val="00FC516B"/>
    <w:rsid w:val="00FC62A2"/>
    <w:rsid w:val="00FC789F"/>
    <w:rsid w:val="00FC799C"/>
    <w:rsid w:val="00FC7B1B"/>
    <w:rsid w:val="00FD0C7A"/>
    <w:rsid w:val="00FD2A23"/>
    <w:rsid w:val="00FD3BD0"/>
    <w:rsid w:val="00FD4382"/>
    <w:rsid w:val="00FD464A"/>
    <w:rsid w:val="00FD47BC"/>
    <w:rsid w:val="00FD51B5"/>
    <w:rsid w:val="00FE089B"/>
    <w:rsid w:val="00FE0AAC"/>
    <w:rsid w:val="00FE2200"/>
    <w:rsid w:val="00FE257B"/>
    <w:rsid w:val="00FE386A"/>
    <w:rsid w:val="00FE3A4B"/>
    <w:rsid w:val="00FE5F8D"/>
    <w:rsid w:val="00FF054C"/>
    <w:rsid w:val="00FF1CDD"/>
    <w:rsid w:val="00FF1D21"/>
    <w:rsid w:val="00FF2012"/>
    <w:rsid w:val="00FF2396"/>
    <w:rsid w:val="00FF26E4"/>
    <w:rsid w:val="00FF2BD3"/>
    <w:rsid w:val="00FF333E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D3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00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5F6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07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75F6"/>
    <w:rPr>
      <w:rFonts w:ascii="Times New Roman" w:hAnsi="Times New Roman" w:cs="Times New Roman"/>
      <w:sz w:val="24"/>
    </w:rPr>
  </w:style>
  <w:style w:type="character" w:styleId="a7">
    <w:name w:val="Hyperlink"/>
    <w:basedOn w:val="a0"/>
    <w:uiPriority w:val="99"/>
    <w:unhideWhenUsed/>
    <w:rsid w:val="000B42FD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7C56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C5680"/>
    <w:rPr>
      <w:rFonts w:ascii="Times New Roman" w:hAnsi="Times New Roman" w:cs="Times New Roman"/>
      <w:sz w:val="24"/>
    </w:rPr>
  </w:style>
  <w:style w:type="paragraph" w:styleId="aa">
    <w:name w:val="Body Text"/>
    <w:basedOn w:val="a"/>
    <w:link w:val="ab"/>
    <w:uiPriority w:val="99"/>
    <w:semiHidden/>
    <w:unhideWhenUsed/>
    <w:rsid w:val="00127D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27D54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59"/>
    <w:rsid w:val="0012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532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2E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E4BD9"/>
    <w:pPr>
      <w:spacing w:after="200" w:line="276" w:lineRule="auto"/>
      <w:ind w:left="720" w:firstLine="0"/>
      <w:contextualSpacing/>
    </w:pPr>
    <w:rPr>
      <w:rFonts w:ascii="Cambria" w:eastAsia="Times New Roman" w:hAnsi="Cambria"/>
      <w:sz w:val="20"/>
      <w:szCs w:val="20"/>
      <w:lang w:val="en-US"/>
    </w:rPr>
  </w:style>
  <w:style w:type="character" w:customStyle="1" w:styleId="c18">
    <w:name w:val="c18"/>
    <w:basedOn w:val="a0"/>
    <w:rsid w:val="00CE3F58"/>
    <w:rPr>
      <w:sz w:val="20"/>
      <w:szCs w:val="20"/>
    </w:rPr>
  </w:style>
  <w:style w:type="character" w:styleId="af0">
    <w:name w:val="Emphasis"/>
    <w:basedOn w:val="a0"/>
    <w:uiPriority w:val="20"/>
    <w:qFormat/>
    <w:rsid w:val="00324414"/>
    <w:rPr>
      <w:b/>
      <w:bCs/>
      <w:i w:val="0"/>
      <w:iCs w:val="0"/>
    </w:rPr>
  </w:style>
  <w:style w:type="paragraph" w:customStyle="1" w:styleId="ConsPlusNormal">
    <w:name w:val="ConsPlusNormal"/>
    <w:uiPriority w:val="99"/>
    <w:rsid w:val="00E7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0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8755E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D3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00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5F6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07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75F6"/>
    <w:rPr>
      <w:rFonts w:ascii="Times New Roman" w:hAnsi="Times New Roman" w:cs="Times New Roman"/>
      <w:sz w:val="24"/>
    </w:rPr>
  </w:style>
  <w:style w:type="character" w:styleId="a7">
    <w:name w:val="Hyperlink"/>
    <w:basedOn w:val="a0"/>
    <w:uiPriority w:val="99"/>
    <w:unhideWhenUsed/>
    <w:rsid w:val="000B42FD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7C56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C5680"/>
    <w:rPr>
      <w:rFonts w:ascii="Times New Roman" w:hAnsi="Times New Roman" w:cs="Times New Roman"/>
      <w:sz w:val="24"/>
    </w:rPr>
  </w:style>
  <w:style w:type="paragraph" w:styleId="aa">
    <w:name w:val="Body Text"/>
    <w:basedOn w:val="a"/>
    <w:link w:val="ab"/>
    <w:uiPriority w:val="99"/>
    <w:semiHidden/>
    <w:unhideWhenUsed/>
    <w:rsid w:val="00127D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27D54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59"/>
    <w:rsid w:val="0012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532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2E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E4BD9"/>
    <w:pPr>
      <w:spacing w:after="200" w:line="276" w:lineRule="auto"/>
      <w:ind w:left="720" w:firstLine="0"/>
      <w:contextualSpacing/>
    </w:pPr>
    <w:rPr>
      <w:rFonts w:ascii="Cambria" w:eastAsia="Times New Roman" w:hAnsi="Cambria"/>
      <w:sz w:val="20"/>
      <w:szCs w:val="20"/>
      <w:lang w:val="en-US"/>
    </w:rPr>
  </w:style>
  <w:style w:type="character" w:customStyle="1" w:styleId="c18">
    <w:name w:val="c18"/>
    <w:basedOn w:val="a0"/>
    <w:rsid w:val="00CE3F58"/>
    <w:rPr>
      <w:sz w:val="20"/>
      <w:szCs w:val="20"/>
    </w:rPr>
  </w:style>
  <w:style w:type="character" w:styleId="af0">
    <w:name w:val="Emphasis"/>
    <w:basedOn w:val="a0"/>
    <w:uiPriority w:val="20"/>
    <w:qFormat/>
    <w:rsid w:val="00324414"/>
    <w:rPr>
      <w:b/>
      <w:bCs/>
      <w:i w:val="0"/>
      <w:iCs w:val="0"/>
    </w:rPr>
  </w:style>
  <w:style w:type="paragraph" w:customStyle="1" w:styleId="ConsPlusNormal">
    <w:name w:val="ConsPlusNormal"/>
    <w:uiPriority w:val="99"/>
    <w:rsid w:val="00E7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0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8755E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y@nso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inregion.ns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6959BFE8ED2438E97D167E0866DD6" ma:contentTypeVersion="1" ma:contentTypeDescription="Создание документа." ma:contentTypeScope="" ma:versionID="5f651ce4d418a1ea66c3f4f8ba5c43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54f6937a502f65bc0d17449c2ee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5F1EB8-ECEF-42FD-BC28-878113A881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BB58B6-DD12-400D-AADA-3EF31A5BF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EC13D-7027-49C5-9520-C1633CBB4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7BE36-3F52-4172-892C-AE0BF13A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</vt:lpstr>
    </vt:vector>
  </TitlesOfParts>
  <Company>АГНОиПНО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</dc:title>
  <dc:creator>Ширяева Татьяна Сергеевна</dc:creator>
  <cp:lastModifiedBy>Сайченко  Ирина Владимировна</cp:lastModifiedBy>
  <cp:revision>2</cp:revision>
  <cp:lastPrinted>2015-08-21T09:13:00Z</cp:lastPrinted>
  <dcterms:created xsi:type="dcterms:W3CDTF">2015-09-04T04:05:00Z</dcterms:created>
  <dcterms:modified xsi:type="dcterms:W3CDTF">2015-09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959BFE8ED2438E97D167E0866DD6</vt:lpwstr>
  </property>
</Properties>
</file>